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5AD0" w14:textId="77777777" w:rsidR="00583A4E" w:rsidRPr="00583A4E" w:rsidRDefault="00583A4E">
      <w:pPr>
        <w:rPr>
          <w:sz w:val="72"/>
        </w:rPr>
      </w:pPr>
    </w:p>
    <w:p w14:paraId="455387BF" w14:textId="77777777" w:rsidR="00583A4E" w:rsidRPr="00583A4E" w:rsidRDefault="00583A4E">
      <w:pPr>
        <w:rPr>
          <w:sz w:val="72"/>
        </w:rPr>
      </w:pPr>
    </w:p>
    <w:p w14:paraId="308B8E58" w14:textId="77777777" w:rsidR="00583A4E" w:rsidRPr="00583A4E" w:rsidRDefault="00583A4E">
      <w:pPr>
        <w:rPr>
          <w:sz w:val="72"/>
        </w:rPr>
      </w:pPr>
    </w:p>
    <w:p w14:paraId="74E08548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2017년 졸업작품</w:t>
      </w:r>
    </w:p>
    <w:p w14:paraId="646607A7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팀 편돌이</w:t>
      </w:r>
    </w:p>
    <w:p w14:paraId="39406C1B" w14:textId="77777777" w:rsidR="00583A4E" w:rsidRPr="00685FCE" w:rsidRDefault="00583A4E" w:rsidP="00685FCE">
      <w:pPr>
        <w:jc w:val="center"/>
        <w:rPr>
          <w:sz w:val="72"/>
        </w:rPr>
      </w:pPr>
      <w:r w:rsidRPr="00685FCE">
        <w:rPr>
          <w:rFonts w:hint="eastAsia"/>
          <w:sz w:val="72"/>
        </w:rPr>
        <w:t>프로젝트 편돌이</w:t>
      </w:r>
    </w:p>
    <w:p w14:paraId="48958E1E" w14:textId="77777777" w:rsidR="00D44B26" w:rsidRDefault="00D44B26" w:rsidP="00685FCE">
      <w:pPr>
        <w:jc w:val="center"/>
        <w:rPr>
          <w:sz w:val="72"/>
        </w:rPr>
      </w:pPr>
    </w:p>
    <w:p w14:paraId="2C79F4E2" w14:textId="77777777" w:rsidR="00D44B26" w:rsidRDefault="00D44B26" w:rsidP="00685FCE">
      <w:pPr>
        <w:jc w:val="center"/>
        <w:rPr>
          <w:sz w:val="72"/>
        </w:rPr>
      </w:pPr>
    </w:p>
    <w:p w14:paraId="5DB44FBA" w14:textId="77777777" w:rsidR="00D44B26" w:rsidRDefault="00D44B26" w:rsidP="00685FCE">
      <w:pPr>
        <w:jc w:val="center"/>
        <w:rPr>
          <w:sz w:val="72"/>
        </w:rPr>
      </w:pPr>
    </w:p>
    <w:p w14:paraId="6963734D" w14:textId="77777777" w:rsidR="00D44B26" w:rsidRDefault="00D44B26" w:rsidP="00685FCE">
      <w:pPr>
        <w:jc w:val="center"/>
        <w:rPr>
          <w:sz w:val="72"/>
        </w:rPr>
      </w:pPr>
    </w:p>
    <w:p w14:paraId="274B3DEC" w14:textId="0859D181" w:rsidR="00740BAD" w:rsidRPr="00685FCE" w:rsidRDefault="00D44B26" w:rsidP="00685FCE">
      <w:pPr>
        <w:jc w:val="center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t>작성자 : 신창섭</w:t>
      </w:r>
    </w:p>
    <w:p w14:paraId="78C6EBBF" w14:textId="77777777" w:rsidR="00740BAD" w:rsidRPr="00685FCE" w:rsidRDefault="00740BAD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color w:val="BFBFBF" w:themeColor="background1" w:themeShade="BF"/>
          <w:sz w:val="44"/>
        </w:rPr>
        <w:br w:type="page"/>
      </w:r>
    </w:p>
    <w:p w14:paraId="6B469CED" w14:textId="77777777" w:rsidR="00422E99" w:rsidRPr="00685FCE" w:rsidRDefault="00422E99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lastRenderedPageBreak/>
        <w:t>변동사항</w:t>
      </w:r>
    </w:p>
    <w:p w14:paraId="05BD3395" w14:textId="77777777" w:rsidR="002D5A44" w:rsidRDefault="00422E99" w:rsidP="00685FCE">
      <w:pPr>
        <w:widowControl/>
        <w:wordWrap/>
        <w:jc w:val="left"/>
        <w:rPr>
          <w:color w:val="BFBFBF" w:themeColor="background1" w:themeShade="BF"/>
        </w:rPr>
      </w:pPr>
      <w:r w:rsidRPr="00685FCE">
        <w:rPr>
          <w:rFonts w:hint="eastAsia"/>
          <w:color w:val="BFBFBF" w:themeColor="background1" w:themeShade="BF"/>
        </w:rPr>
        <w:t xml:space="preserve">2016년 8월 </w:t>
      </w:r>
      <w:r w:rsidR="003636DF">
        <w:rPr>
          <w:rFonts w:hint="eastAsia"/>
          <w:color w:val="BFBFBF" w:themeColor="background1" w:themeShade="BF"/>
        </w:rPr>
        <w:t>16</w:t>
      </w:r>
      <w:r w:rsidRPr="00685FCE">
        <w:rPr>
          <w:rFonts w:hint="eastAsia"/>
          <w:color w:val="BFBFBF" w:themeColor="background1" w:themeShade="BF"/>
        </w:rPr>
        <w:t>일 : 초안 작성</w:t>
      </w:r>
      <w:r w:rsidR="002D5A44">
        <w:rPr>
          <w:rFonts w:hint="eastAsia"/>
          <w:color w:val="BFBFBF" w:themeColor="background1" w:themeShade="BF"/>
        </w:rPr>
        <w:t>. 플레이어 조작 관련 기획서 추가</w:t>
      </w:r>
    </w:p>
    <w:p w14:paraId="2C9137C4" w14:textId="7A1E776A" w:rsidR="007B662E" w:rsidRDefault="002D5A44" w:rsidP="00685FCE">
      <w:pPr>
        <w:widowControl/>
        <w:wordWrap/>
        <w:jc w:val="left"/>
        <w:rPr>
          <w:rFonts w:hint="eastAsia"/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 xml:space="preserve">2016년 8월 18일 : 플레이어 스탯 관련 기획서 </w:t>
      </w:r>
      <w:r w:rsidR="00A701BE">
        <w:rPr>
          <w:rFonts w:hint="eastAsia"/>
          <w:color w:val="BFBFBF" w:themeColor="background1" w:themeShade="BF"/>
        </w:rPr>
        <w:t>작성중</w:t>
      </w:r>
    </w:p>
    <w:p w14:paraId="563966E5" w14:textId="2946FA0C" w:rsidR="000B06A3" w:rsidRDefault="000B06A3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rFonts w:hint="eastAsia"/>
          <w:color w:val="BFBFBF" w:themeColor="background1" w:themeShade="BF"/>
        </w:rPr>
        <w:t>2016년 8월 22일 : 플레이어 설정 및 공식(18일자의 문서)에 대한 기획서 초안 완료</w:t>
      </w:r>
      <w:bookmarkStart w:id="0" w:name="_GoBack"/>
      <w:bookmarkEnd w:id="0"/>
    </w:p>
    <w:p w14:paraId="332E39D6" w14:textId="77777777" w:rsidR="007B662E" w:rsidRDefault="007B662E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color w:val="BFBFBF" w:themeColor="background1" w:themeShade="BF"/>
          <w:sz w:val="44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3276"/>
          <w:szCs w:val="3276"/>
          <w:lang w:val="ko-KR"/>
        </w:rPr>
        <w:id w:val="390860285"/>
        <w:docPartObj>
          <w:docPartGallery w:val="Table of Contents"/>
          <w:docPartUnique/>
        </w:docPartObj>
      </w:sdtPr>
      <w:sdtEndPr>
        <w:rPr>
          <w:noProof/>
          <w:sz w:val="20"/>
          <w:szCs w:val="20"/>
          <w:lang w:val="en-US"/>
        </w:rPr>
      </w:sdtEndPr>
      <w:sdtContent>
        <w:p w14:paraId="07754E34" w14:textId="645AD4E5" w:rsidR="006C61E8" w:rsidRPr="00AD4113" w:rsidRDefault="006C61E8" w:rsidP="00AD4113">
          <w:pPr>
            <w:pStyle w:val="TOC"/>
            <w:rPr>
              <w:sz w:val="40"/>
            </w:rPr>
          </w:pPr>
          <w:r w:rsidRPr="00AD4113">
            <w:rPr>
              <w:sz w:val="40"/>
              <w:lang w:val="ko-KR"/>
            </w:rPr>
            <w:t>목차</w:t>
          </w:r>
        </w:p>
        <w:p w14:paraId="5FC6304E" w14:textId="77777777" w:rsidR="008873B5" w:rsidRDefault="006C61E8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r w:rsidRPr="006C61E8">
            <w:rPr>
              <w:sz w:val="20"/>
              <w:szCs w:val="20"/>
            </w:rPr>
            <w:fldChar w:fldCharType="begin"/>
          </w:r>
          <w:r w:rsidRPr="006C61E8">
            <w:rPr>
              <w:sz w:val="20"/>
              <w:szCs w:val="20"/>
            </w:rPr>
            <w:instrText>TOC \o "1-3" \h \z \u</w:instrText>
          </w:r>
          <w:r w:rsidRPr="006C61E8">
            <w:rPr>
              <w:sz w:val="20"/>
              <w:szCs w:val="20"/>
            </w:rPr>
            <w:fldChar w:fldCharType="separate"/>
          </w:r>
          <w:hyperlink w:anchor="_Toc459658855" w:history="1">
            <w:r w:rsidR="008873B5" w:rsidRPr="00D54494">
              <w:rPr>
                <w:rStyle w:val="ac"/>
                <w:noProof/>
              </w:rPr>
              <w:t>1</w:t>
            </w:r>
            <w:r w:rsidR="008873B5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8873B5" w:rsidRPr="00D54494">
              <w:rPr>
                <w:rStyle w:val="ac"/>
                <w:noProof/>
              </w:rPr>
              <w:t>플레이어 조작 및 상태</w:t>
            </w:r>
            <w:r w:rsidR="008873B5">
              <w:rPr>
                <w:noProof/>
                <w:webHidden/>
              </w:rPr>
              <w:tab/>
            </w:r>
            <w:r w:rsidR="008873B5">
              <w:rPr>
                <w:noProof/>
                <w:webHidden/>
              </w:rPr>
              <w:fldChar w:fldCharType="begin"/>
            </w:r>
            <w:r w:rsidR="008873B5">
              <w:rPr>
                <w:noProof/>
                <w:webHidden/>
              </w:rPr>
              <w:instrText xml:space="preserve"> PAGEREF _Toc459658855 \h </w:instrText>
            </w:r>
            <w:r w:rsidR="008873B5">
              <w:rPr>
                <w:noProof/>
                <w:webHidden/>
              </w:rPr>
            </w:r>
            <w:r w:rsidR="008873B5">
              <w:rPr>
                <w:noProof/>
                <w:webHidden/>
              </w:rPr>
              <w:fldChar w:fldCharType="separate"/>
            </w:r>
            <w:r w:rsidR="008873B5">
              <w:rPr>
                <w:noProof/>
                <w:webHidden/>
              </w:rPr>
              <w:t>4</w:t>
            </w:r>
            <w:r w:rsidR="008873B5">
              <w:rPr>
                <w:noProof/>
                <w:webHidden/>
              </w:rPr>
              <w:fldChar w:fldCharType="end"/>
            </w:r>
          </w:hyperlink>
        </w:p>
        <w:p w14:paraId="51381838" w14:textId="77777777" w:rsidR="008873B5" w:rsidRDefault="008873B5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658856" w:history="1">
            <w:r w:rsidRPr="00D54494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D54494">
              <w:rPr>
                <w:rStyle w:val="ac"/>
                <w:noProof/>
              </w:rPr>
              <w:t>플레이어 설정 및 공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0E28" w14:textId="77777777" w:rsidR="008873B5" w:rsidRDefault="008873B5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658857" w:history="1">
            <w:r w:rsidRPr="00D54494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D54494">
              <w:rPr>
                <w:rStyle w:val="ac"/>
                <w:noProof/>
              </w:rPr>
              <w:t>플레이어 사망 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115D" w14:textId="77777777" w:rsidR="008873B5" w:rsidRDefault="008873B5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658858" w:history="1">
            <w:r w:rsidRPr="00D54494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D54494">
              <w:rPr>
                <w:rStyle w:val="ac"/>
                <w:noProof/>
              </w:rPr>
              <w:t>아이템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E7F1" w14:textId="77777777" w:rsidR="008873B5" w:rsidRDefault="008873B5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658859" w:history="1">
            <w:r w:rsidRPr="00D54494">
              <w:rPr>
                <w:rStyle w:val="ac"/>
                <w:noProof/>
              </w:rPr>
              <w:t>5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D54494">
              <w:rPr>
                <w:rStyle w:val="ac"/>
                <w:noProof/>
              </w:rPr>
              <w:t>NPC 상호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C324" w14:textId="77777777" w:rsidR="008873B5" w:rsidRDefault="008873B5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658860" w:history="1">
            <w:r w:rsidRPr="00D54494">
              <w:rPr>
                <w:rStyle w:val="ac"/>
                <w:noProof/>
              </w:rPr>
              <w:t>6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D54494">
              <w:rPr>
                <w:rStyle w:val="ac"/>
                <w:noProof/>
              </w:rPr>
              <w:t>상점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3DED" w14:textId="77777777" w:rsidR="008873B5" w:rsidRDefault="008873B5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658861" w:history="1">
            <w:r w:rsidRPr="00D54494">
              <w:rPr>
                <w:rStyle w:val="ac"/>
                <w:noProof/>
              </w:rPr>
              <w:t>7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D54494">
              <w:rPr>
                <w:rStyle w:val="ac"/>
                <w:noProof/>
              </w:rPr>
              <w:t>퀘스트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9A50F" w14:textId="77777777" w:rsidR="008873B5" w:rsidRDefault="008873B5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658862" w:history="1">
            <w:r w:rsidRPr="00D54494">
              <w:rPr>
                <w:rStyle w:val="ac"/>
                <w:noProof/>
              </w:rPr>
              <w:t>8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D54494">
              <w:rPr>
                <w:rStyle w:val="ac"/>
                <w:noProof/>
              </w:rPr>
              <w:t>드랍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CC5A" w14:textId="0EE52ADA" w:rsidR="006C61E8" w:rsidRPr="00536D30" w:rsidRDefault="006C61E8" w:rsidP="00536D30">
          <w:pPr>
            <w:pStyle w:val="ab"/>
            <w:tabs>
              <w:tab w:val="left" w:pos="3346"/>
            </w:tabs>
            <w:rPr>
              <w:b/>
              <w:bCs/>
              <w:noProof/>
              <w:sz w:val="20"/>
              <w:szCs w:val="20"/>
            </w:rPr>
          </w:pPr>
          <w:r w:rsidRPr="006C61E8">
            <w:rPr>
              <w:b/>
              <w:bCs/>
              <w:noProof/>
              <w:sz w:val="20"/>
              <w:szCs w:val="20"/>
            </w:rPr>
            <w:fldChar w:fldCharType="end"/>
          </w:r>
          <w:r w:rsidR="00536D30">
            <w:rPr>
              <w:b/>
              <w:bCs/>
              <w:noProof/>
              <w:sz w:val="20"/>
              <w:szCs w:val="20"/>
            </w:rPr>
            <w:tab/>
          </w:r>
        </w:p>
      </w:sdtContent>
    </w:sdt>
    <w:p w14:paraId="2A1D4525" w14:textId="5F3EF889" w:rsidR="00422E99" w:rsidRPr="00B94082" w:rsidRDefault="00422E99" w:rsidP="00B94082">
      <w:pPr>
        <w:pStyle w:val="a9"/>
        <w:widowControl/>
        <w:numPr>
          <w:ilvl w:val="0"/>
          <w:numId w:val="5"/>
        </w:numPr>
        <w:wordWrap/>
        <w:ind w:leftChars="0"/>
        <w:jc w:val="left"/>
        <w:rPr>
          <w:color w:val="BFBFBF" w:themeColor="background1" w:themeShade="BF"/>
          <w:sz w:val="44"/>
        </w:rPr>
      </w:pPr>
      <w:r w:rsidRPr="00B94082">
        <w:rPr>
          <w:color w:val="BFBFBF" w:themeColor="background1" w:themeShade="BF"/>
          <w:sz w:val="44"/>
        </w:rPr>
        <w:br w:type="page"/>
      </w:r>
    </w:p>
    <w:p w14:paraId="3C397D57" w14:textId="7DED735F" w:rsidR="000F1AA6" w:rsidRPr="00C71972" w:rsidRDefault="006D7C0F" w:rsidP="0060065F">
      <w:pPr>
        <w:pStyle w:val="1"/>
        <w:numPr>
          <w:ilvl w:val="0"/>
          <w:numId w:val="7"/>
        </w:numPr>
        <w:rPr>
          <w:b/>
        </w:rPr>
      </w:pPr>
      <w:bookmarkStart w:id="1" w:name="_Toc459658855"/>
      <w:r w:rsidRPr="00C71972">
        <w:rPr>
          <w:rFonts w:hint="eastAsia"/>
          <w:b/>
        </w:rPr>
        <w:lastRenderedPageBreak/>
        <w:t xml:space="preserve">플레이어 </w:t>
      </w:r>
      <w:r w:rsidR="001A584F" w:rsidRPr="00C71972">
        <w:rPr>
          <w:rFonts w:hint="eastAsia"/>
          <w:b/>
        </w:rPr>
        <w:t>조작</w:t>
      </w:r>
      <w:r w:rsidR="00EE2D80">
        <w:rPr>
          <w:rFonts w:hint="eastAsia"/>
          <w:b/>
        </w:rPr>
        <w:t xml:space="preserve"> 및 상태</w:t>
      </w:r>
      <w:bookmarkEnd w:id="1"/>
    </w:p>
    <w:p w14:paraId="66843DB5" w14:textId="3F404CB4" w:rsidR="000F1AA6" w:rsidRDefault="00592A5C" w:rsidP="00E838EC">
      <w:pPr>
        <w:pStyle w:val="a9"/>
        <w:numPr>
          <w:ilvl w:val="1"/>
          <w:numId w:val="7"/>
        </w:numPr>
        <w:ind w:leftChars="0"/>
      </w:pPr>
      <w:r>
        <w:rPr>
          <w:b/>
          <w:color w:val="00B0F0"/>
        </w:rPr>
        <w:t xml:space="preserve"> </w:t>
      </w:r>
      <w:r w:rsidR="00E838EC" w:rsidRPr="00592A5C">
        <w:rPr>
          <w:rFonts w:hint="eastAsia"/>
          <w:b/>
          <w:color w:val="00B0F0"/>
        </w:rPr>
        <w:t>기획의도</w:t>
      </w:r>
      <w:r w:rsidR="00E838EC">
        <w:br/>
      </w:r>
      <w:r w:rsidR="001A584F">
        <w:rPr>
          <w:rFonts w:hint="eastAsia"/>
        </w:rPr>
        <w:t>키보드에 최적화된 플레이어 조작방식 작성</w:t>
      </w:r>
    </w:p>
    <w:p w14:paraId="15C2D29B" w14:textId="20CB7B85" w:rsidR="00E838EC" w:rsidRDefault="00592A5C" w:rsidP="00E838EC">
      <w:pPr>
        <w:pStyle w:val="a9"/>
        <w:numPr>
          <w:ilvl w:val="1"/>
          <w:numId w:val="7"/>
        </w:numPr>
        <w:ind w:leftChars="0"/>
      </w:pPr>
      <w:r>
        <w:rPr>
          <w:color w:val="00B0F0"/>
        </w:rPr>
        <w:t xml:space="preserve"> </w:t>
      </w:r>
      <w:r w:rsidR="00E838EC" w:rsidRPr="00592A5C">
        <w:rPr>
          <w:rFonts w:hint="eastAsia"/>
          <w:b/>
          <w:color w:val="00B0F0"/>
        </w:rPr>
        <w:t>개요</w:t>
      </w:r>
      <w:r w:rsidR="00E838EC" w:rsidRPr="00592A5C">
        <w:rPr>
          <w:b/>
        </w:rPr>
        <w:br/>
      </w:r>
      <w:r w:rsidR="00E838EC">
        <w:rPr>
          <w:rFonts w:hint="eastAsia"/>
        </w:rPr>
        <w:t xml:space="preserve">플레이어가 플레이를 할 때 기본적으로 사용하게되는 </w:t>
      </w:r>
      <w:r w:rsidR="00ED3E64">
        <w:rPr>
          <w:rFonts w:hint="eastAsia"/>
        </w:rPr>
        <w:t>기본조작</w:t>
      </w:r>
      <w:r w:rsidR="00E838EC">
        <w:rPr>
          <w:rFonts w:hint="eastAsia"/>
        </w:rPr>
        <w:t xml:space="preserve"> / 상태는 </w:t>
      </w:r>
      <w:r w:rsidR="00E838EC" w:rsidRPr="00592A5C">
        <w:rPr>
          <w:rFonts w:hint="eastAsia"/>
          <w:b/>
          <w:color w:val="FF0000"/>
        </w:rPr>
        <w:t>[대기/걷기/뛰기/공격/피해</w:t>
      </w:r>
      <w:r w:rsidR="00693E75" w:rsidRPr="00592A5C">
        <w:rPr>
          <w:rFonts w:hint="eastAsia"/>
          <w:b/>
          <w:color w:val="FF0000"/>
        </w:rPr>
        <w:t xml:space="preserve"> </w:t>
      </w:r>
      <w:r w:rsidR="00E838EC" w:rsidRPr="00592A5C">
        <w:rPr>
          <w:rFonts w:hint="eastAsia"/>
          <w:b/>
          <w:color w:val="FF0000"/>
        </w:rPr>
        <w:t>입음/회피/점프/공격/아이템</w:t>
      </w:r>
      <w:r w:rsidR="00B849BC" w:rsidRPr="00592A5C">
        <w:rPr>
          <w:rFonts w:hint="eastAsia"/>
          <w:b/>
          <w:color w:val="FF0000"/>
        </w:rPr>
        <w:t xml:space="preserve"> </w:t>
      </w:r>
      <w:r w:rsidR="00E838EC" w:rsidRPr="00592A5C">
        <w:rPr>
          <w:rFonts w:hint="eastAsia"/>
          <w:b/>
          <w:color w:val="FF0000"/>
        </w:rPr>
        <w:t>사용/</w:t>
      </w:r>
      <w:r w:rsidR="003B055C" w:rsidRPr="00592A5C">
        <w:rPr>
          <w:rFonts w:hint="eastAsia"/>
          <w:b/>
          <w:color w:val="FF0000"/>
        </w:rPr>
        <w:t>상호</w:t>
      </w:r>
      <w:r w:rsidR="00E838EC" w:rsidRPr="00592A5C">
        <w:rPr>
          <w:rFonts w:hint="eastAsia"/>
          <w:b/>
          <w:color w:val="FF0000"/>
        </w:rPr>
        <w:t>작용]</w:t>
      </w:r>
      <w:r w:rsidR="00E838EC">
        <w:rPr>
          <w:rFonts w:hint="eastAsia"/>
        </w:rPr>
        <w:t>으로 나눌 수 있다.</w:t>
      </w:r>
      <w:r w:rsidR="00876342">
        <w:rPr>
          <w:rFonts w:hint="eastAsia"/>
        </w:rPr>
        <w:t xml:space="preserve"> 각 상태에 따른 조작</w:t>
      </w:r>
      <w:r w:rsidR="003D7BF3">
        <w:rPr>
          <w:rFonts w:hint="eastAsia"/>
        </w:rPr>
        <w:t xml:space="preserve"> </w:t>
      </w:r>
      <w:r w:rsidR="00876342">
        <w:rPr>
          <w:rFonts w:hint="eastAsia"/>
        </w:rPr>
        <w:t>방법 및 애니메이션 출력은 아래와 같다.</w:t>
      </w:r>
    </w:p>
    <w:p w14:paraId="41204D6D" w14:textId="04D68D20" w:rsidR="00654DEF" w:rsidRPr="00592A5C" w:rsidRDefault="00BA2E5F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</w:t>
      </w:r>
      <w:r w:rsidR="00654DEF" w:rsidRPr="00592A5C">
        <w:rPr>
          <w:rFonts w:hint="eastAsia"/>
          <w:b/>
          <w:color w:val="00B0F0"/>
        </w:rPr>
        <w:t>대기</w:t>
      </w:r>
      <w:r w:rsidR="00E838EC" w:rsidRPr="00592A5C">
        <w:rPr>
          <w:rFonts w:hint="eastAsia"/>
          <w:b/>
          <w:color w:val="00B0F0"/>
        </w:rPr>
        <w:tab/>
      </w:r>
    </w:p>
    <w:p w14:paraId="7742E4FE" w14:textId="46BC6277" w:rsidR="00654DEF" w:rsidRDefault="0060065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B77FF3">
        <w:rPr>
          <w:rFonts w:hint="eastAsia"/>
        </w:rPr>
        <w:t xml:space="preserve">플레이어가 </w:t>
      </w:r>
      <w:r w:rsidR="00654DEF">
        <w:rPr>
          <w:rFonts w:hint="eastAsia"/>
        </w:rPr>
        <w:t xml:space="preserve">아무런 조작을 하고 있지 않을 경우 기본적으로 </w:t>
      </w:r>
      <w:r w:rsidR="00654DEF">
        <w:t>idle</w:t>
      </w:r>
      <w:r w:rsidR="00654DEF">
        <w:rPr>
          <w:rFonts w:hint="eastAsia"/>
        </w:rPr>
        <w:t xml:space="preserve"> 애니메이션을 재생</w:t>
      </w:r>
      <w:r w:rsidR="00B77FF3">
        <w:rPr>
          <w:rFonts w:hint="eastAsia"/>
        </w:rPr>
        <w:t>한다.</w:t>
      </w:r>
    </w:p>
    <w:p w14:paraId="0B1FB2AA" w14:textId="45D2E97D" w:rsidR="0060065F" w:rsidRDefault="0060065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가 전투</w:t>
      </w:r>
      <w:r w:rsidR="009B6D28">
        <w:rPr>
          <w:rFonts w:hint="eastAsia"/>
        </w:rPr>
        <w:t xml:space="preserve"> </w:t>
      </w:r>
      <w:r>
        <w:rPr>
          <w:rFonts w:hint="eastAsia"/>
        </w:rPr>
        <w:t xml:space="preserve">모드에 돌입한 후에는 </w:t>
      </w:r>
      <w:r>
        <w:t>fightidle</w:t>
      </w:r>
      <w:r>
        <w:rPr>
          <w:rFonts w:hint="eastAsia"/>
        </w:rPr>
        <w:t xml:space="preserve"> 애니메이션을 재생한다.</w:t>
      </w:r>
      <w:r w:rsidR="00B77FF3">
        <w:rPr>
          <w:rFonts w:hint="eastAsia"/>
        </w:rPr>
        <w:t xml:space="preserve"> 전투</w:t>
      </w:r>
      <w:r w:rsidR="009B6D28">
        <w:rPr>
          <w:rFonts w:hint="eastAsia"/>
        </w:rPr>
        <w:t xml:space="preserve"> </w:t>
      </w:r>
      <w:r w:rsidR="00B77FF3">
        <w:rPr>
          <w:rFonts w:hint="eastAsia"/>
        </w:rPr>
        <w:t>모드로 변경되는 경우는 다음과 같다.</w:t>
      </w:r>
      <w:r w:rsidR="00C27932">
        <w:rPr>
          <w:rFonts w:hint="eastAsia"/>
        </w:rPr>
        <w:t xml:space="preserve"> </w:t>
      </w:r>
      <w:r w:rsidR="00C27932">
        <w:t>fightidle</w:t>
      </w:r>
      <w:r w:rsidR="00C27932">
        <w:rPr>
          <w:rFonts w:hint="eastAsia"/>
        </w:rPr>
        <w:t xml:space="preserve"> 애니메이션 재생 이후 5초이상 추가로 </w:t>
      </w:r>
      <w:r w:rsidR="00C27932">
        <w:t>fightidle</w:t>
      </w:r>
      <w:r w:rsidR="00C27932">
        <w:rPr>
          <w:rFonts w:hint="eastAsia"/>
        </w:rPr>
        <w:t xml:space="preserve"> 애니메이션을 재생하기 위한 조건을 충족시키지 못하면 다시 </w:t>
      </w:r>
      <w:r w:rsidR="00C27932">
        <w:t>idle</w:t>
      </w:r>
      <w:r w:rsidR="00C27932">
        <w:rPr>
          <w:rFonts w:hint="eastAsia"/>
        </w:rPr>
        <w:t>애니메이션을 재생한다.</w:t>
      </w:r>
    </w:p>
    <w:p w14:paraId="230B00E9" w14:textId="730EC3C1" w:rsidR="00B77FF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B77FF3">
        <w:rPr>
          <w:rFonts w:hint="eastAsia"/>
        </w:rPr>
        <w:t xml:space="preserve">직접 몬스터 / </w:t>
      </w:r>
      <w:r w:rsidR="00B77FF3">
        <w:t xml:space="preserve">NPC / </w:t>
      </w:r>
      <w:r w:rsidR="00B77FF3">
        <w:rPr>
          <w:rFonts w:hint="eastAsia"/>
        </w:rPr>
        <w:t>사물 / 허공 등 모든 경우에서 공격행위를 할 경우</w:t>
      </w:r>
    </w:p>
    <w:p w14:paraId="15B6A03A" w14:textId="1878B5AE" w:rsidR="00B77FF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C27932">
        <w:rPr>
          <w:rFonts w:hint="eastAsia"/>
        </w:rPr>
        <w:t>플레이어가 낙하</w:t>
      </w:r>
      <w:r w:rsidR="009B6D28">
        <w:rPr>
          <w:rFonts w:hint="eastAsia"/>
        </w:rPr>
        <w:t xml:space="preserve"> </w:t>
      </w:r>
      <w:r w:rsidR="00C27932">
        <w:rPr>
          <w:rFonts w:hint="eastAsia"/>
        </w:rPr>
        <w:t>데미지 / 몬스터, 플레이어의 공격 등으로 피해를 입은 경우</w:t>
      </w:r>
    </w:p>
    <w:p w14:paraId="0B557D6E" w14:textId="69DEA3B5" w:rsidR="000606EB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0606EB">
        <w:rPr>
          <w:rFonts w:hint="eastAsia"/>
        </w:rPr>
        <w:t>플레이어가 피해를 입지 않더라도 플레이어의 위치를 강제로 이동시키는 모든 행위를 당할 경우</w:t>
      </w:r>
    </w:p>
    <w:p w14:paraId="6014306F" w14:textId="35F0A84B" w:rsidR="000F1AA6" w:rsidRPr="00592A5C" w:rsidRDefault="00BA2E5F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</w:t>
      </w:r>
      <w:r w:rsidR="006830A1" w:rsidRPr="00592A5C">
        <w:rPr>
          <w:rFonts w:hint="eastAsia"/>
          <w:b/>
          <w:color w:val="00B0F0"/>
        </w:rPr>
        <w:t>걷기</w:t>
      </w:r>
    </w:p>
    <w:p w14:paraId="4BF9244A" w14:textId="720206E2" w:rsidR="006830A1" w:rsidRDefault="006830A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기본적으로 키보드의 방향키를 사용해 플레이어를 조작할 수 있다.</w:t>
      </w:r>
    </w:p>
    <w:p w14:paraId="7FAEA099" w14:textId="17174636" w:rsidR="001723E0" w:rsidRDefault="001723E0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이동 시에는 캐릭터가 진행방향을 바라보며 </w:t>
      </w:r>
      <w:r w:rsidR="00302040">
        <w:t>walk</w:t>
      </w:r>
      <w:r>
        <w:rPr>
          <w:rFonts w:hint="eastAsia"/>
        </w:rPr>
        <w:t xml:space="preserve"> 애니메이션을 재생한다.</w:t>
      </w:r>
      <w:r w:rsidR="00D62FCA">
        <w:rPr>
          <w:rFonts w:hint="eastAsia"/>
        </w:rPr>
        <w:t xml:space="preserve"> 이동속도는 </w:t>
      </w:r>
      <w:r w:rsidR="00D62FCA">
        <w:t>player</w:t>
      </w:r>
      <w:r w:rsidR="00D62FCA">
        <w:rPr>
          <w:rFonts w:hint="eastAsia"/>
        </w:rPr>
        <w:t xml:space="preserve"> 테이블의 </w:t>
      </w:r>
      <w:r w:rsidR="00D62FCA">
        <w:t>moveSpeed</w:t>
      </w:r>
      <w:r w:rsidR="00D62FCA">
        <w:rPr>
          <w:rFonts w:hint="eastAsia"/>
        </w:rPr>
        <w:t>값을 사용한다.</w:t>
      </w:r>
    </w:p>
    <w:p w14:paraId="52CF0BA1" w14:textId="1453F0E4" w:rsidR="006830A1" w:rsidRDefault="006830A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두 개의 키를 조합하여 대각선 이동이 가능하다. 동시에 3개 이상의 키를 누를 경우엔 1, 2번쨰 키를 제외한 나머지 키의 입력을 무시한다.</w:t>
      </w:r>
      <w:r w:rsidR="007E376E">
        <w:rPr>
          <w:rFonts w:hint="eastAsia"/>
          <w:noProof/>
        </w:rPr>
        <w:drawing>
          <wp:inline distT="0" distB="0" distL="0" distR="0" wp14:anchorId="734D1CD6" wp14:editId="1F7322A5">
            <wp:extent cx="4929845" cy="26925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08-16 20.58.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377" cy="27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BD08" w14:textId="1E889F9D" w:rsidR="004F7647" w:rsidRDefault="004F7647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특정 방향으로 하나의 방향키를 누르다가 반대 방향의 키를 입력할 경우 입력을 </w:t>
      </w:r>
      <w:r>
        <w:rPr>
          <w:rFonts w:hint="eastAsia"/>
        </w:rPr>
        <w:lastRenderedPageBreak/>
        <w:t>무시한다. (예를 들어 왼쪽을 누르고 있을 때 오른쪽을 누르면 입력을 무시한다.)</w:t>
      </w:r>
    </w:p>
    <w:p w14:paraId="36F95F6E" w14:textId="2A5B0EB3" w:rsidR="00C31A79" w:rsidRDefault="00C31A79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1.2.1.2에서 정의한대로 </w:t>
      </w:r>
      <w:r>
        <w:t>fightidle</w:t>
      </w:r>
      <w:r>
        <w:rPr>
          <w:rFonts w:hint="eastAsia"/>
        </w:rPr>
        <w:t xml:space="preserve">에 돌입한 이후, 플레이어가 이동조작을 하면 </w:t>
      </w:r>
      <w:r>
        <w:t>fight</w:t>
      </w:r>
      <w:r w:rsidR="00474FDC">
        <w:t>walk</w:t>
      </w:r>
      <w:r>
        <w:rPr>
          <w:rFonts w:hint="eastAsia"/>
        </w:rPr>
        <w:t xml:space="preserve"> 애니메이션을 재생한다.</w:t>
      </w:r>
      <w:r w:rsidR="00F77CE3">
        <w:rPr>
          <w:rFonts w:hint="eastAsia"/>
        </w:rPr>
        <w:t xml:space="preserve"> </w:t>
      </w:r>
      <w:r w:rsidR="00D74928">
        <w:t>Fightidle</w:t>
      </w:r>
      <w:r w:rsidR="00D74928">
        <w:rPr>
          <w:rFonts w:hint="eastAsia"/>
        </w:rPr>
        <w:t xml:space="preserve">과 </w:t>
      </w:r>
      <w:r w:rsidR="00F77CE3">
        <w:rPr>
          <w:rFonts w:hint="eastAsia"/>
        </w:rPr>
        <w:t>마찬가지로 5초 이상</w:t>
      </w:r>
      <w:r w:rsidR="00D74928">
        <w:t xml:space="preserve"> fightwalk</w:t>
      </w:r>
      <w:r w:rsidR="00F77CE3">
        <w:rPr>
          <w:rFonts w:hint="eastAsia"/>
        </w:rPr>
        <w:t xml:space="preserve">을 유지할 조건이 충족되지 않을 경우 </w:t>
      </w:r>
      <w:r w:rsidR="00302040">
        <w:t>walk</w:t>
      </w:r>
      <w:r w:rsidR="00344EFB">
        <w:rPr>
          <w:rFonts w:hint="eastAsia"/>
        </w:rPr>
        <w:t xml:space="preserve"> 애니메이션을 재생한다.</w:t>
      </w:r>
    </w:p>
    <w:p w14:paraId="5A0CF84D" w14:textId="1D3B4C3E" w:rsidR="0061379A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61379A">
        <w:rPr>
          <w:rFonts w:hint="eastAsia"/>
        </w:rPr>
        <w:t xml:space="preserve">예를 들어 만약 </w:t>
      </w:r>
      <w:r w:rsidR="0061379A">
        <w:t>fightwalk</w:t>
      </w:r>
      <w:r w:rsidR="0061379A">
        <w:rPr>
          <w:rFonts w:hint="eastAsia"/>
        </w:rPr>
        <w:t xml:space="preserve"> 애니메이션 12프레임에 </w:t>
      </w:r>
      <w:r w:rsidR="0061379A">
        <w:t>walk</w:t>
      </w:r>
      <w:r w:rsidR="0061379A">
        <w:rPr>
          <w:rFonts w:hint="eastAsia"/>
        </w:rPr>
        <w:t xml:space="preserve"> 애니메이션으로 전환될 조건을 충족했을 경우, </w:t>
      </w:r>
      <w:r w:rsidR="0061379A">
        <w:t>walk</w:t>
      </w:r>
      <w:r w:rsidR="0061379A">
        <w:rPr>
          <w:rFonts w:hint="eastAsia"/>
        </w:rPr>
        <w:t xml:space="preserve"> 애니메이션의 12프레임부터 애니메이션이 시작된다.</w:t>
      </w:r>
    </w:p>
    <w:p w14:paraId="0361D10E" w14:textId="09113F67" w:rsidR="00851FE3" w:rsidRDefault="00851FE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방향키를 이용해 이동하다가 멈출 경우 가속도에 관계 없이 즉시 행동을 멈춘다.</w:t>
      </w:r>
    </w:p>
    <w:p w14:paraId="75BA0AE9" w14:textId="6004E407" w:rsidR="00851FE3" w:rsidRDefault="00851FE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이동조작이 불가능한 경우는 다음과 같다.</w:t>
      </w:r>
    </w:p>
    <w:p w14:paraId="36ACCB2B" w14:textId="5965325F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앉아있을 경우</w:t>
      </w:r>
    </w:p>
    <w:p w14:paraId="0C960F0D" w14:textId="65F74028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점프 중일 경우</w:t>
      </w:r>
    </w:p>
    <w:p w14:paraId="584DBB47" w14:textId="5F8E0233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회피 동작 중인 경우</w:t>
      </w:r>
    </w:p>
    <w:p w14:paraId="5338B10E" w14:textId="7B0A91F3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공격 / 스킬 사용 중인 경우</w:t>
      </w:r>
    </w:p>
    <w:p w14:paraId="2C66453D" w14:textId="12C3CD10" w:rsidR="00851FE3" w:rsidRDefault="00851FE3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이 경우 예외로 공격 중 </w:t>
      </w:r>
      <w:r>
        <w:t>‘</w:t>
      </w:r>
      <w:r>
        <w:rPr>
          <w:rFonts w:hint="eastAsia"/>
        </w:rPr>
        <w:t>방향</w:t>
      </w:r>
      <w:r>
        <w:t>’</w:t>
      </w:r>
      <w:r>
        <w:rPr>
          <w:rFonts w:hint="eastAsia"/>
        </w:rPr>
        <w:t>을 바꾸는 것은 허용된다.</w:t>
      </w:r>
    </w:p>
    <w:p w14:paraId="162ACE11" w14:textId="14938965" w:rsidR="00580E55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580E55">
        <w:rPr>
          <w:rFonts w:hint="eastAsia"/>
        </w:rPr>
        <w:t>상태이상 스킬에 걸려있는 경우(스턴 등)</w:t>
      </w:r>
    </w:p>
    <w:p w14:paraId="4093824E" w14:textId="29148DE0" w:rsidR="00200DFC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200DFC">
        <w:rPr>
          <w:rFonts w:hint="eastAsia"/>
        </w:rPr>
        <w:t>강한 공격에 의해 경직된 경우</w:t>
      </w:r>
    </w:p>
    <w:p w14:paraId="71ECCFFA" w14:textId="06E8B92C" w:rsidR="00200DFC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200DFC">
        <w:rPr>
          <w:rFonts w:hint="eastAsia"/>
        </w:rPr>
        <w:t>스킬 공격에 의해 넘어진 경우</w:t>
      </w:r>
    </w:p>
    <w:p w14:paraId="69EB5A08" w14:textId="455FBCB0" w:rsidR="000F1AA6" w:rsidRPr="00592A5C" w:rsidRDefault="00BA2E5F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</w:t>
      </w:r>
      <w:r w:rsidR="001E4DCF" w:rsidRPr="00592A5C">
        <w:rPr>
          <w:rFonts w:hint="eastAsia"/>
          <w:b/>
          <w:color w:val="00B0F0"/>
        </w:rPr>
        <w:t>달리기</w:t>
      </w:r>
    </w:p>
    <w:p w14:paraId="1BB2B033" w14:textId="68A39053" w:rsidR="001E4DCF" w:rsidRDefault="001E4DC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키보드의 </w:t>
      </w:r>
      <w:r>
        <w:t>A</w:t>
      </w:r>
      <w:r>
        <w:rPr>
          <w:rFonts w:hint="eastAsia"/>
        </w:rPr>
        <w:t xml:space="preserve">키를 누름과 동시에 이동 조작을 할 경우(방향키) 플레이어 캐릭터가 달릴 수 있다. 달리는 중에는 진행 방향을 바라보며 </w:t>
      </w:r>
      <w:r>
        <w:t>run</w:t>
      </w:r>
      <w:r>
        <w:rPr>
          <w:rFonts w:hint="eastAsia"/>
        </w:rPr>
        <w:t xml:space="preserve"> 애니메이션을 호출하고, </w:t>
      </w:r>
      <w:r w:rsidR="00B51EE3">
        <w:rPr>
          <w:rFonts w:hint="eastAsia"/>
        </w:rPr>
        <w:t xml:space="preserve">초당 </w:t>
      </w:r>
      <w:r>
        <w:rPr>
          <w:rFonts w:hint="eastAsia"/>
        </w:rPr>
        <w:t>기력(</w:t>
      </w:r>
      <w:r>
        <w:t>mp</w:t>
      </w:r>
      <w:r>
        <w:rPr>
          <w:rFonts w:hint="eastAsia"/>
        </w:rPr>
        <w:t xml:space="preserve">)를 </w:t>
      </w:r>
      <w:r>
        <w:t>plyaerSkill</w:t>
      </w:r>
      <w:r>
        <w:rPr>
          <w:rFonts w:hint="eastAsia"/>
        </w:rPr>
        <w:t xml:space="preserve"> 테이블에 정의된 값만큼 소모한다.</w:t>
      </w:r>
    </w:p>
    <w:p w14:paraId="2CCAE038" w14:textId="1A4A394F" w:rsidR="00FF5294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FF5294">
        <w:rPr>
          <w:rFonts w:hint="eastAsia"/>
        </w:rPr>
        <w:t xml:space="preserve">예를 들어 만약 </w:t>
      </w:r>
      <w:r w:rsidR="00FF5294">
        <w:t>walk</w:t>
      </w:r>
      <w:r w:rsidR="00FF5294">
        <w:rPr>
          <w:rFonts w:hint="eastAsia"/>
        </w:rPr>
        <w:t xml:space="preserve"> 애니메이션 12프레임에 </w:t>
      </w:r>
      <w:r w:rsidR="00072AD1">
        <w:t>run</w:t>
      </w:r>
      <w:r w:rsidR="00FF5294">
        <w:rPr>
          <w:rFonts w:hint="eastAsia"/>
        </w:rPr>
        <w:t xml:space="preserve"> 애니메이션으로 전환될 조건을 충족했을 경우, </w:t>
      </w:r>
      <w:r w:rsidR="00072AD1">
        <w:t>run</w:t>
      </w:r>
      <w:r w:rsidR="00FF5294">
        <w:rPr>
          <w:rFonts w:hint="eastAsia"/>
        </w:rPr>
        <w:t xml:space="preserve"> 애니메이션의 12프레임부터 애니메이션이 시작된다.</w:t>
      </w:r>
    </w:p>
    <w:p w14:paraId="633D7E13" w14:textId="4F343B0F" w:rsidR="00302040" w:rsidRDefault="00302040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달리는 도중 </w:t>
      </w:r>
      <w:r>
        <w:t>A</w:t>
      </w:r>
      <w:r>
        <w:rPr>
          <w:rFonts w:hint="eastAsia"/>
        </w:rPr>
        <w:t xml:space="preserve">키를 손에서 뗄 경우, 달리기를 취소하며 진행 방향으로 </w:t>
      </w:r>
      <w:r>
        <w:t>walk</w:t>
      </w:r>
      <w:r>
        <w:rPr>
          <w:rFonts w:hint="eastAsia"/>
        </w:rPr>
        <w:t xml:space="preserve"> 애니메이션을 재생한다.</w:t>
      </w:r>
    </w:p>
    <w:p w14:paraId="6643F4C2" w14:textId="104A4ABA" w:rsidR="006D118C" w:rsidRDefault="006D118C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1.2.3.1.1과 같이 같은 애니메이션 프레임에서 시작된다.</w:t>
      </w:r>
    </w:p>
    <w:p w14:paraId="400E4424" w14:textId="77777777" w:rsidR="00F51922" w:rsidRPr="00592A5C" w:rsidRDefault="00BA2E5F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</w:t>
      </w:r>
      <w:r w:rsidR="00F51922" w:rsidRPr="00592A5C">
        <w:rPr>
          <w:rFonts w:hint="eastAsia"/>
          <w:b/>
          <w:color w:val="00B0F0"/>
        </w:rPr>
        <w:t>공격</w:t>
      </w:r>
    </w:p>
    <w:p w14:paraId="35B98F8D" w14:textId="6DBDAA73" w:rsidR="00F51922" w:rsidRDefault="00F51922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공격 수단은 [약한 공격 / 강한 공격 / 스킬공격]으로 구성된다.</w:t>
      </w:r>
    </w:p>
    <w:p w14:paraId="39949B33" w14:textId="7684F3A6" w:rsidR="00096F5C" w:rsidRDefault="000E48A4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CB6F3E">
        <w:rPr>
          <w:rFonts w:hint="eastAsia"/>
        </w:rPr>
        <w:t xml:space="preserve">각 공격에 따른 애니메이션이 종료되면 </w:t>
      </w:r>
      <w:r w:rsidR="00CB6F3E">
        <w:t>fightidle</w:t>
      </w:r>
      <w:r w:rsidR="00CB6F3E">
        <w:rPr>
          <w:rFonts w:hint="eastAsia"/>
        </w:rPr>
        <w:t xml:space="preserve">로 </w:t>
      </w:r>
      <w:r w:rsidR="00096F5C">
        <w:rPr>
          <w:rFonts w:hint="eastAsia"/>
        </w:rPr>
        <w:t>돌아간다.</w:t>
      </w:r>
    </w:p>
    <w:p w14:paraId="65841419" w14:textId="017260CD" w:rsidR="000E48A4" w:rsidRDefault="00DC6BF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약한 공격(</w:t>
      </w:r>
      <w:r>
        <w:t>S)</w:t>
      </w:r>
      <w:r>
        <w:rPr>
          <w:rFonts w:hint="eastAsia"/>
        </w:rPr>
        <w:t>를 누르면 플레이어가 보고 있는 방향으로 공격을 실행한다.</w:t>
      </w:r>
    </w:p>
    <w:p w14:paraId="63B036A6" w14:textId="3573A460" w:rsidR="00455602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455602">
        <w:rPr>
          <w:rFonts w:hint="eastAsia"/>
        </w:rPr>
        <w:t xml:space="preserve">약한 공격에 대한 설정은 </w:t>
      </w:r>
      <w:r w:rsidR="00455602">
        <w:t>playerSkill</w:t>
      </w:r>
      <w:r w:rsidR="00455602">
        <w:rPr>
          <w:rFonts w:hint="eastAsia"/>
        </w:rPr>
        <w:t xml:space="preserve"> 테이블에서 정의한다.</w:t>
      </w:r>
    </w:p>
    <w:p w14:paraId="37F62F92" w14:textId="3075CA92" w:rsidR="00CA3D70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CA3D70">
        <w:rPr>
          <w:rFonts w:hint="eastAsia"/>
        </w:rPr>
        <w:t>각 공격 애니메이션이 끝난 후 0.7초 이내에 같은 공격을 실행하면 다음 약한 공격으로 이어진다.</w:t>
      </w:r>
      <w:r w:rsidR="004F22F1">
        <w:rPr>
          <w:rFonts w:hint="eastAsia"/>
        </w:rPr>
        <w:t xml:space="preserve"> 예를 들어 약한 공격1을 실행한 상태에서 연속으로 </w:t>
      </w:r>
      <w:r w:rsidR="004F22F1">
        <w:t>S</w:t>
      </w:r>
      <w:r w:rsidR="004F22F1">
        <w:rPr>
          <w:rFonts w:hint="eastAsia"/>
        </w:rPr>
        <w:t>버튼을 누를 경우 약한 공격2, 3, 4로 이어진다.</w:t>
      </w:r>
    </w:p>
    <w:p w14:paraId="04BBD0D1" w14:textId="540FF7F5" w:rsidR="00930E7B" w:rsidRDefault="00930E7B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0.7초의 값을 </w:t>
      </w:r>
      <w:r>
        <w:t>confing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 xml:space="preserve"> 테이블의 </w:t>
      </w:r>
      <w:r>
        <w:t>attackTiming</w:t>
      </w:r>
      <w:r>
        <w:rPr>
          <w:rFonts w:hint="eastAsia"/>
        </w:rPr>
        <w:t>에서 정의한다.</w:t>
      </w:r>
    </w:p>
    <w:p w14:paraId="271AE5C4" w14:textId="26B2BCCC" w:rsidR="00930E7B" w:rsidRDefault="00930E7B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각 공격 이후 아무런 추가 조작을 하지 않을 경우 </w:t>
      </w:r>
      <w:r>
        <w:t>fightIdle</w:t>
      </w:r>
      <w:r>
        <w:rPr>
          <w:rFonts w:hint="eastAsia"/>
        </w:rPr>
        <w:t xml:space="preserve"> 애니메이션으로 </w:t>
      </w:r>
      <w:r>
        <w:rPr>
          <w:rFonts w:hint="eastAsia"/>
        </w:rPr>
        <w:lastRenderedPageBreak/>
        <w:t>되돌아간다.</w:t>
      </w:r>
    </w:p>
    <w:p w14:paraId="3201A8F7" w14:textId="3B1AD43E" w:rsidR="00930E7B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376899">
        <w:rPr>
          <w:rFonts w:hint="eastAsia"/>
        </w:rPr>
        <w:t>공격 도중 방향키를 입력할 경우, 다음 공격은 해당 방향으로 진행된다.</w:t>
      </w:r>
    </w:p>
    <w:p w14:paraId="473103C8" w14:textId="3DF04F55" w:rsidR="008C20C1" w:rsidRDefault="008C20C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강한 공격(</w:t>
      </w:r>
      <w:r>
        <w:t>D)</w:t>
      </w:r>
      <w:r>
        <w:rPr>
          <w:rFonts w:hint="eastAsia"/>
        </w:rPr>
        <w:t>를 누르면 플레이어가 보고 있는 방향으로 공격을 실행한다.</w:t>
      </w:r>
    </w:p>
    <w:p w14:paraId="5D7DB7DD" w14:textId="57461693" w:rsidR="001C0B51" w:rsidRDefault="001C0B51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강한 공격에 대한 설정은 </w:t>
      </w:r>
      <w:r>
        <w:t xml:space="preserve">playerSkill </w:t>
      </w:r>
      <w:r>
        <w:rPr>
          <w:rFonts w:hint="eastAsia"/>
        </w:rPr>
        <w:t>테이블에서 정의한다.</w:t>
      </w:r>
    </w:p>
    <w:p w14:paraId="7E034205" w14:textId="0DC0128C" w:rsidR="00EE637A" w:rsidRDefault="00EE637A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각각의 강한 공격은 약한 공격 이후에만 실행이 가능하다.</w:t>
      </w:r>
    </w:p>
    <w:p w14:paraId="1C943ABC" w14:textId="69DA3BC1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1 -&gt; 강한 공격 1</w:t>
      </w:r>
    </w:p>
    <w:p w14:paraId="06E41123" w14:textId="6F556AF1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2 -&gt; 강한 공격 2</w:t>
      </w:r>
    </w:p>
    <w:p w14:paraId="65B01275" w14:textId="2F599F63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3 -&gt; 강한 공격 3</w:t>
      </w:r>
    </w:p>
    <w:p w14:paraId="2B89F798" w14:textId="66A4FAFC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4 -&gt; 강한 공격 4</w:t>
      </w:r>
    </w:p>
    <w:p w14:paraId="15602F83" w14:textId="0F4D26CB" w:rsidR="008B41CD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B41CD">
        <w:rPr>
          <w:rFonts w:hint="eastAsia"/>
        </w:rPr>
        <w:t xml:space="preserve">각각의 강한 공격이 종료된 이후에는 </w:t>
      </w:r>
      <w:r w:rsidR="008B41CD">
        <w:t>fightIdle</w:t>
      </w:r>
      <w:r w:rsidR="008B41CD">
        <w:rPr>
          <w:rFonts w:hint="eastAsia"/>
        </w:rPr>
        <w:t xml:space="preserve"> 애니메이션으로 되돌아간다.</w:t>
      </w:r>
    </w:p>
    <w:p w14:paraId="5C40398F" w14:textId="4CCA1A04" w:rsidR="00935176" w:rsidRDefault="00935176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각각의 스킬버튼(</w:t>
      </w:r>
      <w:r>
        <w:t>Q, W, E, R, T)</w:t>
      </w:r>
      <w:r>
        <w:rPr>
          <w:rFonts w:hint="eastAsia"/>
        </w:rPr>
        <w:t>을 누르면</w:t>
      </w:r>
      <w:r w:rsidR="00105D33">
        <w:rPr>
          <w:rFonts w:hint="eastAsia"/>
        </w:rPr>
        <w:t xml:space="preserve"> 플레이어가 보고 있는 방향으로</w:t>
      </w:r>
      <w:r>
        <w:rPr>
          <w:rFonts w:hint="eastAsia"/>
        </w:rPr>
        <w:t xml:space="preserve"> </w:t>
      </w:r>
      <w:r>
        <w:t>playerSkill</w:t>
      </w:r>
      <w:r>
        <w:rPr>
          <w:rFonts w:hint="eastAsia"/>
        </w:rPr>
        <w:t xml:space="preserve"> 테이블에 정의된 각각의 스킬을 실행한다.</w:t>
      </w:r>
    </w:p>
    <w:p w14:paraId="0A99543E" w14:textId="19802A6C" w:rsidR="004B4753" w:rsidRDefault="004B4753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각각의 모든 스킬은 약한 공격, 강한 공격의 애니메이션이 진행중이라도 즉시 사용할 수 있다.</w:t>
      </w:r>
      <w:r w:rsidR="00B12660">
        <w:rPr>
          <w:rFonts w:hint="eastAsia"/>
        </w:rPr>
        <w:t xml:space="preserve"> 이 경우 해당 공격을 즉시 중지하고 스킬을 시전한다.</w:t>
      </w:r>
    </w:p>
    <w:p w14:paraId="68AD0A0F" w14:textId="1D9AB401" w:rsidR="00223914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223914">
        <w:rPr>
          <w:rFonts w:hint="eastAsia"/>
        </w:rPr>
        <w:t>각각의 스킬 공격은 애니메이션이 끝나기 전까지 아무런 행동을 취할 수 없다.</w:t>
      </w:r>
    </w:p>
    <w:p w14:paraId="5E4B960F" w14:textId="772F7526" w:rsidR="00B9323C" w:rsidRDefault="00B9323C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공격 중 강한 공격 이상의 공격을 당했을 경우, 즉시 공격을 중지하고 피격 애니메이션을 실행한다.</w:t>
      </w:r>
      <w:r w:rsidR="00331BB6">
        <w:rPr>
          <w:rFonts w:hint="eastAsia"/>
        </w:rPr>
        <w:t xml:space="preserve"> </w:t>
      </w:r>
      <w:r w:rsidR="00331BB6" w:rsidRPr="00331BB6">
        <w:rPr>
          <w:rFonts w:hint="eastAsia"/>
          <w:b/>
          <w:color w:val="FF0000"/>
        </w:rPr>
        <w:t xml:space="preserve">이후 이와 관련된 설정은 플레이어 테이블 / 스킬 테이블에 </w:t>
      </w:r>
      <w:r w:rsidR="00004DE8">
        <w:rPr>
          <w:b/>
          <w:color w:val="FF0000"/>
        </w:rPr>
        <w:t>power / resiPower</w:t>
      </w:r>
      <w:r w:rsidR="00331BB6" w:rsidRPr="00331BB6">
        <w:rPr>
          <w:rFonts w:hint="eastAsia"/>
          <w:b/>
          <w:color w:val="FF0000"/>
        </w:rPr>
        <w:t xml:space="preserve"> 값을 설정해주는 것으로 정의한다.</w:t>
      </w:r>
    </w:p>
    <w:p w14:paraId="4C2B6939" w14:textId="1AB76CE6" w:rsidR="002F149F" w:rsidRPr="00592A5C" w:rsidRDefault="002F149F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회피</w:t>
      </w:r>
    </w:p>
    <w:p w14:paraId="09D977BE" w14:textId="1577DC60" w:rsidR="002F149F" w:rsidRDefault="002F149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기본적으로 회피 스킬(</w:t>
      </w:r>
      <w:r>
        <w:t>A)</w:t>
      </w:r>
      <w:r>
        <w:rPr>
          <w:rFonts w:hint="eastAsia"/>
        </w:rPr>
        <w:t>을 사용해 적의 공격을 회피하거나, 순간적으로 먼 거리를 이동해야 할 때 등에 활용할 수 있다.</w:t>
      </w:r>
    </w:p>
    <w:p w14:paraId="65EF0CCE" w14:textId="00F37CC0" w:rsidR="00E7262A" w:rsidRDefault="00E7262A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회피 스킬은 기본적으로 </w:t>
      </w:r>
      <w:r>
        <w:t>A</w:t>
      </w:r>
      <w:r>
        <w:rPr>
          <w:rFonts w:hint="eastAsia"/>
        </w:rPr>
        <w:t xml:space="preserve">키를 누르면 플레이어가 보고 있는 방향으로 사용되며, 이동 거리 / 소모 기력 등의 설정은 </w:t>
      </w:r>
      <w:r>
        <w:t>playerSkill</w:t>
      </w:r>
      <w:r>
        <w:rPr>
          <w:rFonts w:hint="eastAsia"/>
        </w:rPr>
        <w:t xml:space="preserve"> 테이블에 정의된 값을 사용한다.</w:t>
      </w:r>
    </w:p>
    <w:p w14:paraId="342B49A9" w14:textId="1BFCC3ED" w:rsidR="008E51AA" w:rsidRDefault="008E51AA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회피는 어떤 공격(약한 공격 / 강한 공격 / 스킬 공격) 중에도 해당 애니메이션을 취소하고 바로 사용할 수 있다.</w:t>
      </w:r>
    </w:p>
    <w:p w14:paraId="272AC0F0" w14:textId="7EE9E78C" w:rsidR="00F90923" w:rsidRDefault="00F9092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회피 도중 모든 아이템을 사용할 수 없다.</w:t>
      </w:r>
    </w:p>
    <w:p w14:paraId="73564C72" w14:textId="086293AB" w:rsidR="00794655" w:rsidRDefault="00794655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가 회피 스킬 사용 도중 공격을 당했을 경우, 스킬 공격이 아니면 피해만 입히고 </w:t>
      </w:r>
      <w:r>
        <w:t>power</w:t>
      </w:r>
      <w:r>
        <w:rPr>
          <w:rFonts w:hint="eastAsia"/>
        </w:rPr>
        <w:t xml:space="preserve"> 값에 따른 피격 애니메이션을 재생하지 않는다. 하지만 </w:t>
      </w:r>
      <w:r>
        <w:t>power</w:t>
      </w:r>
      <w:r>
        <w:rPr>
          <w:rFonts w:hint="eastAsia"/>
        </w:rPr>
        <w:t xml:space="preserve"> 값에 따른 스킬공격 이상의 공격을 받으면 즉시 회피 애니메이션을 취소하고, 회피 완료 지점에 이동하면서 </w:t>
      </w:r>
      <w:r>
        <w:t>hardDam</w:t>
      </w:r>
      <w:r>
        <w:rPr>
          <w:rFonts w:hint="eastAsia"/>
        </w:rPr>
        <w:t xml:space="preserve"> 애니메이션을 재생한다.</w:t>
      </w:r>
    </w:p>
    <w:p w14:paraId="17F3B97F" w14:textId="20C1873C" w:rsidR="000F1AA6" w:rsidRDefault="00096F5C" w:rsidP="00EE42D3">
      <w:pPr>
        <w:pStyle w:val="a9"/>
        <w:numPr>
          <w:ilvl w:val="1"/>
          <w:numId w:val="7"/>
        </w:numPr>
        <w:ind w:leftChars="0"/>
      </w:pPr>
      <w:r w:rsidRPr="00592A5C">
        <w:rPr>
          <w:rFonts w:hint="eastAsia"/>
          <w:b/>
          <w:color w:val="00B0F0"/>
        </w:rPr>
        <w:t xml:space="preserve"> </w:t>
      </w:r>
      <w:r w:rsidR="002F149F" w:rsidRPr="00592A5C">
        <w:rPr>
          <w:rFonts w:hint="eastAsia"/>
          <w:b/>
          <w:color w:val="00B0F0"/>
        </w:rPr>
        <w:t>피해</w:t>
      </w:r>
      <w:r w:rsidR="00601FC3" w:rsidRPr="00592A5C">
        <w:rPr>
          <w:rFonts w:hint="eastAsia"/>
          <w:b/>
          <w:color w:val="00B0F0"/>
        </w:rPr>
        <w:t xml:space="preserve"> </w:t>
      </w:r>
      <w:r w:rsidR="002F149F" w:rsidRPr="00592A5C">
        <w:rPr>
          <w:rFonts w:hint="eastAsia"/>
          <w:b/>
          <w:color w:val="00B0F0"/>
        </w:rPr>
        <w:t>입음</w:t>
      </w:r>
      <w:r w:rsidR="001B1EBC">
        <w:br/>
      </w:r>
      <w:r w:rsidR="001B1EBC">
        <w:rPr>
          <w:rFonts w:hint="eastAsia"/>
        </w:rPr>
        <w:t>플레이어가 피해를 입었을 때에 대한 설정이다.</w:t>
      </w:r>
    </w:p>
    <w:p w14:paraId="3828C1C3" w14:textId="0AE1A168" w:rsidR="001B1EBC" w:rsidRDefault="001B1EBC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피격 애니메이션은 </w:t>
      </w:r>
      <w:r w:rsidR="00004DE8">
        <w:rPr>
          <w:rFonts w:hint="eastAsia"/>
        </w:rPr>
        <w:t xml:space="preserve">받은 공격의 </w:t>
      </w:r>
      <w:r w:rsidR="00004DE8">
        <w:t>skill</w:t>
      </w:r>
      <w:r w:rsidR="00004DE8">
        <w:rPr>
          <w:rFonts w:hint="eastAsia"/>
        </w:rPr>
        <w:t xml:space="preserve"> 테이블에 정의된 </w:t>
      </w:r>
      <w:r w:rsidR="00004DE8">
        <w:t>power</w:t>
      </w:r>
      <w:r w:rsidR="00004DE8">
        <w:rPr>
          <w:rFonts w:hint="eastAsia"/>
        </w:rPr>
        <w:t xml:space="preserve"> 값에 따라 다르게 표출된다.</w:t>
      </w:r>
    </w:p>
    <w:p w14:paraId="0CF9CA02" w14:textId="163DAE2B" w:rsidR="00004DE8" w:rsidRDefault="00004DE8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강한 공격에 피해를 당했을 때는 </w:t>
      </w:r>
      <w:r>
        <w:t>normalDam1, normalDam2</w:t>
      </w:r>
      <w:r>
        <w:rPr>
          <w:rFonts w:hint="eastAsia"/>
        </w:rPr>
        <w:t xml:space="preserve"> 중 </w:t>
      </w:r>
      <w:r w:rsidR="0057216D">
        <w:rPr>
          <w:rFonts w:hint="eastAsia"/>
        </w:rPr>
        <w:t>임의</w:t>
      </w:r>
      <w:r>
        <w:rPr>
          <w:rFonts w:hint="eastAsia"/>
        </w:rPr>
        <w:t>의 애니</w:t>
      </w:r>
      <w:r>
        <w:rPr>
          <w:rFonts w:hint="eastAsia"/>
        </w:rPr>
        <w:lastRenderedPageBreak/>
        <w:t>메이션이 표출된다.</w:t>
      </w:r>
    </w:p>
    <w:p w14:paraId="19AC6508" w14:textId="675BEBEB" w:rsidR="00004DE8" w:rsidRDefault="00004DE8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단, 연속으로 강한 공격을 당할 경우 하나의 </w:t>
      </w:r>
      <w:r>
        <w:t>normalDam</w:t>
      </w:r>
      <w:r>
        <w:rPr>
          <w:rFonts w:hint="eastAsia"/>
        </w:rPr>
        <w:t xml:space="preserve"> 애니메이션이 끝나기 전까지 다른 </w:t>
      </w:r>
      <w:r>
        <w:t>normalDam</w:t>
      </w:r>
      <w:r>
        <w:rPr>
          <w:rFonts w:hint="eastAsia"/>
        </w:rPr>
        <w:t xml:space="preserve"> 애니메이션을 재생하지 않는다.</w:t>
      </w:r>
    </w:p>
    <w:p w14:paraId="3E922FFC" w14:textId="44705B21" w:rsidR="008207B8" w:rsidRDefault="008207B8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스킬 공격 이상의 강한 공격을 받을 경우 </w:t>
      </w:r>
      <w:r>
        <w:t>hardDam</w:t>
      </w:r>
      <w:r>
        <w:rPr>
          <w:rFonts w:hint="eastAsia"/>
        </w:rPr>
        <w:t xml:space="preserve"> 애니메이션을 재생한다.</w:t>
      </w:r>
    </w:p>
    <w:p w14:paraId="37E1833D" w14:textId="177365A7" w:rsidR="000F1AA6" w:rsidRPr="00592A5C" w:rsidRDefault="0033738F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점프</w:t>
      </w:r>
    </w:p>
    <w:p w14:paraId="410F6C45" w14:textId="6CC48C1E" w:rsidR="0033738F" w:rsidRDefault="0033738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가 스페이스바(</w:t>
      </w:r>
      <w:r>
        <w:t>spacebar)</w:t>
      </w:r>
      <w:r>
        <w:rPr>
          <w:rFonts w:hint="eastAsia"/>
        </w:rPr>
        <w:t>를 누르면 제자리 혹은 최초 입력 방향으로 점프를 할 수 있다.</w:t>
      </w:r>
    </w:p>
    <w:p w14:paraId="72EB1226" w14:textId="1FF94D48" w:rsidR="009B231B" w:rsidRDefault="009B231B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점프에 따른 체공 시간은 </w:t>
      </w:r>
      <w:r>
        <w:t>config.xml</w:t>
      </w:r>
      <w:r>
        <w:rPr>
          <w:rFonts w:hint="eastAsia"/>
        </w:rPr>
        <w:t xml:space="preserve">의 </w:t>
      </w:r>
      <w:r>
        <w:t>jump</w:t>
      </w:r>
      <w:r>
        <w:rPr>
          <w:rFonts w:hint="eastAsia"/>
        </w:rPr>
        <w:t>에서 정의하며, 정의된 시간(초)만큼 동안 0.5</w:t>
      </w:r>
      <w:r>
        <w:t>m</w:t>
      </w:r>
      <w:r>
        <w:rPr>
          <w:rFonts w:hint="eastAsia"/>
        </w:rPr>
        <w:t xml:space="preserve">만큼 상승하며 </w:t>
      </w:r>
      <w:r>
        <w:t>jump</w:t>
      </w:r>
      <w:r>
        <w:rPr>
          <w:rFonts w:hint="eastAsia"/>
        </w:rPr>
        <w:t xml:space="preserve"> 애니메이션을 재생한다.</w:t>
      </w:r>
    </w:p>
    <w:p w14:paraId="565F40FE" w14:textId="28D5C90A" w:rsidR="00DE58CF" w:rsidRDefault="00DE58C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는 기본적으로 어떤 자원도 소모하지 않는다.</w:t>
      </w:r>
    </w:p>
    <w:p w14:paraId="2C8E52DC" w14:textId="2716031D" w:rsidR="00DE58CF" w:rsidRDefault="00DE58C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 다른 방향으로 이동은 불가능하지만, </w:t>
      </w:r>
      <w:r w:rsidR="00A87EC0">
        <w:rPr>
          <w:rFonts w:hint="eastAsia"/>
        </w:rPr>
        <w:t>방향키를 누를 시 점프의 이동 방향은 유지 하면서 플레이어가 보고 있는 방향만 방향키의 방향으로 바뀐다.</w:t>
      </w:r>
    </w:p>
    <w:p w14:paraId="2F70CC9F" w14:textId="72980D8B" w:rsidR="00CB485F" w:rsidRDefault="00CB485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에는 </w:t>
      </w:r>
      <w:r>
        <w:t>playerSkill</w:t>
      </w:r>
      <w:r>
        <w:rPr>
          <w:rFonts w:hint="eastAsia"/>
        </w:rPr>
        <w:t>에 정의된 일부 스킬 이외에는 모든 행동이 불가능하다.</w:t>
      </w:r>
    </w:p>
    <w:p w14:paraId="2A34EC88" w14:textId="5E154D28" w:rsidR="00750613" w:rsidRDefault="0075061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에 공격을 당할 경우, 즉시 해당 공격 </w:t>
      </w:r>
      <w:r>
        <w:t>power</w:t>
      </w:r>
      <w:r>
        <w:rPr>
          <w:rFonts w:hint="eastAsia"/>
        </w:rPr>
        <w:t>에 맞는 애니메이션을 재생한다.</w:t>
      </w:r>
      <w:r w:rsidR="00C348B2">
        <w:rPr>
          <w:rFonts w:hint="eastAsia"/>
        </w:rPr>
        <w:t xml:space="preserve"> 단, 원래 점프 착지 지점을 이동하면서 애니메이션을 재생한다.</w:t>
      </w:r>
    </w:p>
    <w:p w14:paraId="581D6D62" w14:textId="4DD51F4E" w:rsidR="00B91CF3" w:rsidRDefault="00B91CF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만약 점프를 할 때 플레이어의 위치에 천장 등이 있어 0.5</w:t>
      </w:r>
      <w:r>
        <w:t xml:space="preserve">m </w:t>
      </w:r>
      <w:r>
        <w:rPr>
          <w:rFonts w:hint="eastAsia"/>
        </w:rPr>
        <w:t>만큼 점프를 하지 못할 경우, 애니메이션을 더 빠르게 재생해서 즉시 점프 동작을 마친다.</w:t>
      </w:r>
    </w:p>
    <w:p w14:paraId="00B62925" w14:textId="4E1FBB26" w:rsidR="009846A9" w:rsidRDefault="009846A9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실제 공중 체공시간보다 애니메이션 시간을 약간 더 길게 설정하여, 바닥에 닿았을 때 착지 동작과 동시에 약간 미끄러지듯이 이동한다.</w:t>
      </w:r>
      <w:r w:rsidR="00A22825">
        <w:rPr>
          <w:noProof/>
        </w:rPr>
        <w:drawing>
          <wp:inline distT="0" distB="0" distL="0" distR="0" wp14:anchorId="325B7793" wp14:editId="148DB083">
            <wp:extent cx="5092700" cy="939800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8-16 22.22.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9FF6" w14:textId="72D10291" w:rsidR="000F1AA6" w:rsidRPr="00592A5C" w:rsidRDefault="008378D9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</w:t>
      </w:r>
      <w:r w:rsidR="000F1AA6" w:rsidRPr="00592A5C">
        <w:rPr>
          <w:rFonts w:hint="eastAsia"/>
          <w:b/>
          <w:color w:val="00B0F0"/>
        </w:rPr>
        <w:t>아이템 사용</w:t>
      </w:r>
    </w:p>
    <w:p w14:paraId="575C6119" w14:textId="6A38073B" w:rsidR="008378D9" w:rsidRDefault="008378D9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1 ~ 6 번호키를 사용해 등록된 아이템을 사용할 수 있다.</w:t>
      </w:r>
    </w:p>
    <w:p w14:paraId="00EB9268" w14:textId="7DE57ED8" w:rsidR="004C1216" w:rsidRDefault="004C1216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아이템은 플레이어가 </w:t>
      </w:r>
      <w:r>
        <w:t>idle, fightIdle</w:t>
      </w:r>
      <w:r>
        <w:rPr>
          <w:rFonts w:hint="eastAsia"/>
        </w:rPr>
        <w:t xml:space="preserve"> 상태일 때만 사용 가능하다. </w:t>
      </w:r>
      <w:r>
        <w:t>Walk, run, fightIdle, , fightWalk, fightRun</w:t>
      </w:r>
      <w:r>
        <w:rPr>
          <w:rFonts w:hint="eastAsia"/>
        </w:rPr>
        <w:t>상태에서 아이템을 사용할 경우 즉시</w:t>
      </w:r>
      <w:r w:rsidR="00FC2766">
        <w:rPr>
          <w:rFonts w:hint="eastAsia"/>
        </w:rPr>
        <w:t xml:space="preserve"> 자리에 멈춰서</w:t>
      </w:r>
      <w:r>
        <w:rPr>
          <w:rFonts w:hint="eastAsia"/>
        </w:rPr>
        <w:t xml:space="preserve"> 아이템에 따른 애니메이션을 재생</w:t>
      </w:r>
      <w:r w:rsidR="000640D3">
        <w:rPr>
          <w:rFonts w:hint="eastAsia"/>
        </w:rPr>
        <w:t>한다.</w:t>
      </w:r>
      <w:r w:rsidR="00DF1E53">
        <w:rPr>
          <w:rFonts w:hint="eastAsia"/>
        </w:rPr>
        <w:t xml:space="preserve"> 이후 </w:t>
      </w:r>
      <w:r w:rsidR="00DF1E53">
        <w:t>idle / fightIdle</w:t>
      </w:r>
      <w:r w:rsidR="00DF1E53">
        <w:rPr>
          <w:rFonts w:hint="eastAsia"/>
        </w:rPr>
        <w:t xml:space="preserve"> 애니메이션으로 돌아간다.</w:t>
      </w:r>
    </w:p>
    <w:p w14:paraId="6840238C" w14:textId="358A19E9" w:rsidR="008E5592" w:rsidRDefault="008E5592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아이템의 효과는 아이템에 따른 애니메이션이 완료 되었을 때 발휘된다. 아이템 사용 도중 회피를 사용해 아이템 사용을 취소했을 경우, 아이템은 소모되지 않는다.</w:t>
      </w:r>
    </w:p>
    <w:p w14:paraId="6819257E" w14:textId="237C93C7" w:rsidR="000931E7" w:rsidRPr="00592A5C" w:rsidRDefault="00145BF6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</w:t>
      </w:r>
      <w:r w:rsidR="000F1AA6" w:rsidRPr="00592A5C">
        <w:rPr>
          <w:rFonts w:hint="eastAsia"/>
          <w:b/>
          <w:color w:val="00B0F0"/>
        </w:rPr>
        <w:t>상호작용</w:t>
      </w:r>
    </w:p>
    <w:p w14:paraId="0A876448" w14:textId="32746170" w:rsidR="00ED6B19" w:rsidRDefault="00145BF6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상호작용이 가능한 대상이 근처에 있을 때 </w:t>
      </w:r>
      <w:r>
        <w:t>Spacebar</w:t>
      </w:r>
      <w:r>
        <w:rPr>
          <w:rFonts w:hint="eastAsia"/>
        </w:rPr>
        <w:t xml:space="preserve">를 누르면 해당 상호작용 대상을 바라보며 </w:t>
      </w:r>
      <w:r>
        <w:t>chat</w:t>
      </w:r>
      <w:r>
        <w:rPr>
          <w:rFonts w:hint="eastAsia"/>
        </w:rPr>
        <w:t xml:space="preserve"> 애니메이션을 재생한다.</w:t>
      </w:r>
    </w:p>
    <w:p w14:paraId="35CAE479" w14:textId="77777777" w:rsidR="00ED6B19" w:rsidRDefault="00ED6B19">
      <w:pPr>
        <w:widowControl/>
        <w:wordWrap/>
        <w:jc w:val="left"/>
      </w:pPr>
      <w:r>
        <w:br w:type="page"/>
      </w:r>
    </w:p>
    <w:p w14:paraId="5E805E22" w14:textId="36E2DEAE" w:rsidR="00ED6B19" w:rsidRDefault="00ED6B19" w:rsidP="00ED6B19">
      <w:pPr>
        <w:pStyle w:val="1"/>
        <w:numPr>
          <w:ilvl w:val="0"/>
          <w:numId w:val="7"/>
        </w:numPr>
        <w:rPr>
          <w:b/>
        </w:rPr>
      </w:pPr>
      <w:bookmarkStart w:id="2" w:name="_Toc459658856"/>
      <w:r w:rsidRPr="00C71972">
        <w:rPr>
          <w:rFonts w:hint="eastAsia"/>
          <w:b/>
        </w:rPr>
        <w:lastRenderedPageBreak/>
        <w:t xml:space="preserve">플레이어 </w:t>
      </w:r>
      <w:r w:rsidR="003214CA">
        <w:rPr>
          <w:rFonts w:hint="eastAsia"/>
          <w:b/>
        </w:rPr>
        <w:t>설정 및 공식</w:t>
      </w:r>
      <w:bookmarkEnd w:id="2"/>
    </w:p>
    <w:p w14:paraId="7A153CF4" w14:textId="045F3D6D" w:rsidR="00ED6B19" w:rsidRPr="00592A5C" w:rsidRDefault="00352182" w:rsidP="00ED6B19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>기획의도</w:t>
      </w:r>
    </w:p>
    <w:p w14:paraId="54C43C43" w14:textId="1EF37AAB" w:rsidR="00352182" w:rsidRDefault="00352182" w:rsidP="00352182">
      <w:pPr>
        <w:pStyle w:val="a9"/>
        <w:ind w:leftChars="0"/>
      </w:pPr>
      <w:r>
        <w:rPr>
          <w:rFonts w:hint="eastAsia"/>
        </w:rPr>
        <w:t>플레이어의 각종 수치에 대한 테이블화로 간편한 수정 및 추가가 가능하도록 한다.</w:t>
      </w:r>
    </w:p>
    <w:p w14:paraId="5D0E0251" w14:textId="08F4FDAB" w:rsidR="004910E2" w:rsidRDefault="004910E2" w:rsidP="00352182">
      <w:pPr>
        <w:pStyle w:val="a9"/>
        <w:ind w:leftChars="0"/>
      </w:pPr>
      <w:r>
        <w:rPr>
          <w:rFonts w:hint="eastAsia"/>
        </w:rPr>
        <w:t>같은 내용의 테이블을 서버에도 올려 서버에서 값을 내려</w:t>
      </w:r>
      <w:r w:rsidR="00271338">
        <w:rPr>
          <w:rFonts w:hint="eastAsia"/>
        </w:rPr>
        <w:t xml:space="preserve"> </w:t>
      </w:r>
      <w:r>
        <w:rPr>
          <w:rFonts w:hint="eastAsia"/>
        </w:rPr>
        <w:t>받도록 한다.</w:t>
      </w:r>
    </w:p>
    <w:p w14:paraId="0C10CB58" w14:textId="1A32965B" w:rsidR="00DD7771" w:rsidRPr="00592A5C" w:rsidRDefault="00DD7771" w:rsidP="00DD7771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>개요</w:t>
      </w:r>
    </w:p>
    <w:p w14:paraId="21BED164" w14:textId="2CC337D6" w:rsidR="00DD7771" w:rsidRDefault="00DD7771" w:rsidP="00DD7771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플레이어의 </w:t>
      </w:r>
      <w:r w:rsidRPr="00592A5C">
        <w:rPr>
          <w:rFonts w:hint="eastAsia"/>
          <w:b/>
          <w:color w:val="FF0000"/>
        </w:rPr>
        <w:t>[클래스 / 성별 / 무기 / 스</w:t>
      </w:r>
      <w:r w:rsidR="00A4573A" w:rsidRPr="00592A5C">
        <w:rPr>
          <w:rFonts w:hint="eastAsia"/>
          <w:b/>
          <w:color w:val="FF0000"/>
        </w:rPr>
        <w:t>탯</w:t>
      </w:r>
      <w:r w:rsidRPr="00592A5C">
        <w:rPr>
          <w:rFonts w:hint="eastAsia"/>
          <w:b/>
          <w:color w:val="FF0000"/>
        </w:rPr>
        <w:t>]</w:t>
      </w:r>
      <w:r w:rsidRPr="00984452">
        <w:rPr>
          <w:rFonts w:hint="eastAsia"/>
          <w:b/>
          <w:color w:val="00B0F0"/>
        </w:rPr>
        <w:t xml:space="preserve"> </w:t>
      </w:r>
      <w:r>
        <w:rPr>
          <w:rFonts w:hint="eastAsia"/>
        </w:rPr>
        <w:t>등에 대해 테이블에서 정의할 수 있도록 하여, 추후 새로운 클래스가 필요하더라도 작업 소요를 적게 한다.</w:t>
      </w:r>
    </w:p>
    <w:p w14:paraId="1ECC8A88" w14:textId="05069D55" w:rsidR="00D6479A" w:rsidRDefault="00DC3626" w:rsidP="007D24EE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에게 보여질 일부 스탯 값은 테이블의 값들을 사용해 별도 계산을 통해 노출된다.</w:t>
      </w:r>
    </w:p>
    <w:p w14:paraId="21303A2F" w14:textId="49F0C702" w:rsidR="002D23B5" w:rsidRPr="00592A5C" w:rsidRDefault="002D23B5" w:rsidP="002D23B5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>플레이어 테이블의 구성요소</w:t>
      </w:r>
    </w:p>
    <w:p w14:paraId="7CD6DC2C" w14:textId="13D41D0C" w:rsidR="00CB1721" w:rsidRPr="00A03A87" w:rsidRDefault="0016425D" w:rsidP="00CB1721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테이블은 다음과 같이 구성된다.</w:t>
      </w:r>
      <w:r w:rsidR="00CB1721">
        <w:rPr>
          <w:rFonts w:hint="eastAsia"/>
        </w:rPr>
        <w:t xml:space="preserve"> </w:t>
      </w:r>
      <w:r w:rsidR="00CB1721" w:rsidRPr="00592A5C">
        <w:rPr>
          <w:rFonts w:hint="eastAsia"/>
          <w:b/>
          <w:color w:val="FF0000"/>
        </w:rPr>
        <w:t>[</w:t>
      </w:r>
      <w:r w:rsidR="00A8527E" w:rsidRPr="00592A5C">
        <w:rPr>
          <w:rFonts w:hint="eastAsia"/>
          <w:b/>
          <w:color w:val="FF0000"/>
        </w:rPr>
        <w:t>번호</w:t>
      </w:r>
      <w:r w:rsidR="00081B2C" w:rsidRPr="00592A5C">
        <w:rPr>
          <w:rFonts w:hint="eastAsia"/>
          <w:b/>
          <w:color w:val="FF0000"/>
        </w:rPr>
        <w:t xml:space="preserve"> </w:t>
      </w:r>
      <w:r w:rsidR="00CB1721" w:rsidRPr="00592A5C">
        <w:rPr>
          <w:rFonts w:hint="eastAsia"/>
          <w:b/>
          <w:color w:val="FF0000"/>
        </w:rPr>
        <w:t>/ 클래스</w:t>
      </w:r>
      <w:r w:rsidR="00DF7259" w:rsidRPr="00592A5C">
        <w:rPr>
          <w:rFonts w:hint="eastAsia"/>
          <w:b/>
          <w:color w:val="FF0000"/>
        </w:rPr>
        <w:t xml:space="preserve"> / 진영</w:t>
      </w:r>
      <w:r w:rsidR="00CB1721" w:rsidRPr="00592A5C">
        <w:rPr>
          <w:rFonts w:hint="eastAsia"/>
          <w:b/>
          <w:color w:val="FF0000"/>
        </w:rPr>
        <w:t xml:space="preserve"> / 캐릭터 이름 / 성별 / 무기타입 /</w:t>
      </w:r>
      <w:r w:rsidR="00F32029" w:rsidRPr="00592A5C">
        <w:rPr>
          <w:rFonts w:hint="eastAsia"/>
          <w:b/>
          <w:color w:val="FF0000"/>
        </w:rPr>
        <w:t xml:space="preserve"> </w:t>
      </w:r>
      <w:r w:rsidR="00843C29" w:rsidRPr="00592A5C">
        <w:rPr>
          <w:rFonts w:hint="eastAsia"/>
          <w:b/>
          <w:color w:val="FF0000"/>
        </w:rPr>
        <w:t>기본</w:t>
      </w:r>
      <w:r w:rsidR="00F32029" w:rsidRPr="00592A5C">
        <w:rPr>
          <w:b/>
          <w:color w:val="FF0000"/>
        </w:rPr>
        <w:t>HP</w:t>
      </w:r>
      <w:r w:rsidR="00F32029" w:rsidRPr="00592A5C">
        <w:rPr>
          <w:rFonts w:hint="eastAsia"/>
          <w:b/>
          <w:color w:val="FF0000"/>
        </w:rPr>
        <w:t xml:space="preserve"> /</w:t>
      </w:r>
      <w:r w:rsidR="00F32029" w:rsidRPr="00592A5C">
        <w:rPr>
          <w:b/>
          <w:color w:val="FF0000"/>
        </w:rPr>
        <w:t xml:space="preserve"> </w:t>
      </w:r>
      <w:r w:rsidR="00843C29" w:rsidRPr="00592A5C">
        <w:rPr>
          <w:rFonts w:hint="eastAsia"/>
          <w:b/>
          <w:color w:val="FF0000"/>
        </w:rPr>
        <w:t>기본</w:t>
      </w:r>
      <w:r w:rsidR="00F32029" w:rsidRPr="00592A5C">
        <w:rPr>
          <w:b/>
          <w:color w:val="FF0000"/>
        </w:rPr>
        <w:t>MP</w:t>
      </w:r>
      <w:r w:rsidR="00EE158D" w:rsidRPr="00592A5C">
        <w:rPr>
          <w:rFonts w:hint="eastAsia"/>
          <w:b/>
          <w:color w:val="FF0000"/>
        </w:rPr>
        <w:t xml:space="preserve"> </w:t>
      </w:r>
      <w:r w:rsidR="00EE158D" w:rsidRPr="00592A5C">
        <w:rPr>
          <w:b/>
          <w:color w:val="FF0000"/>
        </w:rPr>
        <w:t xml:space="preserve">/ </w:t>
      </w:r>
      <w:r w:rsidR="00EE158D" w:rsidRPr="00592A5C">
        <w:rPr>
          <w:rFonts w:hint="eastAsia"/>
          <w:b/>
          <w:color w:val="FF0000"/>
        </w:rPr>
        <w:t>방어력</w:t>
      </w:r>
      <w:r w:rsidR="00F32029" w:rsidRPr="00592A5C">
        <w:rPr>
          <w:b/>
          <w:color w:val="FF0000"/>
        </w:rPr>
        <w:t xml:space="preserve"> /</w:t>
      </w:r>
      <w:r w:rsidR="00CB1721" w:rsidRPr="00592A5C">
        <w:rPr>
          <w:rFonts w:hint="eastAsia"/>
          <w:b/>
          <w:color w:val="FF0000"/>
        </w:rPr>
        <w:t xml:space="preserve"> 힘 / 민첩 / 지능 / </w:t>
      </w:r>
      <w:r w:rsidR="00F20BDC" w:rsidRPr="00592A5C">
        <w:rPr>
          <w:rFonts w:hint="eastAsia"/>
          <w:b/>
          <w:color w:val="FF0000"/>
        </w:rPr>
        <w:t>건강</w:t>
      </w:r>
      <w:r w:rsidR="00CB1721" w:rsidRPr="00592A5C">
        <w:rPr>
          <w:rFonts w:hint="eastAsia"/>
          <w:b/>
          <w:color w:val="FF0000"/>
        </w:rPr>
        <w:t xml:space="preserve"> /</w:t>
      </w:r>
      <w:r w:rsidR="00B23CB1" w:rsidRPr="00592A5C">
        <w:rPr>
          <w:rFonts w:hint="eastAsia"/>
          <w:b/>
          <w:color w:val="FF0000"/>
        </w:rPr>
        <w:t xml:space="preserve"> 이동속도 /</w:t>
      </w:r>
      <w:r w:rsidR="00CB1721" w:rsidRPr="00592A5C">
        <w:rPr>
          <w:rFonts w:hint="eastAsia"/>
          <w:b/>
          <w:color w:val="FF0000"/>
        </w:rPr>
        <w:t xml:space="preserve"> 일반공격 스킯값</w:t>
      </w:r>
      <w:r w:rsidR="00565A8C" w:rsidRPr="00592A5C">
        <w:rPr>
          <w:rFonts w:hint="eastAsia"/>
          <w:b/>
          <w:color w:val="FF0000"/>
        </w:rPr>
        <w:t xml:space="preserve"> / 달리기 스킬 값 / 회피</w:t>
      </w:r>
      <w:r w:rsidR="0057675B" w:rsidRPr="00592A5C">
        <w:rPr>
          <w:rFonts w:hint="eastAsia"/>
          <w:b/>
          <w:color w:val="FF0000"/>
        </w:rPr>
        <w:t xml:space="preserve">에서 </w:t>
      </w:r>
      <w:r w:rsidR="00565A8C" w:rsidRPr="00592A5C">
        <w:rPr>
          <w:rFonts w:hint="eastAsia"/>
          <w:b/>
          <w:color w:val="FF0000"/>
        </w:rPr>
        <w:t>스킬 값</w:t>
      </w:r>
      <w:r w:rsidR="00513246" w:rsidRPr="00592A5C">
        <w:rPr>
          <w:rFonts w:hint="eastAsia"/>
          <w:b/>
          <w:color w:val="FF0000"/>
        </w:rPr>
        <w:t xml:space="preserve"> / 스킬1 값 / 스킬2 값 / 스킬3 값 / 스킬4값 / 스킬5 값</w:t>
      </w:r>
      <w:r w:rsidR="00B908E8" w:rsidRPr="00592A5C">
        <w:rPr>
          <w:rFonts w:hint="eastAsia"/>
          <w:b/>
          <w:color w:val="FF0000"/>
        </w:rPr>
        <w:t xml:space="preserve"> / 플레이어 모델</w:t>
      </w:r>
      <w:r w:rsidR="00BB667D" w:rsidRPr="00592A5C">
        <w:rPr>
          <w:rFonts w:hint="eastAsia"/>
          <w:b/>
          <w:color w:val="FF0000"/>
        </w:rPr>
        <w:t>]</w:t>
      </w:r>
      <w:r w:rsidR="00641380" w:rsidRPr="00592A5C">
        <w:rPr>
          <w:rFonts w:hint="eastAsia"/>
          <w:b/>
          <w:color w:val="FF0000"/>
        </w:rPr>
        <w:t xml:space="preserve"> </w:t>
      </w:r>
      <w:r w:rsidR="00641380" w:rsidRPr="00641380">
        <w:rPr>
          <w:rFonts w:hint="eastAsia"/>
          <w:color w:val="000000" w:themeColor="text1"/>
        </w:rPr>
        <w:t xml:space="preserve">이중 플레이어에게 노출되는 부분은 </w:t>
      </w:r>
      <w:r w:rsidR="00143547">
        <w:rPr>
          <w:rFonts w:hint="eastAsia"/>
          <w:color w:val="000000" w:themeColor="text1"/>
        </w:rPr>
        <w:t>하단</w:t>
      </w:r>
      <w:r w:rsidR="0057675B">
        <w:rPr>
          <w:rFonts w:hint="eastAsia"/>
          <w:color w:val="000000" w:themeColor="text1"/>
        </w:rPr>
        <w:t>에서</w:t>
      </w:r>
      <w:r w:rsidR="00383563">
        <w:rPr>
          <w:rFonts w:hint="eastAsia"/>
          <w:color w:val="000000" w:themeColor="text1"/>
        </w:rPr>
        <w:t xml:space="preserve"> </w:t>
      </w:r>
      <w:r w:rsidR="00641380" w:rsidRPr="00641380">
        <w:rPr>
          <w:rFonts w:hint="eastAsia"/>
          <w:color w:val="000000" w:themeColor="text1"/>
        </w:rPr>
        <w:t>다시 다룬다.</w:t>
      </w:r>
    </w:p>
    <w:p w14:paraId="0E954113" w14:textId="77777777" w:rsidR="00A8527E" w:rsidRPr="006116AC" w:rsidRDefault="00A03A87" w:rsidP="006116AC">
      <w:pPr>
        <w:pStyle w:val="a9"/>
        <w:numPr>
          <w:ilvl w:val="2"/>
          <w:numId w:val="7"/>
        </w:numPr>
        <w:ind w:leftChars="0"/>
        <w:rPr>
          <w:color w:val="000000" w:themeColor="text1"/>
        </w:rPr>
      </w:pPr>
      <w:r w:rsidRPr="00A03A87">
        <w:rPr>
          <w:rFonts w:hint="eastAsia"/>
          <w:color w:val="000000" w:themeColor="text1"/>
        </w:rPr>
        <w:t xml:space="preserve"> 플레이어의 각 테이블 값은 </w:t>
      </w:r>
      <w:r w:rsidRPr="00A03A87">
        <w:rPr>
          <w:color w:val="000000" w:themeColor="text1"/>
        </w:rPr>
        <w:t>stat</w:t>
      </w:r>
      <w:r w:rsidRPr="00A03A87">
        <w:rPr>
          <w:rFonts w:hint="eastAsia"/>
          <w:color w:val="000000" w:themeColor="text1"/>
        </w:rPr>
        <w:t xml:space="preserve"> 테이블에서 다음과 같이 정의된다.</w:t>
      </w:r>
    </w:p>
    <w:tbl>
      <w:tblPr>
        <w:tblStyle w:val="af"/>
        <w:tblW w:w="9050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828"/>
        <w:gridCol w:w="7222"/>
      </w:tblGrid>
      <w:tr w:rsidR="00917969" w14:paraId="2E209D02" w14:textId="77777777" w:rsidTr="00F67C13">
        <w:tc>
          <w:tcPr>
            <w:tcW w:w="1828" w:type="dxa"/>
            <w:vAlign w:val="center"/>
          </w:tcPr>
          <w:p w14:paraId="5E55D8FF" w14:textId="13DE3F7C" w:rsidR="00A8527E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081B2C">
              <w:rPr>
                <w:color w:val="000000" w:themeColor="text1"/>
              </w:rPr>
              <w:t>o</w:t>
            </w:r>
          </w:p>
        </w:tc>
        <w:tc>
          <w:tcPr>
            <w:tcW w:w="7222" w:type="dxa"/>
          </w:tcPr>
          <w:p w14:paraId="1E729DE8" w14:textId="0F06F471" w:rsidR="00C06D67" w:rsidRPr="00A8527E" w:rsidRDefault="00C06D6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값</w:t>
            </w:r>
            <w:r w:rsidR="00CF0D4A">
              <w:rPr>
                <w:rFonts w:hint="eastAsia"/>
                <w:color w:val="000000" w:themeColor="text1"/>
              </w:rPr>
              <w:t>(정수)</w:t>
            </w:r>
          </w:p>
        </w:tc>
      </w:tr>
      <w:tr w:rsidR="00917969" w14:paraId="34AF6BD5" w14:textId="77777777" w:rsidTr="00F67C13">
        <w:tc>
          <w:tcPr>
            <w:tcW w:w="1828" w:type="dxa"/>
            <w:vAlign w:val="center"/>
          </w:tcPr>
          <w:p w14:paraId="34341365" w14:textId="7A709FCF" w:rsidR="00081B2C" w:rsidRPr="00A8527E" w:rsidRDefault="00081B2C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</w:t>
            </w:r>
          </w:p>
        </w:tc>
        <w:tc>
          <w:tcPr>
            <w:tcW w:w="7222" w:type="dxa"/>
          </w:tcPr>
          <w:p w14:paraId="553DD70F" w14:textId="77777777" w:rsidR="00081B2C" w:rsidRDefault="00CF0D4A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클래스 구분</w:t>
            </w:r>
            <w:r w:rsidR="00BC1E04">
              <w:rPr>
                <w:rFonts w:hint="eastAsia"/>
                <w:color w:val="000000" w:themeColor="text1"/>
              </w:rPr>
              <w:t>(정수)</w:t>
            </w:r>
          </w:p>
          <w:p w14:paraId="4CD8CFF9" w14:textId="50371D13" w:rsidR="0016206E" w:rsidRPr="00A8527E" w:rsidRDefault="0016206E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 : 기본 전사 클래스</w:t>
            </w:r>
          </w:p>
        </w:tc>
      </w:tr>
      <w:tr w:rsidR="00917969" w14:paraId="53F6356C" w14:textId="77777777" w:rsidTr="00F67C13">
        <w:tc>
          <w:tcPr>
            <w:tcW w:w="1828" w:type="dxa"/>
            <w:vAlign w:val="center"/>
          </w:tcPr>
          <w:p w14:paraId="48C8A531" w14:textId="4CD99B31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on</w:t>
            </w:r>
          </w:p>
        </w:tc>
        <w:tc>
          <w:tcPr>
            <w:tcW w:w="7222" w:type="dxa"/>
          </w:tcPr>
          <w:p w14:paraId="7C6D2520" w14:textId="77777777" w:rsidR="00081B2C" w:rsidRDefault="009C5B75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진영 구분</w:t>
            </w:r>
          </w:p>
          <w:p w14:paraId="4814C210" w14:textId="77777777" w:rsidR="006A7695" w:rsidRDefault="006A7695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 : 레지스탕스</w:t>
            </w:r>
          </w:p>
          <w:p w14:paraId="54762855" w14:textId="2562DB8C" w:rsidR="00A41A5B" w:rsidRPr="00A8527E" w:rsidRDefault="00A41A5B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 : 얼라이언스</w:t>
            </w:r>
          </w:p>
        </w:tc>
      </w:tr>
      <w:tr w:rsidR="00917969" w14:paraId="1AF682A2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276C4355" w14:textId="13DCE752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7222" w:type="dxa"/>
          </w:tcPr>
          <w:p w14:paraId="7F5FD836" w14:textId="7E33CFBD" w:rsidR="00081B2C" w:rsidRPr="00A8527E" w:rsidRDefault="007E4C49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</w:t>
            </w:r>
            <w:r w:rsidR="00EF0D3F">
              <w:rPr>
                <w:rFonts w:hint="eastAsia"/>
                <w:color w:val="000000" w:themeColor="text1"/>
              </w:rPr>
              <w:t>릭터</w:t>
            </w:r>
            <w:r>
              <w:rPr>
                <w:rFonts w:hint="eastAsia"/>
                <w:color w:val="000000" w:themeColor="text1"/>
              </w:rPr>
              <w:t>의 기본 캐릭터 이름</w:t>
            </w:r>
            <w:r w:rsidR="00E91E31">
              <w:rPr>
                <w:rFonts w:hint="eastAsia"/>
                <w:color w:val="000000" w:themeColor="text1"/>
              </w:rPr>
              <w:t xml:space="preserve">. </w:t>
            </w:r>
            <w:r w:rsidR="00E0586F">
              <w:rPr>
                <w:rFonts w:hint="eastAsia"/>
                <w:color w:val="000000" w:themeColor="text1"/>
              </w:rPr>
              <w:t xml:space="preserve">우리 게임은 졸작용임으로 그냥 </w:t>
            </w:r>
            <w:r w:rsidR="00D70EA7">
              <w:rPr>
                <w:rFonts w:hint="eastAsia"/>
                <w:color w:val="000000" w:themeColor="text1"/>
              </w:rPr>
              <w:t xml:space="preserve">완성형 </w:t>
            </w:r>
            <w:r w:rsidR="00E0586F">
              <w:rPr>
                <w:rFonts w:hint="eastAsia"/>
                <w:color w:val="000000" w:themeColor="text1"/>
              </w:rPr>
              <w:t xml:space="preserve">한글 </w:t>
            </w:r>
            <w:r w:rsidR="00D70EA7">
              <w:rPr>
                <w:rFonts w:hint="eastAsia"/>
                <w:color w:val="000000" w:themeColor="text1"/>
              </w:rPr>
              <w:t>때</w:t>
            </w:r>
            <w:r w:rsidR="00E0586F">
              <w:rPr>
                <w:rFonts w:hint="eastAsia"/>
                <w:color w:val="000000" w:themeColor="text1"/>
              </w:rPr>
              <w:t>려</w:t>
            </w:r>
            <w:r w:rsidR="007A386D">
              <w:rPr>
                <w:rFonts w:hint="eastAsia"/>
                <w:color w:val="000000" w:themeColor="text1"/>
              </w:rPr>
              <w:t xml:space="preserve"> </w:t>
            </w:r>
            <w:r w:rsidR="00E0586F">
              <w:rPr>
                <w:rFonts w:hint="eastAsia"/>
                <w:color w:val="000000" w:themeColor="text1"/>
              </w:rPr>
              <w:t>박을 겁니다.</w:t>
            </w:r>
          </w:p>
        </w:tc>
      </w:tr>
      <w:tr w:rsidR="00917969" w14:paraId="7E9A48FB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80D777F" w14:textId="34C5DB8F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der</w:t>
            </w:r>
          </w:p>
        </w:tc>
        <w:tc>
          <w:tcPr>
            <w:tcW w:w="7222" w:type="dxa"/>
          </w:tcPr>
          <w:p w14:paraId="03A8B4D6" w14:textId="66051D23" w:rsidR="00081B2C" w:rsidRDefault="007814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성별을 결정합니다.</w:t>
            </w:r>
            <w:r w:rsidR="003E0A94">
              <w:rPr>
                <w:rFonts w:hint="eastAsia"/>
                <w:color w:val="000000" w:themeColor="text1"/>
              </w:rPr>
              <w:t xml:space="preserve"> 우리 게임은 기본적으로 하나의 모델링만 사용할 </w:t>
            </w:r>
            <w:r w:rsidR="006A798A">
              <w:rPr>
                <w:rFonts w:hint="eastAsia"/>
                <w:color w:val="000000" w:themeColor="text1"/>
              </w:rPr>
              <w:t>계획이므</w:t>
            </w:r>
            <w:r w:rsidR="003E0A94">
              <w:rPr>
                <w:rFonts w:hint="eastAsia"/>
                <w:color w:val="000000" w:themeColor="text1"/>
              </w:rPr>
              <w:t>로 0만 사용하지만 일단 옵션은 만들어 둡니다.</w:t>
            </w:r>
          </w:p>
          <w:p w14:paraId="6F03B277" w14:textId="2BF05B6B" w:rsidR="003E0A94" w:rsidRDefault="003E0A9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 w:rsidR="00554419">
              <w:rPr>
                <w:rFonts w:hint="eastAsia"/>
                <w:color w:val="000000" w:themeColor="text1"/>
              </w:rPr>
              <w:t xml:space="preserve"> :</w:t>
            </w:r>
            <w:r>
              <w:rPr>
                <w:rFonts w:hint="eastAsia"/>
                <w:color w:val="000000" w:themeColor="text1"/>
              </w:rPr>
              <w:t xml:space="preserve"> 남자</w:t>
            </w:r>
          </w:p>
          <w:p w14:paraId="47AE23A5" w14:textId="3EEFF276" w:rsidR="003E0A94" w:rsidRPr="00A8527E" w:rsidRDefault="003E0A9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554419">
              <w:rPr>
                <w:rFonts w:hint="eastAsia"/>
                <w:color w:val="000000" w:themeColor="text1"/>
              </w:rPr>
              <w:t xml:space="preserve"> :</w:t>
            </w:r>
            <w:r>
              <w:rPr>
                <w:rFonts w:hint="eastAsia"/>
                <w:color w:val="000000" w:themeColor="text1"/>
              </w:rPr>
              <w:t xml:space="preserve"> 여자</w:t>
            </w:r>
          </w:p>
        </w:tc>
      </w:tr>
      <w:tr w:rsidR="004447BA" w14:paraId="0D532C7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FEEAF6E" w14:textId="2386E6BA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p</w:t>
            </w:r>
          </w:p>
        </w:tc>
        <w:tc>
          <w:tcPr>
            <w:tcW w:w="7222" w:type="dxa"/>
          </w:tcPr>
          <w:p w14:paraId="02CCFEAF" w14:textId="711787D1" w:rsidR="004447BA" w:rsidRPr="00A8527E" w:rsidRDefault="00FE15F2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체력(정수)</w:t>
            </w:r>
          </w:p>
        </w:tc>
      </w:tr>
      <w:tr w:rsidR="004447BA" w14:paraId="299CED4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ADD56C7" w14:textId="1A47622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p</w:t>
            </w:r>
          </w:p>
        </w:tc>
        <w:tc>
          <w:tcPr>
            <w:tcW w:w="7222" w:type="dxa"/>
          </w:tcPr>
          <w:p w14:paraId="2856EBB3" w14:textId="0261D106" w:rsidR="004447BA" w:rsidRPr="00A8527E" w:rsidRDefault="00C2720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기력(정수)</w:t>
            </w:r>
          </w:p>
        </w:tc>
      </w:tr>
      <w:tr w:rsidR="004447BA" w14:paraId="45DE1435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4484A17" w14:textId="06931A0E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</w:t>
            </w:r>
          </w:p>
        </w:tc>
        <w:tc>
          <w:tcPr>
            <w:tcW w:w="7222" w:type="dxa"/>
          </w:tcPr>
          <w:p w14:paraId="644F00C9" w14:textId="45A81688" w:rsidR="004447BA" w:rsidRPr="00A8527E" w:rsidRDefault="00C2720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방어력</w:t>
            </w:r>
            <w:r w:rsidR="00255788">
              <w:rPr>
                <w:rFonts w:hint="eastAsia"/>
                <w:color w:val="000000" w:themeColor="text1"/>
              </w:rPr>
              <w:t>(정수)</w:t>
            </w:r>
          </w:p>
        </w:tc>
      </w:tr>
      <w:tr w:rsidR="004447BA" w14:paraId="3F11520F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3BA1263" w14:textId="4CE05BF3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</w:t>
            </w:r>
          </w:p>
        </w:tc>
        <w:tc>
          <w:tcPr>
            <w:tcW w:w="7222" w:type="dxa"/>
          </w:tcPr>
          <w:p w14:paraId="446057B3" w14:textId="4290D03A" w:rsidR="004447BA" w:rsidRPr="00A8527E" w:rsidRDefault="00255788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힘(정수)</w:t>
            </w:r>
          </w:p>
        </w:tc>
      </w:tr>
      <w:tr w:rsidR="004447BA" w14:paraId="762DAE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685CFBC" w14:textId="2E7CCD8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i</w:t>
            </w:r>
          </w:p>
        </w:tc>
        <w:tc>
          <w:tcPr>
            <w:tcW w:w="7222" w:type="dxa"/>
          </w:tcPr>
          <w:p w14:paraId="267F2150" w14:textId="04AC6EF1" w:rsidR="004447BA" w:rsidRPr="00A8527E" w:rsidRDefault="00255788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</w:t>
            </w:r>
            <w:r w:rsidR="00431BD4">
              <w:rPr>
                <w:rFonts w:hint="eastAsia"/>
                <w:color w:val="000000" w:themeColor="text1"/>
              </w:rPr>
              <w:t>릭터</w:t>
            </w:r>
            <w:r>
              <w:rPr>
                <w:rFonts w:hint="eastAsia"/>
                <w:color w:val="000000" w:themeColor="text1"/>
              </w:rPr>
              <w:t>의 기본 민첩(정수)</w:t>
            </w:r>
          </w:p>
        </w:tc>
      </w:tr>
      <w:tr w:rsidR="004447BA" w14:paraId="004661CE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518CB71F" w14:textId="1F2F08B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7222" w:type="dxa"/>
          </w:tcPr>
          <w:p w14:paraId="1E5A10E2" w14:textId="1FE924B0" w:rsidR="004447BA" w:rsidRPr="00A8527E" w:rsidRDefault="00431BD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지능(정수)</w:t>
            </w:r>
          </w:p>
        </w:tc>
      </w:tr>
      <w:tr w:rsidR="004447BA" w14:paraId="3AA9C27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2722DC0D" w14:textId="215281A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7222" w:type="dxa"/>
          </w:tcPr>
          <w:p w14:paraId="7F60ABBF" w14:textId="3C2804C9" w:rsidR="004447BA" w:rsidRPr="00A8527E" w:rsidRDefault="0079330D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건강(정수)</w:t>
            </w:r>
          </w:p>
        </w:tc>
      </w:tr>
      <w:tr w:rsidR="004447BA" w14:paraId="5C9FA0F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D96F1E1" w14:textId="16786BF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moveSpeed</w:t>
            </w:r>
          </w:p>
        </w:tc>
        <w:tc>
          <w:tcPr>
            <w:tcW w:w="7222" w:type="dxa"/>
          </w:tcPr>
          <w:p w14:paraId="333D80F5" w14:textId="77777777" w:rsidR="004447BA" w:rsidRDefault="00D035B9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이동 속도(정수)</w:t>
            </w:r>
          </w:p>
          <w:p w14:paraId="42CA0E9E" w14:textId="1F877DDE" w:rsidR="00237643" w:rsidRPr="00A8527E" w:rsidRDefault="00237643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게임내 </w:t>
            </w:r>
            <w:r>
              <w:rPr>
                <w:color w:val="000000" w:themeColor="text1"/>
              </w:rPr>
              <w:t>1m</w:t>
            </w:r>
            <w:r>
              <w:rPr>
                <w:rFonts w:hint="eastAsia"/>
                <w:color w:val="000000" w:themeColor="text1"/>
              </w:rPr>
              <w:t>를 이동할 때 걸리는 시간을 기본으로 하며, 100을 입력하면 1</w:t>
            </w:r>
            <w:r>
              <w:rPr>
                <w:color w:val="000000" w:themeColor="text1"/>
              </w:rPr>
              <w:t>m</w:t>
            </w:r>
            <w:r>
              <w:rPr>
                <w:rFonts w:hint="eastAsia"/>
                <w:color w:val="000000" w:themeColor="text1"/>
              </w:rPr>
              <w:t>를 이동하는데 1초가 걸리는 것으로 계산</w:t>
            </w:r>
          </w:p>
        </w:tc>
      </w:tr>
      <w:tr w:rsidR="004447BA" w14:paraId="093F610F" w14:textId="77777777" w:rsidTr="00F67C13">
        <w:tc>
          <w:tcPr>
            <w:tcW w:w="1828" w:type="dxa"/>
            <w:vAlign w:val="center"/>
          </w:tcPr>
          <w:p w14:paraId="7DFE53CB" w14:textId="1DDEB140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malAttack</w:t>
            </w:r>
          </w:p>
        </w:tc>
        <w:tc>
          <w:tcPr>
            <w:tcW w:w="7222" w:type="dxa"/>
          </w:tcPr>
          <w:p w14:paraId="20E195DF" w14:textId="275DA850" w:rsidR="004447BA" w:rsidRPr="00A8527E" w:rsidRDefault="00163ACF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가 사용하는 기본 약한공격1의 스킬번호</w:t>
            </w:r>
            <w:r w:rsidR="002573B2">
              <w:rPr>
                <w:rFonts w:hint="eastAsia"/>
                <w:color w:val="000000" w:themeColor="text1"/>
              </w:rPr>
              <w:t xml:space="preserve">. </w:t>
            </w:r>
            <w:r w:rsidR="002573B2">
              <w:rPr>
                <w:color w:val="000000" w:themeColor="text1"/>
              </w:rPr>
              <w:t>playerSkill</w:t>
            </w:r>
            <w:r w:rsidR="002573B2">
              <w:rPr>
                <w:rFonts w:hint="eastAsia"/>
                <w:color w:val="000000" w:themeColor="text1"/>
              </w:rPr>
              <w:t xml:space="preserve"> 테이블의 </w:t>
            </w:r>
            <w:r w:rsidR="002573B2">
              <w:rPr>
                <w:color w:val="000000" w:themeColor="text1"/>
              </w:rPr>
              <w:t>No</w:t>
            </w:r>
            <w:r w:rsidR="002573B2"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63967BE1" w14:textId="77777777" w:rsidTr="00F67C13">
        <w:tc>
          <w:tcPr>
            <w:tcW w:w="1828" w:type="dxa"/>
            <w:vAlign w:val="center"/>
          </w:tcPr>
          <w:p w14:paraId="5F7B3624" w14:textId="2C56512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nSkill</w:t>
            </w:r>
          </w:p>
        </w:tc>
        <w:tc>
          <w:tcPr>
            <w:tcW w:w="7222" w:type="dxa"/>
          </w:tcPr>
          <w:p w14:paraId="14D8FE0A" w14:textId="1B1E3160" w:rsidR="004447BA" w:rsidRPr="00A8527E" w:rsidRDefault="0091155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기본 달리기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 xml:space="preserve"> 값을 입력한다.</w:t>
            </w:r>
          </w:p>
        </w:tc>
      </w:tr>
      <w:tr w:rsidR="004447BA" w14:paraId="72D710A6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1F1B5410" w14:textId="35FDB18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dgeSkill</w:t>
            </w:r>
          </w:p>
        </w:tc>
        <w:tc>
          <w:tcPr>
            <w:tcW w:w="7222" w:type="dxa"/>
          </w:tcPr>
          <w:p w14:paraId="76749DCF" w14:textId="70D91B45" w:rsidR="004447BA" w:rsidRPr="00A8527E" w:rsidRDefault="0091155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기본 회피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 xml:space="preserve"> 값을 입력한다.</w:t>
            </w:r>
          </w:p>
        </w:tc>
      </w:tr>
      <w:tr w:rsidR="004447BA" w14:paraId="116E06E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591882B" w14:textId="231E123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1</w:t>
            </w:r>
          </w:p>
        </w:tc>
        <w:tc>
          <w:tcPr>
            <w:tcW w:w="7222" w:type="dxa"/>
          </w:tcPr>
          <w:p w14:paraId="3B218EBF" w14:textId="6AFFECC5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7FF0113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50BE419" w14:textId="20C7A0D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2</w:t>
            </w:r>
          </w:p>
        </w:tc>
        <w:tc>
          <w:tcPr>
            <w:tcW w:w="7222" w:type="dxa"/>
          </w:tcPr>
          <w:p w14:paraId="743A698C" w14:textId="71EAEF77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7D5D9D8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37D1B12B" w14:textId="5178EFD9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3</w:t>
            </w:r>
          </w:p>
        </w:tc>
        <w:tc>
          <w:tcPr>
            <w:tcW w:w="7222" w:type="dxa"/>
          </w:tcPr>
          <w:p w14:paraId="02868309" w14:textId="5CF198C5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4D101DC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B7112CC" w14:textId="49B9F11C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4</w:t>
            </w:r>
          </w:p>
        </w:tc>
        <w:tc>
          <w:tcPr>
            <w:tcW w:w="7222" w:type="dxa"/>
          </w:tcPr>
          <w:p w14:paraId="0BEAE2EC" w14:textId="3B7EB72D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50662F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E53FF6F" w14:textId="72E32363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5</w:t>
            </w:r>
          </w:p>
        </w:tc>
        <w:tc>
          <w:tcPr>
            <w:tcW w:w="7222" w:type="dxa"/>
          </w:tcPr>
          <w:p w14:paraId="777B4DD7" w14:textId="07460B9F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35EDCF51" w14:textId="77777777" w:rsidTr="00F67C13">
        <w:trPr>
          <w:trHeight w:val="458"/>
        </w:trPr>
        <w:tc>
          <w:tcPr>
            <w:tcW w:w="1828" w:type="dxa"/>
            <w:vAlign w:val="center"/>
          </w:tcPr>
          <w:p w14:paraId="7B39788C" w14:textId="14B7A3B0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</w:t>
            </w:r>
          </w:p>
        </w:tc>
        <w:tc>
          <w:tcPr>
            <w:tcW w:w="7222" w:type="dxa"/>
          </w:tcPr>
          <w:p w14:paraId="66D28965" w14:textId="4C460D31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모델링 파일 경로를 입력한다.</w:t>
            </w:r>
          </w:p>
        </w:tc>
      </w:tr>
    </w:tbl>
    <w:p w14:paraId="58B6D7C4" w14:textId="666011BC" w:rsidR="006116AC" w:rsidRPr="006116AC" w:rsidRDefault="006116AC" w:rsidP="006116AC">
      <w:pPr>
        <w:pStyle w:val="a9"/>
        <w:numPr>
          <w:ilvl w:val="2"/>
          <w:numId w:val="7"/>
        </w:numPr>
        <w:ind w:leftChars="0"/>
        <w:rPr>
          <w:color w:val="000000" w:themeColor="text1"/>
        </w:rPr>
      </w:pPr>
    </w:p>
    <w:p w14:paraId="39FC95AD" w14:textId="66CD87D9" w:rsidR="005A18F2" w:rsidRPr="00D74A3C" w:rsidRDefault="00294C4B" w:rsidP="002D23B5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D74A3C">
        <w:rPr>
          <w:rFonts w:hint="eastAsia"/>
          <w:b/>
          <w:color w:val="00B0F0"/>
        </w:rPr>
        <w:t>각종</w:t>
      </w:r>
      <w:r w:rsidR="005A18F2" w:rsidRPr="00D74A3C">
        <w:rPr>
          <w:rFonts w:hint="eastAsia"/>
          <w:b/>
          <w:color w:val="00B0F0"/>
        </w:rPr>
        <w:t xml:space="preserve"> 계산 공식</w:t>
      </w:r>
      <w:r w:rsidR="00046732" w:rsidRPr="00D74A3C">
        <w:rPr>
          <w:rFonts w:hint="eastAsia"/>
          <w:b/>
          <w:color w:val="00B0F0"/>
        </w:rPr>
        <w:t xml:space="preserve">(하단 모든 공식은 </w:t>
      </w:r>
      <w:r w:rsidR="00046732" w:rsidRPr="00D74A3C">
        <w:rPr>
          <w:b/>
          <w:color w:val="00B0F0"/>
        </w:rPr>
        <w:t>‘</w:t>
      </w:r>
      <w:r w:rsidR="00046732" w:rsidRPr="00D74A3C">
        <w:rPr>
          <w:rFonts w:hint="eastAsia"/>
          <w:b/>
          <w:color w:val="00B0F0"/>
        </w:rPr>
        <w:t>전사</w:t>
      </w:r>
      <w:r w:rsidR="00046732" w:rsidRPr="00D74A3C">
        <w:rPr>
          <w:b/>
          <w:color w:val="00B0F0"/>
        </w:rPr>
        <w:t>’</w:t>
      </w:r>
      <w:r w:rsidR="00046732" w:rsidRPr="00D74A3C">
        <w:rPr>
          <w:rFonts w:hint="eastAsia"/>
          <w:b/>
          <w:color w:val="00B0F0"/>
        </w:rPr>
        <w:t xml:space="preserve"> 캐릭터를 기반으로 한다)</w:t>
      </w:r>
    </w:p>
    <w:p w14:paraId="79BDAC48" w14:textId="68109EBD" w:rsidR="00235CD7" w:rsidRDefault="00235CD7" w:rsidP="003366A6">
      <w:pPr>
        <w:pStyle w:val="a9"/>
        <w:numPr>
          <w:ilvl w:val="2"/>
          <w:numId w:val="7"/>
        </w:numPr>
        <w:ind w:leftChars="0"/>
      </w:pPr>
      <w:r>
        <w:t xml:space="preserve"> </w:t>
      </w:r>
      <w:r>
        <w:rPr>
          <w:rFonts w:hint="eastAsia"/>
        </w:rPr>
        <w:t>크리티컬 발생 확률</w:t>
      </w:r>
    </w:p>
    <w:p w14:paraId="7461A9E8" w14:textId="42350460" w:rsidR="00CC0A4F" w:rsidRDefault="00CC0A4F" w:rsidP="00CC0A4F">
      <w:pPr>
        <w:pStyle w:val="a9"/>
        <w:numPr>
          <w:ilvl w:val="3"/>
          <w:numId w:val="7"/>
        </w:numPr>
        <w:ind w:leftChars="0"/>
      </w:pPr>
      <w:r>
        <w:t xml:space="preserve"> </w:t>
      </w:r>
      <w:r>
        <w:rPr>
          <w:rFonts w:hint="eastAsia"/>
        </w:rPr>
        <w:t xml:space="preserve">크리티컬 발생 확률은 기본적으로 </w:t>
      </w:r>
      <w:r>
        <w:t>agi</w:t>
      </w:r>
      <w:r>
        <w:rPr>
          <w:rFonts w:hint="eastAsia"/>
        </w:rPr>
        <w:t xml:space="preserve"> 스탯과 아이템의</w:t>
      </w:r>
      <w:r w:rsidR="00762AE6">
        <w:t xml:space="preserve"> agi</w:t>
      </w:r>
      <w:r w:rsidR="00762AE6">
        <w:rPr>
          <w:rFonts w:hint="eastAsia"/>
        </w:rPr>
        <w:t xml:space="preserve"> 값</w:t>
      </w:r>
      <w:r>
        <w:rPr>
          <w:rFonts w:hint="eastAsia"/>
        </w:rPr>
        <w:t xml:space="preserve"> 보정을 받으며, 그 최대 확률은 90%을 넘을 수 없다.</w:t>
      </w:r>
      <w:r w:rsidR="00406F08">
        <w:rPr>
          <w:rFonts w:hint="eastAsia"/>
        </w:rPr>
        <w:t xml:space="preserve"> 90%를</w:t>
      </w:r>
      <w:r>
        <w:rPr>
          <w:rFonts w:hint="eastAsia"/>
        </w:rPr>
        <w:t xml:space="preserve"> 넘는 수치</w:t>
      </w:r>
      <w:r w:rsidR="00472FAD">
        <w:rPr>
          <w:rFonts w:hint="eastAsia"/>
        </w:rPr>
        <w:t>가 달성</w:t>
      </w:r>
      <w:r w:rsidR="0072358F">
        <w:rPr>
          <w:rFonts w:hint="eastAsia"/>
        </w:rPr>
        <w:t xml:space="preserve"> </w:t>
      </w:r>
      <w:r w:rsidR="00472FAD">
        <w:rPr>
          <w:rFonts w:hint="eastAsia"/>
        </w:rPr>
        <w:t>됐을 경우 그 이상의 확률을 차감해서 90%로 고정한다.</w:t>
      </w:r>
    </w:p>
    <w:p w14:paraId="636AA173" w14:textId="2E4545BC" w:rsidR="004433C2" w:rsidRDefault="004433C2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크리티컬 발생 시에는 최종 데미지가 200%로 증가되서 들어간다.</w:t>
      </w:r>
    </w:p>
    <w:p w14:paraId="6A31CD5D" w14:textId="1DF92755" w:rsidR="00A82D1A" w:rsidRDefault="00A82D1A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이 크리티컬 발생 확률은 물리 크리티컬 발생 확률과 마법 크리티컬 발생 확률에서 공유해서 사용한다.</w:t>
      </w:r>
    </w:p>
    <w:p w14:paraId="3BF758FC" w14:textId="444D34FD" w:rsidR="00DB5D27" w:rsidRPr="000272DC" w:rsidRDefault="00DB5D27" w:rsidP="000272DC">
      <w:pPr>
        <w:pStyle w:val="a9"/>
        <w:ind w:leftChars="0" w:left="425"/>
        <w:jc w:val="center"/>
        <w:rPr>
          <w:b/>
        </w:rPr>
      </w:pPr>
      <w:r w:rsidRPr="00043748">
        <w:rPr>
          <w:rFonts w:hint="eastAsia"/>
          <w:b/>
        </w:rPr>
        <w:t>기본 크리티컬 발생 확률</w:t>
      </w:r>
      <w:r w:rsidR="000D558D">
        <w:rPr>
          <w:rFonts w:hint="eastAsia"/>
          <w:b/>
        </w:rPr>
        <w:t xml:space="preserve"> =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SQRT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(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SQRT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(</w:t>
      </w:r>
      <w:r w:rsidRPr="00043748">
        <w:rPr>
          <w:rFonts w:hint="eastAsia"/>
          <w:b/>
        </w:rPr>
        <w:t xml:space="preserve"> </w:t>
      </w:r>
      <w:r w:rsidR="00135000">
        <w:rPr>
          <w:rFonts w:hint="eastAsia"/>
          <w:b/>
        </w:rPr>
        <w:t xml:space="preserve">총 </w:t>
      </w:r>
      <w:r w:rsidRPr="00043748">
        <w:rPr>
          <w:b/>
        </w:rPr>
        <w:t>agi * 500 ) ) * 3</w:t>
      </w:r>
    </w:p>
    <w:p w14:paraId="7D69DAB5" w14:textId="0BAF3917" w:rsidR="00770D7D" w:rsidRDefault="00D35F6D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770D7D">
        <w:rPr>
          <w:rFonts w:hint="eastAsia"/>
        </w:rPr>
        <w:t xml:space="preserve">각 몹별로 </w:t>
      </w:r>
      <w:r w:rsidR="00770D7D">
        <w:t>def</w:t>
      </w:r>
      <w:r w:rsidR="00770D7D">
        <w:rPr>
          <w:rFonts w:hint="eastAsia"/>
        </w:rPr>
        <w:t xml:space="preserve"> 수치에 따른 크리티컬 저항 수치가 존재한다.</w:t>
      </w:r>
    </w:p>
    <w:p w14:paraId="5D93F98E" w14:textId="5B872366" w:rsidR="001C118F" w:rsidRPr="001C118F" w:rsidRDefault="001C118F" w:rsidP="001C118F">
      <w:pPr>
        <w:jc w:val="center"/>
        <w:rPr>
          <w:b/>
        </w:rPr>
      </w:pPr>
      <w:r w:rsidRPr="001C118F">
        <w:rPr>
          <w:rFonts w:hint="eastAsia"/>
          <w:b/>
        </w:rPr>
        <w:t xml:space="preserve">크리티컬 저항 확률 = </w:t>
      </w:r>
      <w:r w:rsidRPr="001C118F">
        <w:rPr>
          <w:b/>
        </w:rPr>
        <w:t xml:space="preserve">SQRT ( SQRT ( </w:t>
      </w:r>
      <w:r w:rsidRPr="001C118F">
        <w:rPr>
          <w:rFonts w:hint="eastAsia"/>
          <w:b/>
        </w:rPr>
        <w:t xml:space="preserve">총 </w:t>
      </w:r>
      <w:r w:rsidRPr="001C118F">
        <w:rPr>
          <w:b/>
        </w:rPr>
        <w:t>def * 500 ) )</w:t>
      </w:r>
    </w:p>
    <w:p w14:paraId="67A711A0" w14:textId="3CA48303" w:rsidR="00A952CA" w:rsidRDefault="00A952CA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크리티컬 발생 확률은 다른 스킬 등에 의해 저하될 수 있으나, 0% 이하로는 감소하지 않는다. 0% 아래로 내려갈 경우 0%로 고정시킨다.</w:t>
      </w:r>
    </w:p>
    <w:p w14:paraId="4B62BC34" w14:textId="2FEABF5F" w:rsidR="00084EB9" w:rsidRDefault="00371C71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최종 크리티컬 발생률은 [크리티컬 발생률 </w:t>
      </w:r>
      <w:r>
        <w:t>–</w:t>
      </w:r>
      <w:r>
        <w:rPr>
          <w:rFonts w:hint="eastAsia"/>
        </w:rPr>
        <w:t xml:space="preserve"> 대상의 크리티컬 저항률]로 정한다.</w:t>
      </w:r>
      <w:r w:rsidR="00084EB9">
        <w:rPr>
          <w:rFonts w:hint="eastAsia"/>
        </w:rPr>
        <w:t xml:space="preserve"> </w:t>
      </w:r>
      <w:r w:rsidR="00CD679E">
        <w:rPr>
          <w:rFonts w:hint="eastAsia"/>
        </w:rPr>
        <w:t xml:space="preserve">유저에게 보여지는 </w:t>
      </w:r>
      <w:r w:rsidR="00084EB9">
        <w:rPr>
          <w:rFonts w:hint="eastAsia"/>
        </w:rPr>
        <w:t xml:space="preserve">크리티컬 값은 정수값만 사용하며, 0 이하의 값은 </w:t>
      </w:r>
      <w:r w:rsidR="00084EB9">
        <w:rPr>
          <w:rFonts w:hint="eastAsia"/>
        </w:rPr>
        <w:lastRenderedPageBreak/>
        <w:t>소숫점 한자</w:t>
      </w:r>
      <w:r w:rsidR="00B02D2F">
        <w:rPr>
          <w:rFonts w:hint="eastAsia"/>
        </w:rPr>
        <w:t>리에서 반올림 한 값을 사용한다.</w:t>
      </w:r>
    </w:p>
    <w:p w14:paraId="26316B24" w14:textId="495AD73D" w:rsidR="00A4641C" w:rsidRDefault="006B6983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FE708C">
        <w:rPr>
          <w:rFonts w:hint="eastAsia"/>
        </w:rPr>
        <w:t xml:space="preserve">물리 </w:t>
      </w:r>
      <w:r w:rsidR="00A4641C">
        <w:rPr>
          <w:rFonts w:hint="eastAsia"/>
        </w:rPr>
        <w:t>공격력</w:t>
      </w:r>
      <w:r w:rsidR="002B3215">
        <w:rPr>
          <w:rFonts w:hint="eastAsia"/>
        </w:rPr>
        <w:t>(다른 모든 것에 피해를 입힐 때)</w:t>
      </w:r>
    </w:p>
    <w:p w14:paraId="6FB0EF3E" w14:textId="24B97110" w:rsidR="00FE708C" w:rsidRDefault="00FE708C" w:rsidP="00FE708C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플레이어의 물리 공격력은 </w:t>
      </w:r>
      <w:r>
        <w:t>str</w:t>
      </w:r>
      <w:r>
        <w:rPr>
          <w:rFonts w:hint="eastAsia"/>
        </w:rPr>
        <w:t xml:space="preserve">을 기반으로 </w:t>
      </w:r>
      <w:r w:rsidR="00BC106A">
        <w:rPr>
          <w:rFonts w:hint="eastAsia"/>
        </w:rPr>
        <w:t>한다. 공격력에는 최소 공격력과 최대 공격력이 존재한다.</w:t>
      </w:r>
      <w:r w:rsidR="00CE3AC2">
        <w:rPr>
          <w:rFonts w:hint="eastAsia"/>
        </w:rPr>
        <w:t xml:space="preserve"> 만약 최소 공격력이 최대 공격력보다 높아질 경우, 최대 공격력은 최소 공격력의 수치로 고정된다.</w:t>
      </w:r>
    </w:p>
    <w:p w14:paraId="2A077CD8" w14:textId="398EE96A" w:rsidR="00E00DE8" w:rsidRPr="00E00DE8" w:rsidRDefault="00E00DE8" w:rsidP="00E00DE8">
      <w:pPr>
        <w:jc w:val="center"/>
        <w:rPr>
          <w:b/>
        </w:rPr>
      </w:pPr>
      <w:r w:rsidRPr="00E00DE8">
        <w:rPr>
          <w:rFonts w:hint="eastAsia"/>
          <w:b/>
        </w:rPr>
        <w:t xml:space="preserve">최소 공격력 = </w:t>
      </w:r>
      <w:r w:rsidRPr="00E00DE8">
        <w:rPr>
          <w:b/>
        </w:rPr>
        <w:t>str * 0.8</w:t>
      </w:r>
    </w:p>
    <w:p w14:paraId="4549C171" w14:textId="3433E950" w:rsidR="00E00DE8" w:rsidRPr="00E00DE8" w:rsidRDefault="00E00DE8" w:rsidP="00E00DE8">
      <w:pPr>
        <w:jc w:val="center"/>
        <w:rPr>
          <w:b/>
        </w:rPr>
      </w:pPr>
      <w:r w:rsidRPr="00E00DE8">
        <w:rPr>
          <w:rFonts w:hint="eastAsia"/>
          <w:b/>
        </w:rPr>
        <w:t xml:space="preserve">최대 공격력 = </w:t>
      </w:r>
      <w:r w:rsidRPr="00E00DE8">
        <w:rPr>
          <w:b/>
        </w:rPr>
        <w:t>str * 1.2</w:t>
      </w:r>
    </w:p>
    <w:p w14:paraId="069B7384" w14:textId="6EF0DCFB" w:rsidR="00201955" w:rsidRDefault="00201955" w:rsidP="003366A6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마법 공격력(다른 모든 것에 피해를 입힐 때)</w:t>
      </w:r>
    </w:p>
    <w:p w14:paraId="4413F0E0" w14:textId="55E7F90C" w:rsidR="00FA4487" w:rsidRPr="00FA4487" w:rsidRDefault="00FA4487" w:rsidP="00FA4487">
      <w:pPr>
        <w:jc w:val="center"/>
        <w:rPr>
          <w:b/>
        </w:rPr>
      </w:pPr>
      <w:r w:rsidRPr="00FA4487">
        <w:rPr>
          <w:rFonts w:hint="eastAsia"/>
          <w:b/>
        </w:rPr>
        <w:t xml:space="preserve">마법 공격력 = </w:t>
      </w:r>
      <w:r w:rsidRPr="00FA4487">
        <w:rPr>
          <w:b/>
        </w:rPr>
        <w:t>int * 1.5</w:t>
      </w:r>
    </w:p>
    <w:p w14:paraId="45F515E3" w14:textId="2ABF716F" w:rsidR="00A71333" w:rsidRDefault="00A71333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방어력(다른 모든 것에</w:t>
      </w:r>
      <w:r w:rsidR="00F01B85">
        <w:rPr>
          <w:rFonts w:hint="eastAsia"/>
        </w:rPr>
        <w:t>서</w:t>
      </w:r>
      <w:r>
        <w:rPr>
          <w:rFonts w:hint="eastAsia"/>
        </w:rPr>
        <w:t xml:space="preserve"> 피해를 입을 때)</w:t>
      </w:r>
    </w:p>
    <w:p w14:paraId="491B653A" w14:textId="6977EDDA" w:rsidR="00845F11" w:rsidRPr="00845F11" w:rsidRDefault="00845F11" w:rsidP="00845F11">
      <w:pPr>
        <w:jc w:val="center"/>
        <w:rPr>
          <w:rFonts w:hint="eastAsia"/>
          <w:b/>
        </w:rPr>
      </w:pPr>
      <w:r w:rsidRPr="00845F11">
        <w:rPr>
          <w:rFonts w:hint="eastAsia"/>
          <w:b/>
        </w:rPr>
        <w:t xml:space="preserve">방어력 = </w:t>
      </w:r>
      <w:r w:rsidRPr="00845F11">
        <w:rPr>
          <w:b/>
        </w:rPr>
        <w:t>def</w:t>
      </w:r>
    </w:p>
    <w:p w14:paraId="3390B294" w14:textId="3EA93BD9" w:rsidR="00770D7D" w:rsidRDefault="00F01B85" w:rsidP="00770D7D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마법 방어력(다른 모든 것에서 피해를 입을 때)</w:t>
      </w:r>
    </w:p>
    <w:p w14:paraId="3A4635D1" w14:textId="1A242BCF" w:rsidR="00107C08" w:rsidRPr="00107C08" w:rsidRDefault="00107C08" w:rsidP="00107C08">
      <w:pPr>
        <w:jc w:val="center"/>
        <w:rPr>
          <w:b/>
        </w:rPr>
      </w:pPr>
      <w:r w:rsidRPr="00107C08">
        <w:rPr>
          <w:rFonts w:hint="eastAsia"/>
          <w:b/>
        </w:rPr>
        <w:t xml:space="preserve">마법 방어력 = </w:t>
      </w:r>
      <w:r w:rsidRPr="00107C08">
        <w:rPr>
          <w:b/>
        </w:rPr>
        <w:t>(</w:t>
      </w:r>
      <w:r>
        <w:rPr>
          <w:b/>
        </w:rPr>
        <w:t xml:space="preserve"> </w:t>
      </w:r>
      <w:r w:rsidRPr="00107C08">
        <w:rPr>
          <w:b/>
        </w:rPr>
        <w:t>def * 0.3</w:t>
      </w:r>
      <w:r>
        <w:rPr>
          <w:b/>
        </w:rPr>
        <w:t xml:space="preserve"> </w:t>
      </w:r>
      <w:r w:rsidRPr="00107C08">
        <w:rPr>
          <w:b/>
        </w:rPr>
        <w:t>) + (</w:t>
      </w:r>
      <w:r>
        <w:rPr>
          <w:b/>
        </w:rPr>
        <w:t xml:space="preserve"> </w:t>
      </w:r>
      <w:r w:rsidRPr="00107C08">
        <w:rPr>
          <w:b/>
        </w:rPr>
        <w:t>health * 0.7 )</w:t>
      </w:r>
    </w:p>
    <w:p w14:paraId="089E86B7" w14:textId="14DE1D14" w:rsidR="00762B88" w:rsidRDefault="00495E67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스탯에</w:t>
      </w:r>
      <w:r w:rsidR="00842B97">
        <w:rPr>
          <w:rFonts w:hint="eastAsia"/>
        </w:rPr>
        <w:t xml:space="preserve"> </w:t>
      </w:r>
      <w:r>
        <w:rPr>
          <w:rFonts w:hint="eastAsia"/>
        </w:rPr>
        <w:t xml:space="preserve">따른 </w:t>
      </w:r>
      <w:r w:rsidR="001A0B5E">
        <w:rPr>
          <w:rFonts w:hint="eastAsia"/>
        </w:rPr>
        <w:t xml:space="preserve">추가 </w:t>
      </w:r>
      <w:r>
        <w:t>HP</w:t>
      </w:r>
      <w:r>
        <w:rPr>
          <w:rFonts w:hint="eastAsia"/>
        </w:rPr>
        <w:t xml:space="preserve"> 상승량</w:t>
      </w:r>
    </w:p>
    <w:p w14:paraId="42FA8B18" w14:textId="2074D02B" w:rsidR="00FF3BAE" w:rsidRDefault="00FF3BAE" w:rsidP="00FF3BAE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플레이어의 체력은 기본적으로 주어지는 </w:t>
      </w:r>
      <w:r>
        <w:t>HP</w:t>
      </w:r>
      <w:r>
        <w:rPr>
          <w:rFonts w:hint="eastAsia"/>
        </w:rPr>
        <w:t xml:space="preserve">에 </w:t>
      </w:r>
      <w:r w:rsidR="00D90FE8">
        <w:t>str, health</w:t>
      </w:r>
      <w:r w:rsidR="00D90FE8">
        <w:rPr>
          <w:rFonts w:hint="eastAsia"/>
        </w:rPr>
        <w:t xml:space="preserve">의 값을 종합해서 추가되게 된다 </w:t>
      </w:r>
      <w:r w:rsidR="00D90FE8">
        <w:t>str, health</w:t>
      </w:r>
      <w:r w:rsidR="00D90FE8">
        <w:rPr>
          <w:rFonts w:hint="eastAsia"/>
        </w:rPr>
        <w:t xml:space="preserve"> 값에 따른 추가 </w:t>
      </w:r>
      <w:r w:rsidR="00D90FE8">
        <w:t>HP</w:t>
      </w:r>
      <w:r w:rsidR="00D90FE8">
        <w:rPr>
          <w:rFonts w:hint="eastAsia"/>
        </w:rPr>
        <w:t>의 값은 다음과 같다.</w:t>
      </w:r>
    </w:p>
    <w:p w14:paraId="030D4A2B" w14:textId="33633DF5" w:rsidR="005460CE" w:rsidRPr="005460CE" w:rsidRDefault="006D2064" w:rsidP="005460CE">
      <w:pPr>
        <w:jc w:val="center"/>
        <w:rPr>
          <w:b/>
        </w:rPr>
      </w:pPr>
      <w:r w:rsidRPr="005460CE">
        <w:rPr>
          <w:b/>
        </w:rPr>
        <w:t xml:space="preserve">HP = </w:t>
      </w:r>
      <w:r w:rsidR="00C263BE" w:rsidRPr="005460CE">
        <w:rPr>
          <w:b/>
        </w:rPr>
        <w:t xml:space="preserve">HP + </w:t>
      </w:r>
      <w:r w:rsidR="005460CE" w:rsidRPr="005460CE">
        <w:rPr>
          <w:rFonts w:hint="eastAsia"/>
          <w:b/>
        </w:rPr>
        <w:t>(</w:t>
      </w:r>
      <w:r w:rsidR="005460CE" w:rsidRPr="005460CE">
        <w:rPr>
          <w:b/>
        </w:rPr>
        <w:t>str * 10) + health * 10)</w:t>
      </w:r>
    </w:p>
    <w:p w14:paraId="3DDBE7FB" w14:textId="53E9A8E9" w:rsidR="003366A6" w:rsidRPr="00FC57D5" w:rsidRDefault="003366A6" w:rsidP="003366A6">
      <w:pPr>
        <w:pStyle w:val="a9"/>
        <w:numPr>
          <w:ilvl w:val="2"/>
          <w:numId w:val="7"/>
        </w:numPr>
        <w:ind w:leftChars="0"/>
        <w:rPr>
          <w:b/>
        </w:rPr>
      </w:pPr>
      <w:r w:rsidRPr="00FC57D5">
        <w:rPr>
          <w:rFonts w:hint="eastAsia"/>
          <w:b/>
        </w:rPr>
        <w:t xml:space="preserve"> </w:t>
      </w:r>
      <w:r w:rsidR="00AE3EC8" w:rsidRPr="00FC57D5">
        <w:rPr>
          <w:rFonts w:hint="eastAsia"/>
          <w:b/>
        </w:rPr>
        <w:t>최종 공격력 판별</w:t>
      </w:r>
    </w:p>
    <w:p w14:paraId="4601E090" w14:textId="064990DD" w:rsidR="00AE3EC8" w:rsidRDefault="00AE3EC8" w:rsidP="00AE3EC8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최종 공격</w:t>
      </w:r>
      <w:r w:rsidR="00F800E8">
        <w:rPr>
          <w:rFonts w:hint="eastAsia"/>
        </w:rPr>
        <w:t>량</w:t>
      </w:r>
      <w:r>
        <w:rPr>
          <w:rFonts w:hint="eastAsia"/>
        </w:rPr>
        <w:t xml:space="preserve"> 판별은 아래와 같은 단계에 의해 계산된다.</w:t>
      </w:r>
    </w:p>
    <w:p w14:paraId="632894B5" w14:textId="380EA6E7" w:rsidR="00144B13" w:rsidRDefault="00144B13" w:rsidP="00144B1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기본 데미지 공식 대입</w:t>
      </w:r>
    </w:p>
    <w:p w14:paraId="4FDDB53E" w14:textId="22477096" w:rsidR="00AE3EC8" w:rsidRDefault="00AE3EC8" w:rsidP="00AE3EC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크리티컬 발생 확률 계산</w:t>
      </w:r>
    </w:p>
    <w:p w14:paraId="63CAA70F" w14:textId="6722674B" w:rsidR="00E5410A" w:rsidRDefault="00E5410A" w:rsidP="00AE3EC8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>레벨 차에 따른 데미지량 보정</w:t>
      </w:r>
    </w:p>
    <w:p w14:paraId="61263E2A" w14:textId="2CA3B941" w:rsidR="00D62CA5" w:rsidRDefault="00EB52DD" w:rsidP="00D62CA5">
      <w:pPr>
        <w:pStyle w:val="a9"/>
        <w:numPr>
          <w:ilvl w:val="5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D62CA5">
        <w:rPr>
          <w:rFonts w:hint="eastAsia"/>
        </w:rPr>
        <w:t xml:space="preserve">자기 렙과 동등하거나 </w:t>
      </w:r>
      <w:r>
        <w:rPr>
          <w:rFonts w:hint="eastAsia"/>
        </w:rPr>
        <w:t>낮은 경우 공격력이 그대로 들어가지만, 레벨이 올라갈수록 감소된 데미지가 들어가게 된다.</w:t>
      </w:r>
    </w:p>
    <w:p w14:paraId="21AE0933" w14:textId="2AD2A1FA" w:rsidR="00EB52DD" w:rsidRDefault="00EB52DD" w:rsidP="00EB52DD">
      <w:pPr>
        <w:pStyle w:val="a9"/>
        <w:numPr>
          <w:ilvl w:val="6"/>
          <w:numId w:val="7"/>
        </w:numPr>
        <w:ind w:leftChars="0"/>
      </w:pPr>
      <w:r>
        <w:rPr>
          <w:rFonts w:hint="eastAsia"/>
        </w:rPr>
        <w:t xml:space="preserve"> 2레벨 단위로 최종 데미지가 10%씩 감소하며, 최대 50%까지 감소한다.</w:t>
      </w:r>
    </w:p>
    <w:p w14:paraId="6EE55958" w14:textId="7FF8EF0B" w:rsidR="00E5410A" w:rsidRDefault="00E5410A" w:rsidP="00AE3EC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최종 </w:t>
      </w:r>
      <w:r w:rsidR="00EC790A">
        <w:rPr>
          <w:rFonts w:hint="eastAsia"/>
        </w:rPr>
        <w:t>데미지 산출</w:t>
      </w:r>
    </w:p>
    <w:p w14:paraId="54DF2C4B" w14:textId="2A66E160" w:rsidR="0064357E" w:rsidRDefault="00B877F2" w:rsidP="0089402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64357E">
        <w:t>HP</w:t>
      </w:r>
      <w:r w:rsidR="0064357E">
        <w:rPr>
          <w:rFonts w:hint="eastAsia"/>
        </w:rPr>
        <w:t xml:space="preserve"> 자동 회복</w:t>
      </w:r>
    </w:p>
    <w:p w14:paraId="2C2A5577" w14:textId="0190476D" w:rsidR="001378AC" w:rsidRDefault="001378AC" w:rsidP="001378A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3A50BC">
        <w:rPr>
          <w:rFonts w:hint="eastAsia"/>
        </w:rPr>
        <w:t>비전투 시</w:t>
      </w:r>
      <w:r w:rsidR="00F0783C">
        <w:rPr>
          <w:rFonts w:hint="eastAsia"/>
        </w:rPr>
        <w:t>(</w:t>
      </w:r>
      <w:r w:rsidR="00F0783C">
        <w:t>idle</w:t>
      </w:r>
      <w:r w:rsidR="00F0783C">
        <w:rPr>
          <w:rFonts w:hint="eastAsia"/>
        </w:rPr>
        <w:t xml:space="preserve"> 상태일 시)</w:t>
      </w:r>
      <w:r w:rsidR="003A50BC">
        <w:rPr>
          <w:rFonts w:hint="eastAsia"/>
        </w:rPr>
        <w:t xml:space="preserve"> </w:t>
      </w:r>
      <w:r>
        <w:rPr>
          <w:rFonts w:hint="eastAsia"/>
        </w:rPr>
        <w:t xml:space="preserve">초당 자동 회복 체력 = </w:t>
      </w:r>
      <w:r>
        <w:t>(health / 2)</w:t>
      </w:r>
    </w:p>
    <w:p w14:paraId="5B7FB3BF" w14:textId="19A76087" w:rsidR="00B4621A" w:rsidRDefault="00B4621A" w:rsidP="001378A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전투</w:t>
      </w:r>
      <w:r w:rsidR="00F32870">
        <w:rPr>
          <w:rFonts w:hint="eastAsia"/>
        </w:rPr>
        <w:t xml:space="preserve"> </w:t>
      </w:r>
      <w:r>
        <w:rPr>
          <w:rFonts w:hint="eastAsia"/>
        </w:rPr>
        <w:t>중 초당 자동 회복 체력 = (</w:t>
      </w:r>
      <w:r>
        <w:t>health / 10)</w:t>
      </w:r>
    </w:p>
    <w:p w14:paraId="373277F9" w14:textId="44353047" w:rsidR="00A4641C" w:rsidRPr="00AC37DA" w:rsidRDefault="003A43D2" w:rsidP="00DE6E76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AC37DA">
        <w:rPr>
          <w:rFonts w:hint="eastAsia"/>
          <w:b/>
          <w:color w:val="00B0F0"/>
        </w:rPr>
        <w:t xml:space="preserve">플레이어의 레벨업 및 </w:t>
      </w:r>
      <w:r w:rsidR="002D23B5" w:rsidRPr="00AC37DA">
        <w:rPr>
          <w:rFonts w:hint="eastAsia"/>
          <w:b/>
          <w:color w:val="00B0F0"/>
        </w:rPr>
        <w:t xml:space="preserve">레벨에 따른 플레이어 </w:t>
      </w:r>
      <w:r w:rsidR="004720CF" w:rsidRPr="00AC37DA">
        <w:rPr>
          <w:rFonts w:hint="eastAsia"/>
          <w:b/>
          <w:color w:val="00B0F0"/>
        </w:rPr>
        <w:t>스탯</w:t>
      </w:r>
      <w:r w:rsidR="002D23B5" w:rsidRPr="00AC37DA">
        <w:rPr>
          <w:rFonts w:hint="eastAsia"/>
          <w:b/>
          <w:color w:val="00B0F0"/>
        </w:rPr>
        <w:t>의 상승</w:t>
      </w:r>
    </w:p>
    <w:p w14:paraId="2CE6077A" w14:textId="59E30A1E" w:rsidR="002D1159" w:rsidRDefault="002D1159" w:rsidP="002D1159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레벨업에 따른 스탯의 상승량은 </w:t>
      </w:r>
      <w:r w:rsidR="000144CA">
        <w:t>playerLevelUp</w:t>
      </w:r>
      <w:r w:rsidR="000144CA">
        <w:rPr>
          <w:rFonts w:hint="eastAsia"/>
        </w:rPr>
        <w:t xml:space="preserve"> 테이블에서 정의한다. 각각의 값들은 기존 값에 더해지는 형태가 된다.</w:t>
      </w:r>
    </w:p>
    <w:p w14:paraId="680B8C60" w14:textId="0F01D384" w:rsidR="004E541B" w:rsidRDefault="004E541B" w:rsidP="002D1159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경험치 양은 기본적으로 0으로 시작된다. 그리고 현재 레벨 + 1의 요구 </w:t>
      </w:r>
      <w:r>
        <w:t>exp</w:t>
      </w:r>
      <w:r>
        <w:rPr>
          <w:rFonts w:hint="eastAsia"/>
        </w:rPr>
        <w:t>양을 달성하면 레벨업을 하며, 레벨업을 한 후에 남은 경험치는 다음 레벨의 경험치에 남는다.</w:t>
      </w:r>
    </w:p>
    <w:p w14:paraId="541C2CC5" w14:textId="23B542C3" w:rsidR="004E541B" w:rsidRDefault="004E541B" w:rsidP="002D1159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레벨업 시에 플레이어의 체력이 모두 회복된다.</w:t>
      </w:r>
    </w:p>
    <w:tbl>
      <w:tblPr>
        <w:tblStyle w:val="af"/>
        <w:tblW w:w="0" w:type="auto"/>
        <w:tblInd w:w="1418" w:type="dxa"/>
        <w:tblLook w:val="04A0" w:firstRow="1" w:lastRow="0" w:firstColumn="1" w:lastColumn="0" w:noHBand="0" w:noVBand="1"/>
      </w:tblPr>
      <w:tblGrid>
        <w:gridCol w:w="1855"/>
        <w:gridCol w:w="7177"/>
      </w:tblGrid>
      <w:tr w:rsidR="003138B4" w14:paraId="7E35F980" w14:textId="77777777" w:rsidTr="003138B4">
        <w:tc>
          <w:tcPr>
            <w:tcW w:w="1855" w:type="dxa"/>
          </w:tcPr>
          <w:p w14:paraId="117BC7CC" w14:textId="59657DB0" w:rsidR="003138B4" w:rsidRDefault="003138B4" w:rsidP="003138B4">
            <w:pPr>
              <w:pStyle w:val="a9"/>
              <w:ind w:leftChars="0" w:left="0"/>
              <w:jc w:val="center"/>
            </w:pPr>
            <w:r>
              <w:lastRenderedPageBreak/>
              <w:t>No</w:t>
            </w:r>
          </w:p>
        </w:tc>
        <w:tc>
          <w:tcPr>
            <w:tcW w:w="7177" w:type="dxa"/>
          </w:tcPr>
          <w:p w14:paraId="54ACA4AA" w14:textId="51F5E7E2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번호</w:t>
            </w:r>
          </w:p>
        </w:tc>
      </w:tr>
      <w:tr w:rsidR="003138B4" w14:paraId="0D870A00" w14:textId="77777777" w:rsidTr="003138B4">
        <w:tc>
          <w:tcPr>
            <w:tcW w:w="1855" w:type="dxa"/>
          </w:tcPr>
          <w:p w14:paraId="77B1AB58" w14:textId="71B00D05" w:rsidR="003138B4" w:rsidRDefault="003138B4" w:rsidP="003138B4">
            <w:pPr>
              <w:pStyle w:val="a9"/>
              <w:ind w:leftChars="0" w:left="0"/>
              <w:jc w:val="center"/>
            </w:pPr>
            <w:r>
              <w:t>Class</w:t>
            </w:r>
          </w:p>
        </w:tc>
        <w:tc>
          <w:tcPr>
            <w:tcW w:w="7177" w:type="dxa"/>
          </w:tcPr>
          <w:p w14:paraId="0F5900C3" w14:textId="4255636E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플레이어 클래스의 구분. 우리 게임은 졸작용이라 기본적으로 전사만 사용될 예정이지만, 일단 클래스 구분은 만들어둠</w:t>
            </w:r>
            <w:r w:rsidR="00952181">
              <w:rPr>
                <w:rFonts w:hint="eastAsia"/>
              </w:rPr>
              <w:t>(정수)</w:t>
            </w:r>
          </w:p>
          <w:p w14:paraId="069BC72E" w14:textId="09900FEB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0 : 기본 전사</w:t>
            </w:r>
          </w:p>
          <w:p w14:paraId="760734F1" w14:textId="5F02CD6F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1 : 마법사</w:t>
            </w:r>
          </w:p>
        </w:tc>
      </w:tr>
      <w:tr w:rsidR="003138B4" w14:paraId="6A52EC90" w14:textId="77777777" w:rsidTr="003138B4">
        <w:tc>
          <w:tcPr>
            <w:tcW w:w="1855" w:type="dxa"/>
          </w:tcPr>
          <w:p w14:paraId="10974CA3" w14:textId="05129014" w:rsidR="003138B4" w:rsidRDefault="003138B4" w:rsidP="003138B4">
            <w:pPr>
              <w:pStyle w:val="a9"/>
              <w:ind w:leftChars="0" w:left="0"/>
              <w:jc w:val="center"/>
            </w:pPr>
            <w:r>
              <w:t>Level</w:t>
            </w:r>
          </w:p>
        </w:tc>
        <w:tc>
          <w:tcPr>
            <w:tcW w:w="7177" w:type="dxa"/>
          </w:tcPr>
          <w:p w14:paraId="1763CA41" w14:textId="4A7972D1" w:rsidR="003138B4" w:rsidRDefault="00952181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(정수)</w:t>
            </w:r>
          </w:p>
        </w:tc>
      </w:tr>
      <w:tr w:rsidR="003138B4" w14:paraId="1004D7FE" w14:textId="77777777" w:rsidTr="003138B4">
        <w:tc>
          <w:tcPr>
            <w:tcW w:w="1855" w:type="dxa"/>
          </w:tcPr>
          <w:p w14:paraId="0A4A3F0F" w14:textId="6488080C" w:rsidR="003138B4" w:rsidRDefault="003138B4" w:rsidP="003138B4">
            <w:pPr>
              <w:pStyle w:val="a9"/>
              <w:ind w:leftChars="0" w:left="0"/>
              <w:jc w:val="center"/>
            </w:pPr>
            <w:r>
              <w:t>Exp</w:t>
            </w:r>
          </w:p>
        </w:tc>
        <w:tc>
          <w:tcPr>
            <w:tcW w:w="7177" w:type="dxa"/>
          </w:tcPr>
          <w:p w14:paraId="5D61E7C2" w14:textId="1339F1CA" w:rsidR="003138B4" w:rsidRDefault="00F16EA7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해당 </w:t>
            </w:r>
            <w:r>
              <w:t>level</w:t>
            </w:r>
            <w:r>
              <w:rPr>
                <w:rFonts w:hint="eastAsia"/>
              </w:rPr>
              <w:t>을 달성하기 위해 필요한 경험치의 양.</w:t>
            </w:r>
          </w:p>
        </w:tc>
      </w:tr>
      <w:tr w:rsidR="003138B4" w14:paraId="4FEE8A02" w14:textId="77777777" w:rsidTr="003138B4">
        <w:tc>
          <w:tcPr>
            <w:tcW w:w="1855" w:type="dxa"/>
          </w:tcPr>
          <w:p w14:paraId="24DEEEF0" w14:textId="5DFA92E1" w:rsidR="003138B4" w:rsidRDefault="003138B4" w:rsidP="003138B4">
            <w:pPr>
              <w:pStyle w:val="a9"/>
              <w:ind w:leftChars="0" w:left="0"/>
              <w:jc w:val="center"/>
            </w:pPr>
            <w:r>
              <w:t>Def</w:t>
            </w:r>
          </w:p>
        </w:tc>
        <w:tc>
          <w:tcPr>
            <w:tcW w:w="7177" w:type="dxa"/>
          </w:tcPr>
          <w:p w14:paraId="1781217E" w14:textId="502BD5EC" w:rsidR="003138B4" w:rsidRDefault="005413B6" w:rsidP="005413B6">
            <w:pPr>
              <w:pStyle w:val="a9"/>
              <w:tabs>
                <w:tab w:val="left" w:pos="2027"/>
              </w:tabs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해당 레벨 달성 시 획득하는 스탯량</w:t>
            </w:r>
          </w:p>
        </w:tc>
      </w:tr>
      <w:tr w:rsidR="003138B4" w14:paraId="680DA08B" w14:textId="77777777" w:rsidTr="003138B4">
        <w:tc>
          <w:tcPr>
            <w:tcW w:w="1855" w:type="dxa"/>
          </w:tcPr>
          <w:p w14:paraId="0D314127" w14:textId="3572BBBA" w:rsidR="003138B4" w:rsidRDefault="003138B4" w:rsidP="003138B4">
            <w:pPr>
              <w:pStyle w:val="a9"/>
              <w:ind w:leftChars="0" w:left="0"/>
              <w:jc w:val="center"/>
            </w:pPr>
            <w:r>
              <w:t>Str</w:t>
            </w:r>
          </w:p>
        </w:tc>
        <w:tc>
          <w:tcPr>
            <w:tcW w:w="7177" w:type="dxa"/>
          </w:tcPr>
          <w:p w14:paraId="359D2127" w14:textId="5E570C02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 획득하는 스탯량</w:t>
            </w:r>
          </w:p>
        </w:tc>
      </w:tr>
      <w:tr w:rsidR="003138B4" w14:paraId="6948BF81" w14:textId="77777777" w:rsidTr="003138B4">
        <w:tc>
          <w:tcPr>
            <w:tcW w:w="1855" w:type="dxa"/>
          </w:tcPr>
          <w:p w14:paraId="6DD4EA5B" w14:textId="58E1F06B" w:rsidR="003138B4" w:rsidRDefault="003138B4" w:rsidP="003138B4">
            <w:pPr>
              <w:pStyle w:val="a9"/>
              <w:ind w:leftChars="0" w:left="0"/>
              <w:jc w:val="center"/>
            </w:pPr>
            <w:r>
              <w:t>Agi</w:t>
            </w:r>
          </w:p>
        </w:tc>
        <w:tc>
          <w:tcPr>
            <w:tcW w:w="7177" w:type="dxa"/>
          </w:tcPr>
          <w:p w14:paraId="1C2F9A8C" w14:textId="4C7482DE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 획득하는 스탯량</w:t>
            </w:r>
          </w:p>
        </w:tc>
      </w:tr>
      <w:tr w:rsidR="003138B4" w14:paraId="2CBFE1A2" w14:textId="77777777" w:rsidTr="003138B4">
        <w:trPr>
          <w:trHeight w:val="146"/>
        </w:trPr>
        <w:tc>
          <w:tcPr>
            <w:tcW w:w="1855" w:type="dxa"/>
          </w:tcPr>
          <w:p w14:paraId="26E79F1E" w14:textId="3433436F" w:rsidR="003138B4" w:rsidRDefault="003138B4" w:rsidP="003138B4">
            <w:pPr>
              <w:pStyle w:val="a9"/>
              <w:ind w:leftChars="0" w:left="0"/>
              <w:jc w:val="center"/>
            </w:pPr>
            <w:r>
              <w:t>Int</w:t>
            </w:r>
          </w:p>
        </w:tc>
        <w:tc>
          <w:tcPr>
            <w:tcW w:w="7177" w:type="dxa"/>
          </w:tcPr>
          <w:p w14:paraId="1ED000EA" w14:textId="2CCD514C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 획득하는 스탯량</w:t>
            </w:r>
          </w:p>
        </w:tc>
      </w:tr>
      <w:tr w:rsidR="003138B4" w14:paraId="7A2E2F2E" w14:textId="77777777" w:rsidTr="003138B4">
        <w:trPr>
          <w:trHeight w:val="146"/>
        </w:trPr>
        <w:tc>
          <w:tcPr>
            <w:tcW w:w="1855" w:type="dxa"/>
          </w:tcPr>
          <w:p w14:paraId="7E85A970" w14:textId="749B95CC" w:rsidR="003138B4" w:rsidRDefault="003138B4" w:rsidP="003138B4">
            <w:pPr>
              <w:pStyle w:val="a9"/>
              <w:ind w:leftChars="0" w:left="0"/>
              <w:jc w:val="center"/>
            </w:pPr>
            <w:r>
              <w:t>Health</w:t>
            </w:r>
          </w:p>
        </w:tc>
        <w:tc>
          <w:tcPr>
            <w:tcW w:w="7177" w:type="dxa"/>
          </w:tcPr>
          <w:p w14:paraId="68C21F0D" w14:textId="5BB4917F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 획득하는 스탯량</w:t>
            </w:r>
          </w:p>
        </w:tc>
      </w:tr>
      <w:tr w:rsidR="003138B4" w14:paraId="38B83EFB" w14:textId="77777777" w:rsidTr="003138B4">
        <w:trPr>
          <w:trHeight w:val="146"/>
        </w:trPr>
        <w:tc>
          <w:tcPr>
            <w:tcW w:w="1855" w:type="dxa"/>
          </w:tcPr>
          <w:p w14:paraId="58D4E268" w14:textId="0FCEA8E6" w:rsidR="003138B4" w:rsidRDefault="003138B4" w:rsidP="003138B4">
            <w:pPr>
              <w:pStyle w:val="a9"/>
              <w:ind w:leftChars="0" w:left="0"/>
              <w:jc w:val="center"/>
            </w:pPr>
            <w:r>
              <w:t>hp</w:t>
            </w:r>
          </w:p>
        </w:tc>
        <w:tc>
          <w:tcPr>
            <w:tcW w:w="7177" w:type="dxa"/>
          </w:tcPr>
          <w:p w14:paraId="79FEA2CB" w14:textId="393E9A84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 획득하는 스탯량</w:t>
            </w:r>
          </w:p>
        </w:tc>
      </w:tr>
    </w:tbl>
    <w:p w14:paraId="557BCA26" w14:textId="77777777" w:rsidR="00062C29" w:rsidRPr="00AC37DA" w:rsidRDefault="00491416" w:rsidP="002D23B5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AC37DA">
        <w:rPr>
          <w:rFonts w:hint="eastAsia"/>
          <w:b/>
          <w:color w:val="00B0F0"/>
        </w:rPr>
        <w:t>플레이어에 사용되는 애니메이션 종류</w:t>
      </w:r>
    </w:p>
    <w:tbl>
      <w:tblPr>
        <w:tblStyle w:val="af"/>
        <w:tblW w:w="0" w:type="auto"/>
        <w:tblInd w:w="992" w:type="dxa"/>
        <w:tblLook w:val="04A0" w:firstRow="1" w:lastRow="0" w:firstColumn="1" w:lastColumn="0" w:noHBand="0" w:noVBand="1"/>
      </w:tblPr>
      <w:tblGrid>
        <w:gridCol w:w="4741"/>
        <w:gridCol w:w="4717"/>
      </w:tblGrid>
      <w:tr w:rsidR="000A1B25" w14:paraId="222B8213" w14:textId="77777777" w:rsidTr="00817459">
        <w:trPr>
          <w:trHeight w:val="187"/>
        </w:trPr>
        <w:tc>
          <w:tcPr>
            <w:tcW w:w="4741" w:type="dxa"/>
            <w:shd w:val="clear" w:color="auto" w:fill="DEEAF6" w:themeFill="accent1" w:themeFillTint="33"/>
          </w:tcPr>
          <w:p w14:paraId="66F06D5F" w14:textId="1D3B5DEF" w:rsidR="000A1B25" w:rsidRDefault="000A1B25" w:rsidP="000A1B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애니메이션</w:t>
            </w:r>
          </w:p>
        </w:tc>
        <w:tc>
          <w:tcPr>
            <w:tcW w:w="4717" w:type="dxa"/>
            <w:shd w:val="clear" w:color="auto" w:fill="DEEAF6" w:themeFill="accent1" w:themeFillTint="33"/>
          </w:tcPr>
          <w:p w14:paraId="30A0C17C" w14:textId="098F5A0B" w:rsidR="000A1B25" w:rsidRDefault="000A1B25" w:rsidP="000A1B25">
            <w:pPr>
              <w:jc w:val="center"/>
            </w:pPr>
            <w:r>
              <w:t>name</w:t>
            </w:r>
          </w:p>
        </w:tc>
      </w:tr>
      <w:tr w:rsidR="000A1B25" w14:paraId="14A09545" w14:textId="77777777" w:rsidTr="00062C29">
        <w:trPr>
          <w:trHeight w:val="186"/>
        </w:trPr>
        <w:tc>
          <w:tcPr>
            <w:tcW w:w="4741" w:type="dxa"/>
          </w:tcPr>
          <w:p w14:paraId="34EF5F04" w14:textId="4758A024" w:rsidR="000A1B25" w:rsidRDefault="000A1B25" w:rsidP="000A1B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대기</w:t>
            </w:r>
          </w:p>
        </w:tc>
        <w:tc>
          <w:tcPr>
            <w:tcW w:w="4717" w:type="dxa"/>
          </w:tcPr>
          <w:p w14:paraId="5E1CDEEA" w14:textId="47990C15" w:rsidR="000A1B25" w:rsidRDefault="00B74C49" w:rsidP="00B74C49">
            <w:pPr>
              <w:jc w:val="center"/>
            </w:pPr>
            <w:r>
              <w:t>Idle</w:t>
            </w:r>
          </w:p>
        </w:tc>
      </w:tr>
      <w:tr w:rsidR="00062C29" w14:paraId="465C449F" w14:textId="77777777" w:rsidTr="00062C29">
        <w:tc>
          <w:tcPr>
            <w:tcW w:w="4741" w:type="dxa"/>
          </w:tcPr>
          <w:p w14:paraId="7A29C613" w14:textId="2CD2FE38" w:rsidR="00062C29" w:rsidRDefault="00062C29" w:rsidP="000A1B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전투중 대기</w:t>
            </w:r>
          </w:p>
        </w:tc>
        <w:tc>
          <w:tcPr>
            <w:tcW w:w="4717" w:type="dxa"/>
          </w:tcPr>
          <w:p w14:paraId="2FA0C96E" w14:textId="425A50D1" w:rsidR="00062C29" w:rsidRDefault="00B74C49" w:rsidP="000A1B25">
            <w:pPr>
              <w:jc w:val="center"/>
            </w:pPr>
            <w:r>
              <w:t>fightIdle</w:t>
            </w:r>
          </w:p>
        </w:tc>
      </w:tr>
      <w:tr w:rsidR="00062C29" w14:paraId="7FA56D95" w14:textId="77777777" w:rsidTr="00062C29">
        <w:tc>
          <w:tcPr>
            <w:tcW w:w="4741" w:type="dxa"/>
          </w:tcPr>
          <w:p w14:paraId="5CC1626C" w14:textId="2C9AF816" w:rsidR="00062C29" w:rsidRDefault="00B3356B" w:rsidP="000A1B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전투중 걷기</w:t>
            </w:r>
          </w:p>
        </w:tc>
        <w:tc>
          <w:tcPr>
            <w:tcW w:w="4717" w:type="dxa"/>
          </w:tcPr>
          <w:p w14:paraId="01E9C133" w14:textId="1DDB450F" w:rsidR="00062C29" w:rsidRDefault="00B74C49" w:rsidP="000A1B25">
            <w:pPr>
              <w:jc w:val="center"/>
            </w:pPr>
            <w:r>
              <w:t>fightWalk</w:t>
            </w:r>
          </w:p>
        </w:tc>
      </w:tr>
      <w:tr w:rsidR="00062C29" w14:paraId="5093C0D8" w14:textId="77777777" w:rsidTr="00062C29">
        <w:trPr>
          <w:trHeight w:val="40"/>
        </w:trPr>
        <w:tc>
          <w:tcPr>
            <w:tcW w:w="4741" w:type="dxa"/>
          </w:tcPr>
          <w:p w14:paraId="0869E5D8" w14:textId="4C24A7DC" w:rsidR="00062C29" w:rsidRDefault="00B3356B" w:rsidP="000A1B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걷기</w:t>
            </w:r>
          </w:p>
        </w:tc>
        <w:tc>
          <w:tcPr>
            <w:tcW w:w="4717" w:type="dxa"/>
          </w:tcPr>
          <w:p w14:paraId="61A34B7C" w14:textId="3DA95FA6" w:rsidR="00062C29" w:rsidRDefault="00B74C49" w:rsidP="000A1B25">
            <w:pPr>
              <w:jc w:val="center"/>
            </w:pPr>
            <w:r>
              <w:t>Walk</w:t>
            </w:r>
          </w:p>
        </w:tc>
      </w:tr>
      <w:tr w:rsidR="00062C29" w14:paraId="04C5D46D" w14:textId="77777777" w:rsidTr="00062C29">
        <w:trPr>
          <w:trHeight w:val="37"/>
        </w:trPr>
        <w:tc>
          <w:tcPr>
            <w:tcW w:w="4741" w:type="dxa"/>
          </w:tcPr>
          <w:p w14:paraId="317E7A13" w14:textId="2301CE37" w:rsidR="00062C29" w:rsidRDefault="00B3356B" w:rsidP="000A1B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전투중 달리기</w:t>
            </w:r>
          </w:p>
        </w:tc>
        <w:tc>
          <w:tcPr>
            <w:tcW w:w="4717" w:type="dxa"/>
          </w:tcPr>
          <w:p w14:paraId="5C1DF827" w14:textId="25C7276B" w:rsidR="00062C29" w:rsidRDefault="00B74C49" w:rsidP="000A1B25">
            <w:pPr>
              <w:jc w:val="center"/>
            </w:pPr>
            <w:r>
              <w:t>fightRun</w:t>
            </w:r>
          </w:p>
        </w:tc>
      </w:tr>
      <w:tr w:rsidR="00B3356B" w14:paraId="55F149D3" w14:textId="77777777" w:rsidTr="00062C29">
        <w:trPr>
          <w:trHeight w:val="37"/>
        </w:trPr>
        <w:tc>
          <w:tcPr>
            <w:tcW w:w="4741" w:type="dxa"/>
          </w:tcPr>
          <w:p w14:paraId="34730E6C" w14:textId="498C722A" w:rsidR="00B3356B" w:rsidRDefault="00B3356B" w:rsidP="000A1B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달리기</w:t>
            </w:r>
          </w:p>
        </w:tc>
        <w:tc>
          <w:tcPr>
            <w:tcW w:w="4717" w:type="dxa"/>
          </w:tcPr>
          <w:p w14:paraId="3CFD213F" w14:textId="1FE27A86" w:rsidR="00B3356B" w:rsidRDefault="00B74C49" w:rsidP="000A1B25">
            <w:pPr>
              <w:jc w:val="center"/>
            </w:pPr>
            <w:r>
              <w:t>Run</w:t>
            </w:r>
          </w:p>
        </w:tc>
      </w:tr>
      <w:tr w:rsidR="00B3356B" w14:paraId="3693B7E9" w14:textId="77777777" w:rsidTr="00062C29">
        <w:trPr>
          <w:trHeight w:val="37"/>
        </w:trPr>
        <w:tc>
          <w:tcPr>
            <w:tcW w:w="4741" w:type="dxa"/>
          </w:tcPr>
          <w:p w14:paraId="24A9F89F" w14:textId="696D5FE9" w:rsidR="00B3356B" w:rsidRDefault="00B3356B" w:rsidP="000A1B25">
            <w:pPr>
              <w:jc w:val="center"/>
            </w:pPr>
            <w:r>
              <w:rPr>
                <w:rFonts w:hint="eastAsia"/>
              </w:rPr>
              <w:t>대기중 딴짓</w:t>
            </w:r>
          </w:p>
        </w:tc>
        <w:tc>
          <w:tcPr>
            <w:tcW w:w="4717" w:type="dxa"/>
          </w:tcPr>
          <w:p w14:paraId="27B3C4DA" w14:textId="64144D92" w:rsidR="00B3356B" w:rsidRDefault="00B74C49" w:rsidP="000A1B25">
            <w:pPr>
              <w:jc w:val="center"/>
            </w:pPr>
            <w:r>
              <w:t>IdleAction</w:t>
            </w:r>
          </w:p>
        </w:tc>
      </w:tr>
      <w:tr w:rsidR="00B3356B" w14:paraId="0C912DBD" w14:textId="77777777" w:rsidTr="00062C29">
        <w:trPr>
          <w:trHeight w:val="37"/>
        </w:trPr>
        <w:tc>
          <w:tcPr>
            <w:tcW w:w="4741" w:type="dxa"/>
          </w:tcPr>
          <w:p w14:paraId="5C0341E1" w14:textId="240567B4" w:rsidR="00B3356B" w:rsidRDefault="00B3356B" w:rsidP="000A1B25">
            <w:pPr>
              <w:jc w:val="center"/>
            </w:pPr>
            <w:r>
              <w:rPr>
                <w:rFonts w:hint="eastAsia"/>
              </w:rPr>
              <w:t>앉기</w:t>
            </w:r>
          </w:p>
        </w:tc>
        <w:tc>
          <w:tcPr>
            <w:tcW w:w="4717" w:type="dxa"/>
          </w:tcPr>
          <w:p w14:paraId="04034596" w14:textId="739BEA42" w:rsidR="00B3356B" w:rsidRDefault="00B74C49" w:rsidP="000A1B25">
            <w:pPr>
              <w:jc w:val="center"/>
            </w:pPr>
            <w:r>
              <w:t>Down</w:t>
            </w:r>
          </w:p>
        </w:tc>
      </w:tr>
      <w:tr w:rsidR="00B3356B" w14:paraId="1E0D27CF" w14:textId="77777777" w:rsidTr="00062C29">
        <w:trPr>
          <w:trHeight w:val="37"/>
        </w:trPr>
        <w:tc>
          <w:tcPr>
            <w:tcW w:w="4741" w:type="dxa"/>
          </w:tcPr>
          <w:p w14:paraId="38945F83" w14:textId="7E683A1B" w:rsidR="00B3356B" w:rsidRDefault="00B3356B" w:rsidP="000A1B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약한공격1</w:t>
            </w:r>
          </w:p>
        </w:tc>
        <w:tc>
          <w:tcPr>
            <w:tcW w:w="4717" w:type="dxa"/>
          </w:tcPr>
          <w:p w14:paraId="2F20F2BE" w14:textId="3F76C86F" w:rsidR="00B3356B" w:rsidRDefault="00B74C49" w:rsidP="000A1B25">
            <w:pPr>
              <w:jc w:val="center"/>
            </w:pPr>
            <w:r>
              <w:t>normalAtt1</w:t>
            </w:r>
          </w:p>
        </w:tc>
      </w:tr>
      <w:tr w:rsidR="00B3356B" w14:paraId="2B5F0AF1" w14:textId="77777777" w:rsidTr="00062C29">
        <w:trPr>
          <w:trHeight w:val="37"/>
        </w:trPr>
        <w:tc>
          <w:tcPr>
            <w:tcW w:w="4741" w:type="dxa"/>
          </w:tcPr>
          <w:p w14:paraId="79BD004B" w14:textId="7F8A1637" w:rsidR="00B3356B" w:rsidRDefault="00B3356B" w:rsidP="000A1B25">
            <w:pPr>
              <w:jc w:val="center"/>
            </w:pPr>
            <w:r>
              <w:rPr>
                <w:rFonts w:hint="eastAsia"/>
              </w:rPr>
              <w:t>약한공격2</w:t>
            </w:r>
          </w:p>
        </w:tc>
        <w:tc>
          <w:tcPr>
            <w:tcW w:w="4717" w:type="dxa"/>
          </w:tcPr>
          <w:p w14:paraId="62C1441D" w14:textId="1D2FBBFF" w:rsidR="00B3356B" w:rsidRDefault="00B74C49" w:rsidP="000A1B25">
            <w:pPr>
              <w:jc w:val="center"/>
            </w:pPr>
            <w:r>
              <w:t>normalAtt2</w:t>
            </w:r>
          </w:p>
        </w:tc>
      </w:tr>
      <w:tr w:rsidR="00B3356B" w14:paraId="7D9B9E7F" w14:textId="77777777" w:rsidTr="00062C29">
        <w:trPr>
          <w:trHeight w:val="37"/>
        </w:trPr>
        <w:tc>
          <w:tcPr>
            <w:tcW w:w="4741" w:type="dxa"/>
          </w:tcPr>
          <w:p w14:paraId="7833836F" w14:textId="6F833849" w:rsidR="00B3356B" w:rsidRDefault="00B3356B" w:rsidP="000A1B25">
            <w:pPr>
              <w:jc w:val="center"/>
            </w:pPr>
            <w:r>
              <w:rPr>
                <w:rFonts w:hint="eastAsia"/>
              </w:rPr>
              <w:t>약한공격3</w:t>
            </w:r>
          </w:p>
        </w:tc>
        <w:tc>
          <w:tcPr>
            <w:tcW w:w="4717" w:type="dxa"/>
          </w:tcPr>
          <w:p w14:paraId="6B4628E4" w14:textId="4B4BEF37" w:rsidR="00B3356B" w:rsidRDefault="00B74C49" w:rsidP="000A1B25">
            <w:pPr>
              <w:jc w:val="center"/>
            </w:pPr>
            <w:r>
              <w:t>normalAtt3</w:t>
            </w:r>
          </w:p>
        </w:tc>
      </w:tr>
      <w:tr w:rsidR="00B3356B" w14:paraId="44496CF6" w14:textId="77777777" w:rsidTr="00062C29">
        <w:trPr>
          <w:trHeight w:val="37"/>
        </w:trPr>
        <w:tc>
          <w:tcPr>
            <w:tcW w:w="4741" w:type="dxa"/>
          </w:tcPr>
          <w:p w14:paraId="561C6F16" w14:textId="18132F8C" w:rsidR="00B3356B" w:rsidRDefault="00B3356B" w:rsidP="000A1B25">
            <w:pPr>
              <w:jc w:val="center"/>
            </w:pPr>
            <w:r>
              <w:rPr>
                <w:rFonts w:hint="eastAsia"/>
              </w:rPr>
              <w:t>약한공격4</w:t>
            </w:r>
          </w:p>
        </w:tc>
        <w:tc>
          <w:tcPr>
            <w:tcW w:w="4717" w:type="dxa"/>
          </w:tcPr>
          <w:p w14:paraId="1BDE9010" w14:textId="3B24F90E" w:rsidR="00B3356B" w:rsidRDefault="00B74C49" w:rsidP="000A1B25">
            <w:pPr>
              <w:jc w:val="center"/>
            </w:pPr>
            <w:r>
              <w:t>normalAtt4</w:t>
            </w:r>
          </w:p>
        </w:tc>
      </w:tr>
      <w:tr w:rsidR="00B3356B" w14:paraId="677773FB" w14:textId="77777777" w:rsidTr="00062C29">
        <w:trPr>
          <w:trHeight w:val="37"/>
        </w:trPr>
        <w:tc>
          <w:tcPr>
            <w:tcW w:w="4741" w:type="dxa"/>
          </w:tcPr>
          <w:p w14:paraId="4FE5E738" w14:textId="3313DE69" w:rsidR="00B3356B" w:rsidRDefault="00B3356B" w:rsidP="000A1B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강한공격1</w:t>
            </w:r>
          </w:p>
        </w:tc>
        <w:tc>
          <w:tcPr>
            <w:tcW w:w="4717" w:type="dxa"/>
          </w:tcPr>
          <w:p w14:paraId="41E41E9E" w14:textId="7F967925" w:rsidR="00B3356B" w:rsidRDefault="00B74C49" w:rsidP="000A1B25">
            <w:pPr>
              <w:jc w:val="center"/>
            </w:pPr>
            <w:r>
              <w:t>hardAtt1</w:t>
            </w:r>
          </w:p>
        </w:tc>
      </w:tr>
      <w:tr w:rsidR="00B3356B" w14:paraId="016D3C56" w14:textId="77777777" w:rsidTr="00062C29">
        <w:tc>
          <w:tcPr>
            <w:tcW w:w="4741" w:type="dxa"/>
          </w:tcPr>
          <w:p w14:paraId="4F59EE6B" w14:textId="1C481FBD" w:rsidR="00B3356B" w:rsidRDefault="00B3356B" w:rsidP="000A1B25">
            <w:pPr>
              <w:jc w:val="center"/>
            </w:pPr>
            <w:r>
              <w:rPr>
                <w:rFonts w:hint="eastAsia"/>
              </w:rPr>
              <w:t>강한공격2</w:t>
            </w:r>
          </w:p>
        </w:tc>
        <w:tc>
          <w:tcPr>
            <w:tcW w:w="4717" w:type="dxa"/>
          </w:tcPr>
          <w:p w14:paraId="481C5171" w14:textId="3A5A8A01" w:rsidR="00B3356B" w:rsidRDefault="00B74C49" w:rsidP="000A1B25">
            <w:pPr>
              <w:jc w:val="center"/>
            </w:pPr>
            <w:r>
              <w:t>hardAtt2</w:t>
            </w:r>
          </w:p>
        </w:tc>
      </w:tr>
      <w:tr w:rsidR="00B3356B" w14:paraId="65F865F4" w14:textId="77777777" w:rsidTr="00062C29">
        <w:tc>
          <w:tcPr>
            <w:tcW w:w="4741" w:type="dxa"/>
          </w:tcPr>
          <w:p w14:paraId="56B07260" w14:textId="15F654FA" w:rsidR="00B3356B" w:rsidRDefault="00B3356B" w:rsidP="000A1B25">
            <w:pPr>
              <w:jc w:val="center"/>
            </w:pPr>
            <w:r>
              <w:rPr>
                <w:rFonts w:hint="eastAsia"/>
              </w:rPr>
              <w:t>강한공격3</w:t>
            </w:r>
          </w:p>
        </w:tc>
        <w:tc>
          <w:tcPr>
            <w:tcW w:w="4717" w:type="dxa"/>
          </w:tcPr>
          <w:p w14:paraId="4A20C37D" w14:textId="7D1C072B" w:rsidR="00B3356B" w:rsidRDefault="00B74C49" w:rsidP="000A1B25">
            <w:pPr>
              <w:jc w:val="center"/>
            </w:pPr>
            <w:r>
              <w:t>hardAtt3</w:t>
            </w:r>
          </w:p>
        </w:tc>
      </w:tr>
      <w:tr w:rsidR="00B3356B" w14:paraId="0C4F07D2" w14:textId="77777777" w:rsidTr="0096267D">
        <w:trPr>
          <w:trHeight w:val="40"/>
        </w:trPr>
        <w:tc>
          <w:tcPr>
            <w:tcW w:w="4741" w:type="dxa"/>
          </w:tcPr>
          <w:p w14:paraId="056C2FCA" w14:textId="2626C0F5" w:rsidR="00B3356B" w:rsidRDefault="00B3356B" w:rsidP="000A1B25">
            <w:pPr>
              <w:jc w:val="center"/>
            </w:pPr>
            <w:r>
              <w:rPr>
                <w:rFonts w:hint="eastAsia"/>
              </w:rPr>
              <w:t>강한공격4</w:t>
            </w:r>
          </w:p>
        </w:tc>
        <w:tc>
          <w:tcPr>
            <w:tcW w:w="4717" w:type="dxa"/>
          </w:tcPr>
          <w:p w14:paraId="22720C4F" w14:textId="7A5CCEBE" w:rsidR="00B3356B" w:rsidRDefault="00B74C49" w:rsidP="000A1B25">
            <w:pPr>
              <w:jc w:val="center"/>
            </w:pPr>
            <w:r>
              <w:t>hardAtt4</w:t>
            </w:r>
          </w:p>
        </w:tc>
      </w:tr>
      <w:tr w:rsidR="00B3356B" w14:paraId="4F9E26AD" w14:textId="77777777" w:rsidTr="00062C29">
        <w:trPr>
          <w:trHeight w:val="37"/>
        </w:trPr>
        <w:tc>
          <w:tcPr>
            <w:tcW w:w="4741" w:type="dxa"/>
          </w:tcPr>
          <w:p w14:paraId="39D63A75" w14:textId="37C52B14" w:rsidR="00B3356B" w:rsidRDefault="00B3356B" w:rsidP="000A1B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킬1</w:t>
            </w:r>
          </w:p>
        </w:tc>
        <w:tc>
          <w:tcPr>
            <w:tcW w:w="4717" w:type="dxa"/>
          </w:tcPr>
          <w:p w14:paraId="6A8D73BE" w14:textId="0EE55569" w:rsidR="00B3356B" w:rsidRDefault="00B74C49" w:rsidP="000A1B25">
            <w:pPr>
              <w:jc w:val="center"/>
            </w:pPr>
            <w:r>
              <w:t>Skill1</w:t>
            </w:r>
          </w:p>
        </w:tc>
      </w:tr>
      <w:tr w:rsidR="00B3356B" w14:paraId="4998F797" w14:textId="77777777" w:rsidTr="00062C29">
        <w:trPr>
          <w:trHeight w:val="37"/>
        </w:trPr>
        <w:tc>
          <w:tcPr>
            <w:tcW w:w="4741" w:type="dxa"/>
          </w:tcPr>
          <w:p w14:paraId="013E8ED9" w14:textId="22128153" w:rsidR="00B3356B" w:rsidRDefault="00B3356B" w:rsidP="000A1B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킬2</w:t>
            </w:r>
          </w:p>
        </w:tc>
        <w:tc>
          <w:tcPr>
            <w:tcW w:w="4717" w:type="dxa"/>
          </w:tcPr>
          <w:p w14:paraId="57FABFB2" w14:textId="67617356" w:rsidR="00B3356B" w:rsidRDefault="00B74C49" w:rsidP="000A1B25">
            <w:pPr>
              <w:jc w:val="center"/>
            </w:pPr>
            <w:r>
              <w:t>Skill2</w:t>
            </w:r>
          </w:p>
        </w:tc>
      </w:tr>
      <w:tr w:rsidR="00B3356B" w14:paraId="1209C284" w14:textId="77777777" w:rsidTr="00062C29">
        <w:trPr>
          <w:trHeight w:val="37"/>
        </w:trPr>
        <w:tc>
          <w:tcPr>
            <w:tcW w:w="4741" w:type="dxa"/>
          </w:tcPr>
          <w:p w14:paraId="0C5F3EB0" w14:textId="3AF80593" w:rsidR="00B3356B" w:rsidRDefault="00B3356B" w:rsidP="000A1B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킬3</w:t>
            </w:r>
          </w:p>
        </w:tc>
        <w:tc>
          <w:tcPr>
            <w:tcW w:w="4717" w:type="dxa"/>
          </w:tcPr>
          <w:p w14:paraId="3CF4AFD1" w14:textId="2092A61E" w:rsidR="00B3356B" w:rsidRDefault="00B74C49" w:rsidP="000A1B25">
            <w:pPr>
              <w:jc w:val="center"/>
            </w:pPr>
            <w:r>
              <w:t>Skill3</w:t>
            </w:r>
          </w:p>
        </w:tc>
      </w:tr>
      <w:tr w:rsidR="00B3356B" w14:paraId="5DDABF91" w14:textId="77777777" w:rsidTr="00062C29">
        <w:trPr>
          <w:trHeight w:val="37"/>
        </w:trPr>
        <w:tc>
          <w:tcPr>
            <w:tcW w:w="4741" w:type="dxa"/>
          </w:tcPr>
          <w:p w14:paraId="1B77F069" w14:textId="57FAA9A0" w:rsidR="00B3356B" w:rsidRDefault="00B3356B" w:rsidP="000A1B25">
            <w:pPr>
              <w:jc w:val="center"/>
            </w:pPr>
            <w:r>
              <w:rPr>
                <w:rFonts w:hint="eastAsia"/>
              </w:rPr>
              <w:t>스킬4</w:t>
            </w:r>
          </w:p>
        </w:tc>
        <w:tc>
          <w:tcPr>
            <w:tcW w:w="4717" w:type="dxa"/>
          </w:tcPr>
          <w:p w14:paraId="634EB74C" w14:textId="34FBA2D8" w:rsidR="00B3356B" w:rsidRDefault="00B74C49" w:rsidP="000A1B25">
            <w:pPr>
              <w:jc w:val="center"/>
            </w:pPr>
            <w:r>
              <w:t>Skill4</w:t>
            </w:r>
          </w:p>
        </w:tc>
      </w:tr>
      <w:tr w:rsidR="00B3356B" w14:paraId="2FA7711C" w14:textId="77777777" w:rsidTr="00062C29">
        <w:trPr>
          <w:trHeight w:val="37"/>
        </w:trPr>
        <w:tc>
          <w:tcPr>
            <w:tcW w:w="4741" w:type="dxa"/>
          </w:tcPr>
          <w:p w14:paraId="2BF3F92A" w14:textId="464A3511" w:rsidR="00B3356B" w:rsidRDefault="00B3356B" w:rsidP="000A1B25">
            <w:pPr>
              <w:jc w:val="center"/>
            </w:pPr>
            <w:r>
              <w:rPr>
                <w:rFonts w:hint="eastAsia"/>
              </w:rPr>
              <w:t>스킬5</w:t>
            </w:r>
          </w:p>
        </w:tc>
        <w:tc>
          <w:tcPr>
            <w:tcW w:w="4717" w:type="dxa"/>
          </w:tcPr>
          <w:p w14:paraId="49AA91C8" w14:textId="34A2F90F" w:rsidR="00B3356B" w:rsidRDefault="00B74C49" w:rsidP="000A1B25">
            <w:pPr>
              <w:jc w:val="center"/>
            </w:pPr>
            <w:r>
              <w:t>Skill5</w:t>
            </w:r>
          </w:p>
        </w:tc>
      </w:tr>
      <w:tr w:rsidR="00B3356B" w14:paraId="307ECA27" w14:textId="77777777" w:rsidTr="00062C29">
        <w:trPr>
          <w:trHeight w:val="37"/>
        </w:trPr>
        <w:tc>
          <w:tcPr>
            <w:tcW w:w="4741" w:type="dxa"/>
          </w:tcPr>
          <w:p w14:paraId="45AB15A4" w14:textId="27E2B421" w:rsidR="00B3356B" w:rsidRDefault="00B3356B" w:rsidP="000A1B25">
            <w:pPr>
              <w:jc w:val="center"/>
            </w:pPr>
            <w:r>
              <w:rPr>
                <w:rFonts w:hint="eastAsia"/>
              </w:rPr>
              <w:lastRenderedPageBreak/>
              <w:t>회피</w:t>
            </w:r>
          </w:p>
        </w:tc>
        <w:tc>
          <w:tcPr>
            <w:tcW w:w="4717" w:type="dxa"/>
          </w:tcPr>
          <w:p w14:paraId="4F69FF95" w14:textId="3751BAD0" w:rsidR="00B3356B" w:rsidRDefault="00B74C49" w:rsidP="000A1B25">
            <w:pPr>
              <w:jc w:val="center"/>
            </w:pPr>
            <w:r>
              <w:t>Dodge</w:t>
            </w:r>
          </w:p>
        </w:tc>
      </w:tr>
      <w:tr w:rsidR="00B3356B" w14:paraId="0C308DFF" w14:textId="77777777" w:rsidTr="00062C29">
        <w:trPr>
          <w:trHeight w:val="37"/>
        </w:trPr>
        <w:tc>
          <w:tcPr>
            <w:tcW w:w="4741" w:type="dxa"/>
          </w:tcPr>
          <w:p w14:paraId="0B1DF78A" w14:textId="06C95248" w:rsidR="00B3356B" w:rsidRDefault="00B3356B" w:rsidP="000A1B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약한피해</w:t>
            </w:r>
          </w:p>
        </w:tc>
        <w:tc>
          <w:tcPr>
            <w:tcW w:w="4717" w:type="dxa"/>
          </w:tcPr>
          <w:p w14:paraId="17AE138C" w14:textId="557886D7" w:rsidR="00B3356B" w:rsidRDefault="00B74C49" w:rsidP="000A1B25">
            <w:pPr>
              <w:jc w:val="center"/>
            </w:pPr>
            <w:r>
              <w:t>normalDam1</w:t>
            </w:r>
          </w:p>
        </w:tc>
      </w:tr>
      <w:tr w:rsidR="00B3356B" w14:paraId="6276A268" w14:textId="77777777" w:rsidTr="00062C29">
        <w:trPr>
          <w:trHeight w:val="37"/>
        </w:trPr>
        <w:tc>
          <w:tcPr>
            <w:tcW w:w="4741" w:type="dxa"/>
          </w:tcPr>
          <w:p w14:paraId="3DC42297" w14:textId="1F733953" w:rsidR="00B3356B" w:rsidRDefault="00B3356B" w:rsidP="000A1B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약한피해2</w:t>
            </w:r>
          </w:p>
        </w:tc>
        <w:tc>
          <w:tcPr>
            <w:tcW w:w="4717" w:type="dxa"/>
          </w:tcPr>
          <w:p w14:paraId="286FC21D" w14:textId="0BD9D8AD" w:rsidR="00B3356B" w:rsidRDefault="00B74C49" w:rsidP="000A1B25">
            <w:pPr>
              <w:jc w:val="center"/>
            </w:pPr>
            <w:r>
              <w:t>normalDam2</w:t>
            </w:r>
          </w:p>
        </w:tc>
      </w:tr>
      <w:tr w:rsidR="00B3356B" w14:paraId="55A3EE82" w14:textId="77777777" w:rsidTr="00B3356B">
        <w:trPr>
          <w:trHeight w:val="125"/>
        </w:trPr>
        <w:tc>
          <w:tcPr>
            <w:tcW w:w="4741" w:type="dxa"/>
          </w:tcPr>
          <w:p w14:paraId="7C4161BE" w14:textId="7C529CD3" w:rsidR="00B3356B" w:rsidRDefault="00B3356B" w:rsidP="000A1B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강한피해</w:t>
            </w:r>
          </w:p>
        </w:tc>
        <w:tc>
          <w:tcPr>
            <w:tcW w:w="4717" w:type="dxa"/>
          </w:tcPr>
          <w:p w14:paraId="734FC0CA" w14:textId="7B3C5EFB" w:rsidR="00B3356B" w:rsidRDefault="00B74C49" w:rsidP="000A1B25">
            <w:pPr>
              <w:jc w:val="center"/>
            </w:pPr>
            <w:r>
              <w:t>hardDam</w:t>
            </w:r>
          </w:p>
        </w:tc>
      </w:tr>
      <w:tr w:rsidR="00B3356B" w14:paraId="6718F6A9" w14:textId="77777777" w:rsidTr="00062C29">
        <w:trPr>
          <w:trHeight w:val="124"/>
        </w:trPr>
        <w:tc>
          <w:tcPr>
            <w:tcW w:w="4741" w:type="dxa"/>
          </w:tcPr>
          <w:p w14:paraId="5B356708" w14:textId="02D32F2F" w:rsidR="00B3356B" w:rsidRDefault="00B3356B" w:rsidP="000A1B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망</w:t>
            </w:r>
          </w:p>
        </w:tc>
        <w:tc>
          <w:tcPr>
            <w:tcW w:w="4717" w:type="dxa"/>
          </w:tcPr>
          <w:p w14:paraId="2ABE719A" w14:textId="1D66A396" w:rsidR="00B3356B" w:rsidRDefault="00B74C49" w:rsidP="000A1B25">
            <w:pPr>
              <w:jc w:val="center"/>
            </w:pPr>
            <w:r>
              <w:t>Dead</w:t>
            </w:r>
          </w:p>
        </w:tc>
      </w:tr>
      <w:tr w:rsidR="00B3356B" w14:paraId="47DCEE60" w14:textId="77777777" w:rsidTr="00062C29">
        <w:trPr>
          <w:trHeight w:val="124"/>
        </w:trPr>
        <w:tc>
          <w:tcPr>
            <w:tcW w:w="4741" w:type="dxa"/>
          </w:tcPr>
          <w:p w14:paraId="43BBA9CE" w14:textId="1457E521" w:rsidR="00B3356B" w:rsidRDefault="00B3356B" w:rsidP="000A1B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절</w:t>
            </w:r>
          </w:p>
        </w:tc>
        <w:tc>
          <w:tcPr>
            <w:tcW w:w="4717" w:type="dxa"/>
          </w:tcPr>
          <w:p w14:paraId="116E19B5" w14:textId="059E83D8" w:rsidR="00B3356B" w:rsidRDefault="00B74C49" w:rsidP="000A1B25">
            <w:pPr>
              <w:jc w:val="center"/>
            </w:pPr>
            <w:r>
              <w:t>stun</w:t>
            </w:r>
          </w:p>
        </w:tc>
      </w:tr>
    </w:tbl>
    <w:p w14:paraId="0B9B23FA" w14:textId="489216F1" w:rsidR="0011382C" w:rsidRDefault="0011382C" w:rsidP="00A3537D"/>
    <w:p w14:paraId="2786ED26" w14:textId="77777777" w:rsidR="0011382C" w:rsidRDefault="0011382C">
      <w:pPr>
        <w:widowControl/>
        <w:wordWrap/>
        <w:jc w:val="left"/>
      </w:pPr>
      <w:r>
        <w:br w:type="page"/>
      </w:r>
    </w:p>
    <w:p w14:paraId="71C90A03" w14:textId="1EDE6B2E" w:rsidR="006F3409" w:rsidRDefault="0011382C" w:rsidP="00523467">
      <w:pPr>
        <w:pStyle w:val="1"/>
        <w:numPr>
          <w:ilvl w:val="0"/>
          <w:numId w:val="7"/>
        </w:numPr>
      </w:pPr>
      <w:bookmarkStart w:id="3" w:name="_Toc459658857"/>
      <w:r w:rsidRPr="0011382C">
        <w:rPr>
          <w:rFonts w:hint="eastAsia"/>
        </w:rPr>
        <w:lastRenderedPageBreak/>
        <w:t xml:space="preserve">플레이어 </w:t>
      </w:r>
      <w:r>
        <w:rPr>
          <w:rFonts w:hint="eastAsia"/>
        </w:rPr>
        <w:t>사망 시</w:t>
      </w:r>
      <w:bookmarkEnd w:id="3"/>
    </w:p>
    <w:p w14:paraId="55C28A38" w14:textId="77777777" w:rsidR="006F3409" w:rsidRDefault="006F3409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4A4F603" w14:textId="5B3E4400" w:rsidR="00E34F0D" w:rsidRPr="00E34F0D" w:rsidRDefault="00E34F0D" w:rsidP="00E34F0D">
      <w:pPr>
        <w:pStyle w:val="1"/>
        <w:numPr>
          <w:ilvl w:val="0"/>
          <w:numId w:val="7"/>
        </w:numPr>
      </w:pPr>
      <w:bookmarkStart w:id="4" w:name="_Toc459658858"/>
      <w:r>
        <w:rPr>
          <w:rFonts w:hint="eastAsia"/>
        </w:rPr>
        <w:lastRenderedPageBreak/>
        <w:t>아이템의 설정</w:t>
      </w:r>
      <w:bookmarkEnd w:id="4"/>
      <w:r>
        <w:br w:type="page"/>
      </w:r>
    </w:p>
    <w:p w14:paraId="7CA5DF30" w14:textId="42354264" w:rsidR="00274EF6" w:rsidRDefault="00274EF6" w:rsidP="00274EF6">
      <w:pPr>
        <w:pStyle w:val="1"/>
        <w:numPr>
          <w:ilvl w:val="0"/>
          <w:numId w:val="7"/>
        </w:numPr>
      </w:pPr>
      <w:bookmarkStart w:id="5" w:name="_Toc459658859"/>
      <w:r>
        <w:lastRenderedPageBreak/>
        <w:t>NPC</w:t>
      </w:r>
      <w:r>
        <w:rPr>
          <w:rFonts w:hint="eastAsia"/>
        </w:rPr>
        <w:t xml:space="preserve"> 상호작용</w:t>
      </w:r>
      <w:bookmarkEnd w:id="5"/>
    </w:p>
    <w:p w14:paraId="1040C02C" w14:textId="77777777" w:rsidR="00274EF6" w:rsidRDefault="00274EF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8D58860" w14:textId="673BCFF5" w:rsidR="00892602" w:rsidRDefault="00892602" w:rsidP="00892602">
      <w:pPr>
        <w:pStyle w:val="1"/>
        <w:numPr>
          <w:ilvl w:val="0"/>
          <w:numId w:val="7"/>
        </w:numPr>
      </w:pPr>
      <w:bookmarkStart w:id="6" w:name="_Toc459658860"/>
      <w:r>
        <w:rPr>
          <w:rFonts w:hint="eastAsia"/>
        </w:rPr>
        <w:lastRenderedPageBreak/>
        <w:t>상점시스템</w:t>
      </w:r>
      <w:bookmarkEnd w:id="6"/>
    </w:p>
    <w:p w14:paraId="2587D553" w14:textId="77AA9A2A" w:rsidR="00425200" w:rsidRDefault="00892602">
      <w:pPr>
        <w:widowControl/>
        <w:wordWrap/>
        <w:jc w:val="left"/>
        <w:rPr>
          <w:rFonts w:asciiTheme="majorHAnsi" w:eastAsiaTheme="majorEastAsia" w:hAnsiTheme="majorHAnsi" w:cstheme="majorBidi" w:hint="eastAsia"/>
          <w:sz w:val="28"/>
          <w:szCs w:val="28"/>
        </w:rPr>
      </w:pPr>
      <w:r>
        <w:br w:type="page"/>
      </w:r>
    </w:p>
    <w:p w14:paraId="0D15F82C" w14:textId="02C39DC2" w:rsidR="005D4AE3" w:rsidRDefault="006F3409" w:rsidP="00523467">
      <w:pPr>
        <w:pStyle w:val="1"/>
        <w:numPr>
          <w:ilvl w:val="0"/>
          <w:numId w:val="7"/>
        </w:numPr>
      </w:pPr>
      <w:bookmarkStart w:id="7" w:name="_Toc459658861"/>
      <w:r>
        <w:rPr>
          <w:rFonts w:hint="eastAsia"/>
        </w:rPr>
        <w:lastRenderedPageBreak/>
        <w:t>퀘스트의 설정</w:t>
      </w:r>
      <w:bookmarkEnd w:id="7"/>
    </w:p>
    <w:p w14:paraId="1F9E8EAC" w14:textId="77777777" w:rsidR="005D4AE3" w:rsidRDefault="005D4AE3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B9E994D" w14:textId="0E170F95" w:rsidR="000C3184" w:rsidRDefault="00425200" w:rsidP="00523467">
      <w:pPr>
        <w:pStyle w:val="1"/>
        <w:numPr>
          <w:ilvl w:val="0"/>
          <w:numId w:val="7"/>
        </w:numPr>
      </w:pPr>
      <w:bookmarkStart w:id="8" w:name="_Toc459658862"/>
      <w:r>
        <w:rPr>
          <w:rFonts w:hint="eastAsia"/>
        </w:rPr>
        <w:lastRenderedPageBreak/>
        <w:t>드랍시스템</w:t>
      </w:r>
      <w:bookmarkEnd w:id="8"/>
    </w:p>
    <w:p w14:paraId="25BD8492" w14:textId="77777777" w:rsidR="000C3184" w:rsidRDefault="000C3184" w:rsidP="00E34F0D">
      <w:pPr>
        <w:pStyle w:val="1"/>
        <w:numPr>
          <w:ilvl w:val="0"/>
          <w:numId w:val="7"/>
        </w:numPr>
      </w:pPr>
      <w:r>
        <w:br w:type="page"/>
      </w:r>
    </w:p>
    <w:sectPr w:rsidR="000C3184" w:rsidSect="00644C62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283" w:footer="283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ABA8E" w14:textId="77777777" w:rsidR="00614624" w:rsidRDefault="00614624" w:rsidP="00583A4E">
      <w:r>
        <w:separator/>
      </w:r>
    </w:p>
  </w:endnote>
  <w:endnote w:type="continuationSeparator" w:id="0">
    <w:p w14:paraId="280340D6" w14:textId="77777777" w:rsidR="00614624" w:rsidRDefault="00614624" w:rsidP="005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4D8F" w14:textId="77777777" w:rsidR="00D96639" w:rsidRDefault="00D96639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2A88AD" w14:textId="77777777" w:rsidR="00D96639" w:rsidRDefault="00D96639" w:rsidP="00644C6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3253" w14:textId="77777777" w:rsidR="00D96639" w:rsidRDefault="00D96639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B06A3">
      <w:rPr>
        <w:rStyle w:val="aa"/>
        <w:noProof/>
      </w:rPr>
      <w:t>2</w:t>
    </w:r>
    <w:r>
      <w:rPr>
        <w:rStyle w:val="aa"/>
      </w:rPr>
      <w:fldChar w:fldCharType="end"/>
    </w:r>
  </w:p>
  <w:p w14:paraId="78D513EE" w14:textId="77777777" w:rsidR="00D96639" w:rsidRPr="00583A4E" w:rsidRDefault="00D96639" w:rsidP="00644C62">
    <w:pPr>
      <w:pStyle w:val="a5"/>
      <w:ind w:right="360"/>
      <w:jc w:val="distribute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/  작성자 :신창섭 / 마지막 저장 날짜 :</w:t>
    </w:r>
    <w:r w:rsidRPr="00583A4E">
      <w:rPr>
        <w:color w:val="BFBFBF" w:themeColor="background1" w:themeShade="BF"/>
      </w:rPr>
      <w:t>2016. 8. 9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5795F" w14:textId="77777777" w:rsidR="00614624" w:rsidRDefault="00614624" w:rsidP="00583A4E">
      <w:r>
        <w:separator/>
      </w:r>
    </w:p>
  </w:footnote>
  <w:footnote w:type="continuationSeparator" w:id="0">
    <w:p w14:paraId="73B3A54E" w14:textId="77777777" w:rsidR="00614624" w:rsidRDefault="00614624" w:rsidP="00583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85A0" w14:textId="77777777" w:rsidR="00D96639" w:rsidRPr="00583A4E" w:rsidRDefault="00D96639" w:rsidP="00583A4E">
    <w:pPr>
      <w:pStyle w:val="a3"/>
      <w:jc w:val="center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통합 기획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B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6C25AC"/>
    <w:multiLevelType w:val="hybridMultilevel"/>
    <w:tmpl w:val="E2128450"/>
    <w:lvl w:ilvl="0" w:tplc="0DEA32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">
    <w:nsid w:val="10141090"/>
    <w:multiLevelType w:val="hybridMultilevel"/>
    <w:tmpl w:val="8CD0755C"/>
    <w:lvl w:ilvl="0" w:tplc="F49A6224">
      <w:start w:val="1"/>
      <w:numFmt w:val="decimal"/>
      <w:lvlText w:val="%1.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D881CF3"/>
    <w:multiLevelType w:val="hybridMultilevel"/>
    <w:tmpl w:val="6908BFA0"/>
    <w:lvl w:ilvl="0" w:tplc="8D14B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FA17059"/>
    <w:multiLevelType w:val="hybridMultilevel"/>
    <w:tmpl w:val="438A61BC"/>
    <w:lvl w:ilvl="0" w:tplc="07C0C25E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54F91A63"/>
    <w:multiLevelType w:val="hybridMultilevel"/>
    <w:tmpl w:val="ED6C0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CEB71AB"/>
    <w:multiLevelType w:val="hybridMultilevel"/>
    <w:tmpl w:val="FB3E2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EE65C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3325061"/>
    <w:multiLevelType w:val="hybridMultilevel"/>
    <w:tmpl w:val="4C80631E"/>
    <w:lvl w:ilvl="0" w:tplc="F8BE3818">
      <w:start w:val="1"/>
      <w:numFmt w:val="decimal"/>
      <w:lvlText w:val="%1."/>
      <w:lvlJc w:val="left"/>
      <w:pPr>
        <w:ind w:left="1200" w:hanging="720"/>
      </w:pPr>
      <w:rPr>
        <w:rFonts w:hint="eastAsia"/>
        <w:color w:val="auto"/>
      </w:rPr>
    </w:lvl>
    <w:lvl w:ilvl="1" w:tplc="F6BC1724">
      <w:start w:val="1"/>
      <w:numFmt w:val="decimal"/>
      <w:lvlText w:val="%2."/>
      <w:lvlJc w:val="left"/>
      <w:pPr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64249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E"/>
    <w:rsid w:val="00004DE8"/>
    <w:rsid w:val="000144CA"/>
    <w:rsid w:val="00026890"/>
    <w:rsid w:val="000272DC"/>
    <w:rsid w:val="00035A80"/>
    <w:rsid w:val="00043748"/>
    <w:rsid w:val="00045DE9"/>
    <w:rsid w:val="00046732"/>
    <w:rsid w:val="00060442"/>
    <w:rsid w:val="000606EB"/>
    <w:rsid w:val="0006277F"/>
    <w:rsid w:val="00062C29"/>
    <w:rsid w:val="00063481"/>
    <w:rsid w:val="000640D3"/>
    <w:rsid w:val="00067CB4"/>
    <w:rsid w:val="00072AD1"/>
    <w:rsid w:val="000734AB"/>
    <w:rsid w:val="00081B2C"/>
    <w:rsid w:val="00084EB9"/>
    <w:rsid w:val="000852A2"/>
    <w:rsid w:val="000931E7"/>
    <w:rsid w:val="00096F5C"/>
    <w:rsid w:val="000A1B25"/>
    <w:rsid w:val="000A4F01"/>
    <w:rsid w:val="000A79CE"/>
    <w:rsid w:val="000B06A3"/>
    <w:rsid w:val="000B171E"/>
    <w:rsid w:val="000C3184"/>
    <w:rsid w:val="000D558D"/>
    <w:rsid w:val="000E48A4"/>
    <w:rsid w:val="000F1AA6"/>
    <w:rsid w:val="000F3C27"/>
    <w:rsid w:val="000F6D1F"/>
    <w:rsid w:val="00105D33"/>
    <w:rsid w:val="00107C08"/>
    <w:rsid w:val="0011046A"/>
    <w:rsid w:val="0011382C"/>
    <w:rsid w:val="00135000"/>
    <w:rsid w:val="00136530"/>
    <w:rsid w:val="001378AC"/>
    <w:rsid w:val="00137B03"/>
    <w:rsid w:val="00140A5E"/>
    <w:rsid w:val="00140B6C"/>
    <w:rsid w:val="00143547"/>
    <w:rsid w:val="00144B13"/>
    <w:rsid w:val="00145BF6"/>
    <w:rsid w:val="0015044A"/>
    <w:rsid w:val="00150560"/>
    <w:rsid w:val="00160516"/>
    <w:rsid w:val="001605E4"/>
    <w:rsid w:val="0016206E"/>
    <w:rsid w:val="00163ACF"/>
    <w:rsid w:val="0016425D"/>
    <w:rsid w:val="001723E0"/>
    <w:rsid w:val="001755BF"/>
    <w:rsid w:val="0018535A"/>
    <w:rsid w:val="00187953"/>
    <w:rsid w:val="0019309E"/>
    <w:rsid w:val="00195FB3"/>
    <w:rsid w:val="001A0B5E"/>
    <w:rsid w:val="001A4DC9"/>
    <w:rsid w:val="001A584F"/>
    <w:rsid w:val="001B1EBC"/>
    <w:rsid w:val="001B207C"/>
    <w:rsid w:val="001C0B51"/>
    <w:rsid w:val="001C118F"/>
    <w:rsid w:val="001D3902"/>
    <w:rsid w:val="001D4C9B"/>
    <w:rsid w:val="001D4E39"/>
    <w:rsid w:val="001E49E8"/>
    <w:rsid w:val="001E4DCF"/>
    <w:rsid w:val="001E78D5"/>
    <w:rsid w:val="001F277B"/>
    <w:rsid w:val="001F3BFF"/>
    <w:rsid w:val="001F3E4B"/>
    <w:rsid w:val="00200DFC"/>
    <w:rsid w:val="00201955"/>
    <w:rsid w:val="00213702"/>
    <w:rsid w:val="00216203"/>
    <w:rsid w:val="002232A9"/>
    <w:rsid w:val="00223914"/>
    <w:rsid w:val="00235CD7"/>
    <w:rsid w:val="00237643"/>
    <w:rsid w:val="00237A2C"/>
    <w:rsid w:val="00255788"/>
    <w:rsid w:val="002573B2"/>
    <w:rsid w:val="00263EB8"/>
    <w:rsid w:val="002648E8"/>
    <w:rsid w:val="00266D16"/>
    <w:rsid w:val="00267C61"/>
    <w:rsid w:val="00267ED3"/>
    <w:rsid w:val="00271338"/>
    <w:rsid w:val="00274EF6"/>
    <w:rsid w:val="00281504"/>
    <w:rsid w:val="002837A1"/>
    <w:rsid w:val="002863B6"/>
    <w:rsid w:val="00294C4B"/>
    <w:rsid w:val="002966F0"/>
    <w:rsid w:val="002A3F57"/>
    <w:rsid w:val="002B0AFB"/>
    <w:rsid w:val="002B3215"/>
    <w:rsid w:val="002C15D7"/>
    <w:rsid w:val="002C2AF1"/>
    <w:rsid w:val="002D1159"/>
    <w:rsid w:val="002D23B5"/>
    <w:rsid w:val="002D5A44"/>
    <w:rsid w:val="002E1A08"/>
    <w:rsid w:val="002E34CA"/>
    <w:rsid w:val="002E583D"/>
    <w:rsid w:val="002F149F"/>
    <w:rsid w:val="002F72CC"/>
    <w:rsid w:val="00302040"/>
    <w:rsid w:val="00306F19"/>
    <w:rsid w:val="00310471"/>
    <w:rsid w:val="00311C8D"/>
    <w:rsid w:val="00313692"/>
    <w:rsid w:val="003138B4"/>
    <w:rsid w:val="003214CA"/>
    <w:rsid w:val="003260E3"/>
    <w:rsid w:val="00331BB6"/>
    <w:rsid w:val="003321A6"/>
    <w:rsid w:val="00335411"/>
    <w:rsid w:val="003366A6"/>
    <w:rsid w:val="0033738F"/>
    <w:rsid w:val="00343C70"/>
    <w:rsid w:val="00344EFB"/>
    <w:rsid w:val="00351E67"/>
    <w:rsid w:val="00352182"/>
    <w:rsid w:val="003636DF"/>
    <w:rsid w:val="00367470"/>
    <w:rsid w:val="00371C71"/>
    <w:rsid w:val="00376899"/>
    <w:rsid w:val="00383563"/>
    <w:rsid w:val="00391991"/>
    <w:rsid w:val="003A2030"/>
    <w:rsid w:val="003A43D2"/>
    <w:rsid w:val="003A50BC"/>
    <w:rsid w:val="003B055C"/>
    <w:rsid w:val="003B0573"/>
    <w:rsid w:val="003B2D9F"/>
    <w:rsid w:val="003D7BF3"/>
    <w:rsid w:val="003E0A94"/>
    <w:rsid w:val="003F386D"/>
    <w:rsid w:val="003F54A8"/>
    <w:rsid w:val="00406F08"/>
    <w:rsid w:val="0040781C"/>
    <w:rsid w:val="00422E99"/>
    <w:rsid w:val="00425200"/>
    <w:rsid w:val="0042705B"/>
    <w:rsid w:val="00431BD4"/>
    <w:rsid w:val="004433C2"/>
    <w:rsid w:val="004447BA"/>
    <w:rsid w:val="004514E1"/>
    <w:rsid w:val="00455602"/>
    <w:rsid w:val="004628E8"/>
    <w:rsid w:val="00465601"/>
    <w:rsid w:val="004665CF"/>
    <w:rsid w:val="004720CF"/>
    <w:rsid w:val="00472FAD"/>
    <w:rsid w:val="00473A0E"/>
    <w:rsid w:val="00473B59"/>
    <w:rsid w:val="00474FDC"/>
    <w:rsid w:val="0048306C"/>
    <w:rsid w:val="004910E2"/>
    <w:rsid w:val="00491416"/>
    <w:rsid w:val="00495E67"/>
    <w:rsid w:val="004A30A7"/>
    <w:rsid w:val="004A5ABC"/>
    <w:rsid w:val="004B4753"/>
    <w:rsid w:val="004B64E8"/>
    <w:rsid w:val="004B66F2"/>
    <w:rsid w:val="004C1216"/>
    <w:rsid w:val="004C7989"/>
    <w:rsid w:val="004D1007"/>
    <w:rsid w:val="004E541B"/>
    <w:rsid w:val="004F22F1"/>
    <w:rsid w:val="004F6378"/>
    <w:rsid w:val="004F6B27"/>
    <w:rsid w:val="004F7647"/>
    <w:rsid w:val="00501EB2"/>
    <w:rsid w:val="005045A3"/>
    <w:rsid w:val="00512A52"/>
    <w:rsid w:val="00513246"/>
    <w:rsid w:val="00523467"/>
    <w:rsid w:val="00536D30"/>
    <w:rsid w:val="005413B6"/>
    <w:rsid w:val="005460CE"/>
    <w:rsid w:val="00550158"/>
    <w:rsid w:val="005503C9"/>
    <w:rsid w:val="00551319"/>
    <w:rsid w:val="00554419"/>
    <w:rsid w:val="00565A8C"/>
    <w:rsid w:val="0056738A"/>
    <w:rsid w:val="0057216D"/>
    <w:rsid w:val="0057675B"/>
    <w:rsid w:val="00576894"/>
    <w:rsid w:val="00580E55"/>
    <w:rsid w:val="00583A4E"/>
    <w:rsid w:val="00585346"/>
    <w:rsid w:val="00590B0F"/>
    <w:rsid w:val="00592A5C"/>
    <w:rsid w:val="005953D7"/>
    <w:rsid w:val="005A18F2"/>
    <w:rsid w:val="005B06D2"/>
    <w:rsid w:val="005C7C96"/>
    <w:rsid w:val="005D4AE3"/>
    <w:rsid w:val="005E2FA6"/>
    <w:rsid w:val="005E4F37"/>
    <w:rsid w:val="005E7153"/>
    <w:rsid w:val="0060065F"/>
    <w:rsid w:val="00601FC3"/>
    <w:rsid w:val="006116AC"/>
    <w:rsid w:val="00613563"/>
    <w:rsid w:val="0061379A"/>
    <w:rsid w:val="00614624"/>
    <w:rsid w:val="00623A71"/>
    <w:rsid w:val="00627273"/>
    <w:rsid w:val="0063466B"/>
    <w:rsid w:val="00634F5B"/>
    <w:rsid w:val="006376C0"/>
    <w:rsid w:val="00641380"/>
    <w:rsid w:val="0064357E"/>
    <w:rsid w:val="006438C6"/>
    <w:rsid w:val="00644C62"/>
    <w:rsid w:val="00647BCA"/>
    <w:rsid w:val="00652DB5"/>
    <w:rsid w:val="00654DEF"/>
    <w:rsid w:val="00670555"/>
    <w:rsid w:val="00670DCC"/>
    <w:rsid w:val="0067554E"/>
    <w:rsid w:val="006830A1"/>
    <w:rsid w:val="00685FCE"/>
    <w:rsid w:val="00687717"/>
    <w:rsid w:val="00693E75"/>
    <w:rsid w:val="006A1AF0"/>
    <w:rsid w:val="006A7695"/>
    <w:rsid w:val="006A798A"/>
    <w:rsid w:val="006B5109"/>
    <w:rsid w:val="006B6983"/>
    <w:rsid w:val="006B7237"/>
    <w:rsid w:val="006C61E8"/>
    <w:rsid w:val="006C7EE0"/>
    <w:rsid w:val="006D118C"/>
    <w:rsid w:val="006D2064"/>
    <w:rsid w:val="006D2866"/>
    <w:rsid w:val="006D7C0F"/>
    <w:rsid w:val="006E1330"/>
    <w:rsid w:val="006F3409"/>
    <w:rsid w:val="006F3C49"/>
    <w:rsid w:val="00722108"/>
    <w:rsid w:val="0072358F"/>
    <w:rsid w:val="00740BAD"/>
    <w:rsid w:val="00742C57"/>
    <w:rsid w:val="00750613"/>
    <w:rsid w:val="00757A39"/>
    <w:rsid w:val="00762AE6"/>
    <w:rsid w:val="00762B88"/>
    <w:rsid w:val="00770D7D"/>
    <w:rsid w:val="007744E9"/>
    <w:rsid w:val="0078115E"/>
    <w:rsid w:val="00781417"/>
    <w:rsid w:val="00782231"/>
    <w:rsid w:val="0079330D"/>
    <w:rsid w:val="00794655"/>
    <w:rsid w:val="007A386D"/>
    <w:rsid w:val="007A7BF4"/>
    <w:rsid w:val="007B662E"/>
    <w:rsid w:val="007D24EE"/>
    <w:rsid w:val="007D3BF4"/>
    <w:rsid w:val="007E376E"/>
    <w:rsid w:val="007E3D49"/>
    <w:rsid w:val="007E4C49"/>
    <w:rsid w:val="00800274"/>
    <w:rsid w:val="00807022"/>
    <w:rsid w:val="00817459"/>
    <w:rsid w:val="008207B8"/>
    <w:rsid w:val="00826EE0"/>
    <w:rsid w:val="008322E4"/>
    <w:rsid w:val="00832319"/>
    <w:rsid w:val="008378D9"/>
    <w:rsid w:val="00842B97"/>
    <w:rsid w:val="00843C29"/>
    <w:rsid w:val="008452F4"/>
    <w:rsid w:val="00845F11"/>
    <w:rsid w:val="00846016"/>
    <w:rsid w:val="00850DF0"/>
    <w:rsid w:val="00850FE1"/>
    <w:rsid w:val="00851FE3"/>
    <w:rsid w:val="00865508"/>
    <w:rsid w:val="00872866"/>
    <w:rsid w:val="00876342"/>
    <w:rsid w:val="008873B5"/>
    <w:rsid w:val="00892602"/>
    <w:rsid w:val="00892B59"/>
    <w:rsid w:val="0089402A"/>
    <w:rsid w:val="0089444A"/>
    <w:rsid w:val="00894A1A"/>
    <w:rsid w:val="008A1145"/>
    <w:rsid w:val="008A509C"/>
    <w:rsid w:val="008A641F"/>
    <w:rsid w:val="008B41CD"/>
    <w:rsid w:val="008C20C1"/>
    <w:rsid w:val="008C61E1"/>
    <w:rsid w:val="008D1F34"/>
    <w:rsid w:val="008D35EB"/>
    <w:rsid w:val="008E51AA"/>
    <w:rsid w:val="008E5592"/>
    <w:rsid w:val="008F2425"/>
    <w:rsid w:val="00906B14"/>
    <w:rsid w:val="00911551"/>
    <w:rsid w:val="00911FFD"/>
    <w:rsid w:val="00917969"/>
    <w:rsid w:val="00930E7B"/>
    <w:rsid w:val="00934CEF"/>
    <w:rsid w:val="00935176"/>
    <w:rsid w:val="00935DFD"/>
    <w:rsid w:val="009412DC"/>
    <w:rsid w:val="00952181"/>
    <w:rsid w:val="0095695B"/>
    <w:rsid w:val="0096267D"/>
    <w:rsid w:val="009702D1"/>
    <w:rsid w:val="00976EB5"/>
    <w:rsid w:val="00984452"/>
    <w:rsid w:val="009846A9"/>
    <w:rsid w:val="009A50F2"/>
    <w:rsid w:val="009A6A00"/>
    <w:rsid w:val="009A6F86"/>
    <w:rsid w:val="009B231B"/>
    <w:rsid w:val="009B398D"/>
    <w:rsid w:val="009B6D28"/>
    <w:rsid w:val="009C5287"/>
    <w:rsid w:val="009C5B75"/>
    <w:rsid w:val="009D0AD3"/>
    <w:rsid w:val="009F1BC8"/>
    <w:rsid w:val="00A03A87"/>
    <w:rsid w:val="00A22825"/>
    <w:rsid w:val="00A26701"/>
    <w:rsid w:val="00A3537D"/>
    <w:rsid w:val="00A35A72"/>
    <w:rsid w:val="00A41A5B"/>
    <w:rsid w:val="00A4573A"/>
    <w:rsid w:val="00A46282"/>
    <w:rsid w:val="00A4641C"/>
    <w:rsid w:val="00A701BE"/>
    <w:rsid w:val="00A71333"/>
    <w:rsid w:val="00A7231A"/>
    <w:rsid w:val="00A735B3"/>
    <w:rsid w:val="00A76AA7"/>
    <w:rsid w:val="00A82D1A"/>
    <w:rsid w:val="00A8527E"/>
    <w:rsid w:val="00A8568C"/>
    <w:rsid w:val="00A87EC0"/>
    <w:rsid w:val="00A952CA"/>
    <w:rsid w:val="00AA602F"/>
    <w:rsid w:val="00AA7AB6"/>
    <w:rsid w:val="00AB1993"/>
    <w:rsid w:val="00AB512A"/>
    <w:rsid w:val="00AC20FF"/>
    <w:rsid w:val="00AC37DA"/>
    <w:rsid w:val="00AD1DC0"/>
    <w:rsid w:val="00AD4113"/>
    <w:rsid w:val="00AD6660"/>
    <w:rsid w:val="00AE2473"/>
    <w:rsid w:val="00AE3EC8"/>
    <w:rsid w:val="00B02D2F"/>
    <w:rsid w:val="00B12660"/>
    <w:rsid w:val="00B1403B"/>
    <w:rsid w:val="00B23CB1"/>
    <w:rsid w:val="00B242F2"/>
    <w:rsid w:val="00B3356B"/>
    <w:rsid w:val="00B366BE"/>
    <w:rsid w:val="00B4621A"/>
    <w:rsid w:val="00B472B8"/>
    <w:rsid w:val="00B514E9"/>
    <w:rsid w:val="00B51AAC"/>
    <w:rsid w:val="00B51EE3"/>
    <w:rsid w:val="00B5263C"/>
    <w:rsid w:val="00B60426"/>
    <w:rsid w:val="00B6559F"/>
    <w:rsid w:val="00B74C49"/>
    <w:rsid w:val="00B77959"/>
    <w:rsid w:val="00B77FF3"/>
    <w:rsid w:val="00B849BC"/>
    <w:rsid w:val="00B86BD5"/>
    <w:rsid w:val="00B877F2"/>
    <w:rsid w:val="00B908E8"/>
    <w:rsid w:val="00B91CF3"/>
    <w:rsid w:val="00B9323C"/>
    <w:rsid w:val="00B93C68"/>
    <w:rsid w:val="00B94082"/>
    <w:rsid w:val="00B97701"/>
    <w:rsid w:val="00BA2E5F"/>
    <w:rsid w:val="00BB001D"/>
    <w:rsid w:val="00BB22D1"/>
    <w:rsid w:val="00BB495A"/>
    <w:rsid w:val="00BB626E"/>
    <w:rsid w:val="00BB667D"/>
    <w:rsid w:val="00BB7F32"/>
    <w:rsid w:val="00BC106A"/>
    <w:rsid w:val="00BC1E04"/>
    <w:rsid w:val="00BD68BC"/>
    <w:rsid w:val="00BE59C3"/>
    <w:rsid w:val="00BF0172"/>
    <w:rsid w:val="00BF2810"/>
    <w:rsid w:val="00C06D67"/>
    <w:rsid w:val="00C2268F"/>
    <w:rsid w:val="00C24905"/>
    <w:rsid w:val="00C263BE"/>
    <w:rsid w:val="00C27201"/>
    <w:rsid w:val="00C27932"/>
    <w:rsid w:val="00C31A79"/>
    <w:rsid w:val="00C348B2"/>
    <w:rsid w:val="00C44A6C"/>
    <w:rsid w:val="00C474CC"/>
    <w:rsid w:val="00C67A97"/>
    <w:rsid w:val="00C67F5B"/>
    <w:rsid w:val="00C71972"/>
    <w:rsid w:val="00C73580"/>
    <w:rsid w:val="00C80FE3"/>
    <w:rsid w:val="00C92C14"/>
    <w:rsid w:val="00CA3D70"/>
    <w:rsid w:val="00CB1721"/>
    <w:rsid w:val="00CB485F"/>
    <w:rsid w:val="00CB6F3E"/>
    <w:rsid w:val="00CC0A4F"/>
    <w:rsid w:val="00CC5B4D"/>
    <w:rsid w:val="00CC6B51"/>
    <w:rsid w:val="00CD679E"/>
    <w:rsid w:val="00CD6C77"/>
    <w:rsid w:val="00CE144E"/>
    <w:rsid w:val="00CE3AC2"/>
    <w:rsid w:val="00CE571C"/>
    <w:rsid w:val="00CE705D"/>
    <w:rsid w:val="00CF0D4A"/>
    <w:rsid w:val="00D035B9"/>
    <w:rsid w:val="00D03873"/>
    <w:rsid w:val="00D077C4"/>
    <w:rsid w:val="00D138A2"/>
    <w:rsid w:val="00D139AE"/>
    <w:rsid w:val="00D15ABD"/>
    <w:rsid w:val="00D2239A"/>
    <w:rsid w:val="00D35F6D"/>
    <w:rsid w:val="00D36314"/>
    <w:rsid w:val="00D36D1E"/>
    <w:rsid w:val="00D442BD"/>
    <w:rsid w:val="00D44B26"/>
    <w:rsid w:val="00D4530D"/>
    <w:rsid w:val="00D458A6"/>
    <w:rsid w:val="00D47517"/>
    <w:rsid w:val="00D6285C"/>
    <w:rsid w:val="00D62CA5"/>
    <w:rsid w:val="00D62FCA"/>
    <w:rsid w:val="00D6479A"/>
    <w:rsid w:val="00D70EA7"/>
    <w:rsid w:val="00D7474F"/>
    <w:rsid w:val="00D74928"/>
    <w:rsid w:val="00D74A3C"/>
    <w:rsid w:val="00D75E2E"/>
    <w:rsid w:val="00D803E7"/>
    <w:rsid w:val="00D863EA"/>
    <w:rsid w:val="00D90BD9"/>
    <w:rsid w:val="00D90FE8"/>
    <w:rsid w:val="00D930A3"/>
    <w:rsid w:val="00D96639"/>
    <w:rsid w:val="00D97418"/>
    <w:rsid w:val="00DA0C16"/>
    <w:rsid w:val="00DB5D27"/>
    <w:rsid w:val="00DB6978"/>
    <w:rsid w:val="00DC3626"/>
    <w:rsid w:val="00DC6BF1"/>
    <w:rsid w:val="00DD112F"/>
    <w:rsid w:val="00DD3A3C"/>
    <w:rsid w:val="00DD7771"/>
    <w:rsid w:val="00DE58CF"/>
    <w:rsid w:val="00DE6E76"/>
    <w:rsid w:val="00DF1D2C"/>
    <w:rsid w:val="00DF1E53"/>
    <w:rsid w:val="00DF7259"/>
    <w:rsid w:val="00E00DE8"/>
    <w:rsid w:val="00E044EB"/>
    <w:rsid w:val="00E0586F"/>
    <w:rsid w:val="00E07CD5"/>
    <w:rsid w:val="00E10DD7"/>
    <w:rsid w:val="00E15831"/>
    <w:rsid w:val="00E16EF9"/>
    <w:rsid w:val="00E239D7"/>
    <w:rsid w:val="00E30E62"/>
    <w:rsid w:val="00E34F0D"/>
    <w:rsid w:val="00E456D1"/>
    <w:rsid w:val="00E5410A"/>
    <w:rsid w:val="00E54128"/>
    <w:rsid w:val="00E54EEE"/>
    <w:rsid w:val="00E56F05"/>
    <w:rsid w:val="00E63F19"/>
    <w:rsid w:val="00E7262A"/>
    <w:rsid w:val="00E76307"/>
    <w:rsid w:val="00E77750"/>
    <w:rsid w:val="00E8122B"/>
    <w:rsid w:val="00E824B3"/>
    <w:rsid w:val="00E8303C"/>
    <w:rsid w:val="00E836AB"/>
    <w:rsid w:val="00E838EC"/>
    <w:rsid w:val="00E87EFC"/>
    <w:rsid w:val="00E9036C"/>
    <w:rsid w:val="00E91E31"/>
    <w:rsid w:val="00E969FA"/>
    <w:rsid w:val="00E970E7"/>
    <w:rsid w:val="00E979DD"/>
    <w:rsid w:val="00EA03C5"/>
    <w:rsid w:val="00EB52DD"/>
    <w:rsid w:val="00EC2034"/>
    <w:rsid w:val="00EC790A"/>
    <w:rsid w:val="00ED3E64"/>
    <w:rsid w:val="00ED4237"/>
    <w:rsid w:val="00ED6B19"/>
    <w:rsid w:val="00ED7F52"/>
    <w:rsid w:val="00EE0ECC"/>
    <w:rsid w:val="00EE158D"/>
    <w:rsid w:val="00EE2D80"/>
    <w:rsid w:val="00EE42D3"/>
    <w:rsid w:val="00EE58A9"/>
    <w:rsid w:val="00EE61A6"/>
    <w:rsid w:val="00EE637A"/>
    <w:rsid w:val="00EE67A4"/>
    <w:rsid w:val="00EF0D3F"/>
    <w:rsid w:val="00F01B85"/>
    <w:rsid w:val="00F0200B"/>
    <w:rsid w:val="00F02C4E"/>
    <w:rsid w:val="00F0783C"/>
    <w:rsid w:val="00F16EA7"/>
    <w:rsid w:val="00F20BDC"/>
    <w:rsid w:val="00F20FB4"/>
    <w:rsid w:val="00F27313"/>
    <w:rsid w:val="00F32029"/>
    <w:rsid w:val="00F327EC"/>
    <w:rsid w:val="00F32870"/>
    <w:rsid w:val="00F34DE9"/>
    <w:rsid w:val="00F3508F"/>
    <w:rsid w:val="00F35DAD"/>
    <w:rsid w:val="00F47A05"/>
    <w:rsid w:val="00F51922"/>
    <w:rsid w:val="00F540B8"/>
    <w:rsid w:val="00F54FB4"/>
    <w:rsid w:val="00F555D6"/>
    <w:rsid w:val="00F5766C"/>
    <w:rsid w:val="00F63B23"/>
    <w:rsid w:val="00F640A1"/>
    <w:rsid w:val="00F67C13"/>
    <w:rsid w:val="00F77CE3"/>
    <w:rsid w:val="00F800E8"/>
    <w:rsid w:val="00F84132"/>
    <w:rsid w:val="00F84686"/>
    <w:rsid w:val="00F90923"/>
    <w:rsid w:val="00FA1927"/>
    <w:rsid w:val="00FA2A5D"/>
    <w:rsid w:val="00FA3B30"/>
    <w:rsid w:val="00FA4487"/>
    <w:rsid w:val="00FC1E28"/>
    <w:rsid w:val="00FC2766"/>
    <w:rsid w:val="00FC57D5"/>
    <w:rsid w:val="00FC5919"/>
    <w:rsid w:val="00FD05E1"/>
    <w:rsid w:val="00FE15F2"/>
    <w:rsid w:val="00FE708C"/>
    <w:rsid w:val="00FF3BAE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1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4C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36D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583A4E"/>
  </w:style>
  <w:style w:type="paragraph" w:styleId="a5">
    <w:name w:val="footer"/>
    <w:basedOn w:val="a"/>
    <w:link w:val="a6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583A4E"/>
  </w:style>
  <w:style w:type="paragraph" w:styleId="a7">
    <w:name w:val="Date"/>
    <w:basedOn w:val="a"/>
    <w:next w:val="a"/>
    <w:link w:val="a8"/>
    <w:uiPriority w:val="99"/>
    <w:semiHidden/>
    <w:unhideWhenUsed/>
    <w:rsid w:val="00422E99"/>
  </w:style>
  <w:style w:type="character" w:customStyle="1" w:styleId="a8">
    <w:name w:val="날짜 문자"/>
    <w:basedOn w:val="a0"/>
    <w:link w:val="a7"/>
    <w:uiPriority w:val="99"/>
    <w:semiHidden/>
    <w:rsid w:val="00422E99"/>
  </w:style>
  <w:style w:type="paragraph" w:styleId="a9">
    <w:name w:val="List Paragraph"/>
    <w:basedOn w:val="a"/>
    <w:uiPriority w:val="34"/>
    <w:qFormat/>
    <w:rsid w:val="006D7C0F"/>
    <w:pPr>
      <w:ind w:leftChars="400" w:left="800"/>
    </w:pPr>
  </w:style>
  <w:style w:type="character" w:styleId="aa">
    <w:name w:val="page number"/>
    <w:basedOn w:val="a0"/>
    <w:uiPriority w:val="99"/>
    <w:semiHidden/>
    <w:unhideWhenUsed/>
    <w:rsid w:val="00644C62"/>
  </w:style>
  <w:style w:type="paragraph" w:customStyle="1" w:styleId="ab">
    <w:name w:val="표준"/>
    <w:qFormat/>
    <w:rsid w:val="006C61E8"/>
    <w:pPr>
      <w:spacing w:after="200" w:line="276" w:lineRule="auto"/>
    </w:pPr>
    <w:rPr>
      <w:rFonts w:cs="Times New Roman"/>
      <w:kern w:val="0"/>
      <w:sz w:val="3276"/>
      <w:szCs w:val="3276"/>
    </w:rPr>
  </w:style>
  <w:style w:type="character" w:customStyle="1" w:styleId="10">
    <w:name w:val="제목 1 문자"/>
    <w:basedOn w:val="a0"/>
    <w:link w:val="1"/>
    <w:uiPriority w:val="9"/>
    <w:rsid w:val="006C61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b"/>
    <w:uiPriority w:val="39"/>
    <w:unhideWhenUsed/>
    <w:qFormat/>
    <w:rsid w:val="006C61E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D4113"/>
    <w:pPr>
      <w:tabs>
        <w:tab w:val="left" w:pos="480"/>
        <w:tab w:val="right" w:leader="dot" w:pos="10450"/>
      </w:tabs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6C61E8"/>
    <w:pPr>
      <w:jc w:val="left"/>
    </w:pPr>
    <w:rPr>
      <w:rFonts w:eastAsia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61E8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character" w:customStyle="1" w:styleId="20">
    <w:name w:val="제목 2 문자"/>
    <w:basedOn w:val="a0"/>
    <w:link w:val="2"/>
    <w:uiPriority w:val="9"/>
    <w:rsid w:val="00934CEF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536D30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536D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부제 문자"/>
    <w:basedOn w:val="a0"/>
    <w:link w:val="ad"/>
    <w:uiPriority w:val="11"/>
    <w:rsid w:val="00536D30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536D30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A85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06A47C-D823-F241-A368-EBE9CF75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9</Pages>
  <Words>1337</Words>
  <Characters>7623</Characters>
  <Application>Microsoft Macintosh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576</cp:revision>
  <cp:lastPrinted>2016-08-18T13:13:00Z</cp:lastPrinted>
  <dcterms:created xsi:type="dcterms:W3CDTF">2016-08-09T10:36:00Z</dcterms:created>
  <dcterms:modified xsi:type="dcterms:W3CDTF">2016-08-22T10:53:00Z</dcterms:modified>
</cp:coreProperties>
</file>